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6D14" w14:textId="10C3C1BE" w:rsidR="000F0213" w:rsidRPr="00426F29" w:rsidRDefault="000F0213" w:rsidP="000F0213">
      <w:pPr>
        <w:jc w:val="center"/>
        <w:rPr>
          <w:rFonts w:ascii="Times New Roman" w:hAnsi="Times New Roman" w:cs="Times New Roman"/>
        </w:rPr>
      </w:pPr>
      <w:r w:rsidRPr="00426F29">
        <w:rPr>
          <w:rFonts w:ascii="Times New Roman" w:hAnsi="Times New Roman" w:cs="Times New Roman"/>
          <w:noProof/>
        </w:rPr>
        <w:drawing>
          <wp:inline distT="0" distB="0" distL="0" distR="0" wp14:anchorId="13FFB6FA" wp14:editId="7C52D509">
            <wp:extent cx="954167" cy="94735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53" cy="9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454D" w14:textId="77777777" w:rsidR="000F0213" w:rsidRPr="000F0213" w:rsidRDefault="000F0213" w:rsidP="000F0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</w:p>
    <w:p w14:paraId="506EB875" w14:textId="73D61172" w:rsidR="000F0213" w:rsidRDefault="000F0213" w:rsidP="00B64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Algoritmos e Estruturas de Dados II</w:t>
      </w:r>
    </w:p>
    <w:p w14:paraId="76683D4B" w14:textId="00852A60" w:rsidR="00B641AF" w:rsidRPr="00B641AF" w:rsidRDefault="00B641AF" w:rsidP="000F021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B641AF">
        <w:rPr>
          <w:rFonts w:ascii="Times New Roman" w:hAnsi="Times New Roman" w:cs="Times New Roman"/>
          <w:sz w:val="21"/>
          <w:szCs w:val="21"/>
        </w:rPr>
        <w:t>Rodrigo Richard</w:t>
      </w:r>
    </w:p>
    <w:p w14:paraId="42A734E0" w14:textId="4C6CB596" w:rsidR="000F0213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F26F2" w14:textId="7CF00412" w:rsidR="000F0213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9326F" w14:textId="77777777" w:rsidR="000F0213" w:rsidRPr="00426F29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A43D15" w14:textId="77777777" w:rsidR="000F0213" w:rsidRPr="00426F29" w:rsidRDefault="000F0213" w:rsidP="000F0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821F2" w14:textId="53CCDBFD" w:rsidR="000F0213" w:rsidRPr="000F0213" w:rsidRDefault="000F0213" w:rsidP="000F02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213">
        <w:rPr>
          <w:rFonts w:ascii="Times New Roman" w:hAnsi="Times New Roman" w:cs="Times New Roman"/>
          <w:b/>
          <w:bCs/>
          <w:sz w:val="24"/>
          <w:szCs w:val="24"/>
        </w:rPr>
        <w:t>Lista de Exercícios</w:t>
      </w:r>
    </w:p>
    <w:p w14:paraId="2676EEAF" w14:textId="78A73F05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 xml:space="preserve">TAD </w:t>
      </w:r>
      <w:r>
        <w:rPr>
          <w:rFonts w:ascii="Times New Roman" w:hAnsi="Times New Roman" w:cs="Times New Roman"/>
          <w:sz w:val="24"/>
          <w:szCs w:val="24"/>
        </w:rPr>
        <w:t>– T</w:t>
      </w:r>
      <w:r w:rsidRPr="000F0213">
        <w:rPr>
          <w:rFonts w:ascii="Times New Roman" w:hAnsi="Times New Roman" w:cs="Times New Roman"/>
          <w:sz w:val="24"/>
          <w:szCs w:val="24"/>
        </w:rPr>
        <w:t xml:space="preserve">ip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0213">
        <w:rPr>
          <w:rFonts w:ascii="Times New Roman" w:hAnsi="Times New Roman" w:cs="Times New Roman"/>
          <w:sz w:val="24"/>
          <w:szCs w:val="24"/>
        </w:rPr>
        <w:t xml:space="preserve">bstrato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0213">
        <w:rPr>
          <w:rFonts w:ascii="Times New Roman" w:hAnsi="Times New Roman" w:cs="Times New Roman"/>
          <w:sz w:val="24"/>
          <w:szCs w:val="24"/>
        </w:rPr>
        <w:t>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0213">
        <w:rPr>
          <w:rFonts w:ascii="Times New Roman" w:hAnsi="Times New Roman" w:cs="Times New Roman"/>
          <w:sz w:val="24"/>
          <w:szCs w:val="24"/>
        </w:rPr>
        <w:t xml:space="preserve">Lista – Fila – Pilha </w:t>
      </w:r>
    </w:p>
    <w:p w14:paraId="3BAF642D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2D974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D1F71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C1FC9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C46A7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BA4DE" w14:textId="5E10B6D5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2EF95" w14:textId="1CEDF7AE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38BCD" w14:textId="6A571D26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62761" w14:textId="702ED44C" w:rsidR="000F0213" w:rsidRDefault="000F0213" w:rsidP="000F0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a Campos Takeishi</w:t>
      </w:r>
    </w:p>
    <w:p w14:paraId="4F93506F" w14:textId="0FB75C66" w:rsidR="000F0213" w:rsidRDefault="000F0213" w:rsidP="000F021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607F63" w14:textId="77777777" w:rsidR="00B641AF" w:rsidRPr="00B641AF" w:rsidRDefault="00B641AF" w:rsidP="000F021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C088DD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F6419" w14:textId="618190A8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7712C" w14:textId="46DD6D4A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69496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E8D7B" w14:textId="780F2DE6" w:rsidR="008F0F7E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Belo Horizonte 1º semestre de 2021</w:t>
      </w:r>
    </w:p>
    <w:p w14:paraId="7960B614" w14:textId="5AB2BBA1" w:rsidR="00B32A64" w:rsidRDefault="00F16581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F16581">
        <w:rPr>
          <w:rFonts w:ascii="Times New Roman" w:hAnsi="Times New Roman" w:cs="Times New Roman"/>
          <w:sz w:val="24"/>
          <w:szCs w:val="24"/>
        </w:rPr>
        <w:lastRenderedPageBreak/>
        <w:t>Exercícios escolh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1AF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6581">
        <w:rPr>
          <w:rFonts w:ascii="Times New Roman" w:hAnsi="Times New Roman" w:cs="Times New Roman"/>
          <w:sz w:val="24"/>
          <w:szCs w:val="24"/>
        </w:rPr>
        <w:t>:</w:t>
      </w:r>
    </w:p>
    <w:p w14:paraId="3401720B" w14:textId="71B19A64" w:rsidR="00F16581" w:rsidRDefault="008C03CA" w:rsidP="008C03CA">
      <w:pPr>
        <w:jc w:val="both"/>
        <w:rPr>
          <w:rFonts w:ascii="Times New Roman" w:hAnsi="Times New Roman" w:cs="Times New Roman"/>
        </w:rPr>
      </w:pPr>
      <w:r w:rsidRPr="00B641AF">
        <w:rPr>
          <w:rFonts w:ascii="Times New Roman" w:hAnsi="Times New Roman" w:cs="Times New Roman"/>
          <w:b/>
          <w:bCs/>
        </w:rPr>
        <w:t>1 –</w:t>
      </w:r>
      <w:r w:rsidRPr="008C03CA">
        <w:rPr>
          <w:rFonts w:ascii="Times New Roman" w:hAnsi="Times New Roman" w:cs="Times New Roman"/>
        </w:rPr>
        <w:t xml:space="preserve"> Crie na </w:t>
      </w:r>
      <w:proofErr w:type="spellStart"/>
      <w:r w:rsidRPr="008C03CA">
        <w:rPr>
          <w:rFonts w:ascii="Times New Roman" w:hAnsi="Times New Roman" w:cs="Times New Roman"/>
        </w:rPr>
        <w:t>CLista</w:t>
      </w:r>
      <w:proofErr w:type="spellEnd"/>
      <w:r w:rsidRPr="008C03CA">
        <w:rPr>
          <w:rFonts w:ascii="Times New Roman" w:hAnsi="Times New Roman" w:cs="Times New Roman"/>
        </w:rPr>
        <w:t xml:space="preserve"> o método </w:t>
      </w:r>
      <w:proofErr w:type="spellStart"/>
      <w:r w:rsidRPr="008C03CA">
        <w:rPr>
          <w:rFonts w:ascii="Times New Roman" w:hAnsi="Times New Roman" w:cs="Times New Roman"/>
        </w:rPr>
        <w:t>void</w:t>
      </w:r>
      <w:proofErr w:type="spellEnd"/>
      <w:r w:rsidRPr="008C03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03CA">
        <w:rPr>
          <w:rFonts w:ascii="Times New Roman" w:hAnsi="Times New Roman" w:cs="Times New Roman"/>
        </w:rPr>
        <w:t>InsereAntesDe</w:t>
      </w:r>
      <w:proofErr w:type="spellEnd"/>
      <w:r w:rsidRPr="008C03CA">
        <w:rPr>
          <w:rFonts w:ascii="Times New Roman" w:hAnsi="Times New Roman" w:cs="Times New Roman"/>
        </w:rPr>
        <w:t>(</w:t>
      </w:r>
      <w:proofErr w:type="spellStart"/>
      <w:proofErr w:type="gramEnd"/>
      <w:r w:rsidRPr="008C03CA">
        <w:rPr>
          <w:rFonts w:ascii="Times New Roman" w:hAnsi="Times New Roman" w:cs="Times New Roman"/>
        </w:rPr>
        <w:t>Object</w:t>
      </w:r>
      <w:proofErr w:type="spellEnd"/>
      <w:r w:rsidRPr="008C03CA">
        <w:rPr>
          <w:rFonts w:ascii="Times New Roman" w:hAnsi="Times New Roman" w:cs="Times New Roman"/>
        </w:rPr>
        <w:t xml:space="preserve"> </w:t>
      </w:r>
      <w:proofErr w:type="spellStart"/>
      <w:r w:rsidRPr="008C03CA">
        <w:rPr>
          <w:rFonts w:ascii="Times New Roman" w:hAnsi="Times New Roman" w:cs="Times New Roman"/>
        </w:rPr>
        <w:t>ElementoAInserir</w:t>
      </w:r>
      <w:proofErr w:type="spellEnd"/>
      <w:r w:rsidRPr="008C03CA">
        <w:rPr>
          <w:rFonts w:ascii="Times New Roman" w:hAnsi="Times New Roman" w:cs="Times New Roman"/>
        </w:rPr>
        <w:t xml:space="preserve">, </w:t>
      </w:r>
      <w:proofErr w:type="spellStart"/>
      <w:r w:rsidRPr="008C03CA">
        <w:rPr>
          <w:rFonts w:ascii="Times New Roman" w:hAnsi="Times New Roman" w:cs="Times New Roman"/>
        </w:rPr>
        <w:t>Object</w:t>
      </w:r>
      <w:proofErr w:type="spellEnd"/>
      <w:r w:rsidRPr="008C03CA">
        <w:rPr>
          <w:rFonts w:ascii="Times New Roman" w:hAnsi="Times New Roman" w:cs="Times New Roman"/>
        </w:rPr>
        <w:t xml:space="preserve"> Elemento) que insere o </w:t>
      </w:r>
      <w:proofErr w:type="spellStart"/>
      <w:r w:rsidRPr="008C03CA">
        <w:rPr>
          <w:rFonts w:ascii="Times New Roman" w:hAnsi="Times New Roman" w:cs="Times New Roman"/>
        </w:rPr>
        <w:t>ElementoAInserir</w:t>
      </w:r>
      <w:proofErr w:type="spellEnd"/>
      <w:r w:rsidRPr="008C03CA">
        <w:rPr>
          <w:rFonts w:ascii="Times New Roman" w:hAnsi="Times New Roman" w:cs="Times New Roman"/>
        </w:rPr>
        <w:t xml:space="preserve"> na posição anterior ao Elemento passado por parâmetro.</w:t>
      </w:r>
    </w:p>
    <w:p w14:paraId="22F7A1FA" w14:textId="457CEB75" w:rsidR="008C03CA" w:rsidRPr="008C03CA" w:rsidRDefault="003B0F41" w:rsidP="008C03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5FF9" wp14:editId="2756E090">
                <wp:simplePos x="0" y="0"/>
                <wp:positionH relativeFrom="column">
                  <wp:posOffset>-59055</wp:posOffset>
                </wp:positionH>
                <wp:positionV relativeFrom="paragraph">
                  <wp:posOffset>32849</wp:posOffset>
                </wp:positionV>
                <wp:extent cx="5568778" cy="3690551"/>
                <wp:effectExtent l="0" t="0" r="13335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778" cy="369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7BCA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76CCAA0" w14:textId="5A647A1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antes de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33A63896" w14:textId="09C29DB5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Insere o Item passado por parâmetro na posição anterior ao outro Item.</w:t>
                            </w:r>
                          </w:p>
                          <w:p w14:paraId="0AD5B1E1" w14:textId="2A8090A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é o item a ser inserido na lista</w:t>
                            </w:r>
                          </w:p>
                          <w:p w14:paraId="4315C0FB" w14:textId="7595342B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indica a posição, anterior a este item</w:t>
                            </w:r>
                          </w:p>
                          <w:p w14:paraId="34993886" w14:textId="1221BD66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751A3043" w14:textId="336BB5F1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8BA7467" w14:textId="11FA53A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AntesDe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41042D8" w14:textId="4B68688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erifica se o elemento de referencia existe e guarda sua posição</w:t>
                            </w:r>
                          </w:p>
                          <w:p w14:paraId="2EE157D9" w14:textId="7F7F506B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5F3F195" w14:textId="523D145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4A879B20" w14:textId="0C42A7B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4F56E4BA" w14:textId="742934AD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91A60F" w14:textId="6BD6D432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159C7C45" w14:textId="2B976C0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F582F58" w14:textId="6B18886F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Se existir, insere o outro na posição anterior</w:t>
                            </w:r>
                          </w:p>
                          <w:p w14:paraId="651D195C" w14:textId="2736EB22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862C8D2" w14:textId="00E744E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BEF76E" w14:textId="434B2BAF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271A50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2969DF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CF5EAF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705523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7EF968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     </w:t>
                            </w:r>
                          </w:p>
                          <w:p w14:paraId="5732CE84" w14:textId="35D7A34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45AC506" w14:textId="3A0287FC" w:rsidR="003B0F41" w:rsidRPr="003B0F41" w:rsidRDefault="003B0F41" w:rsidP="003B0F4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5FF9" id="Retângulo 8" o:spid="_x0000_s1026" style="position:absolute;left:0;text-align:left;margin-left:-4.65pt;margin-top:2.6pt;width:438.5pt;height:2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" fillcolor="white [3201]" strokecolor="black [3200]" strokeweight="1pt">
                <v:textbox>
                  <w:txbxContent>
                    <w:p w14:paraId="5DEF7BCA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76CCAA0" w14:textId="5A647A1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antes de </w:t>
                      </w:r>
                      <w:r w:rsidRPr="003B0F4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33A63896" w14:textId="09C29DB5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Insere o Item passado por parâmetro na posição anterior ao outro Item.</w:t>
                      </w:r>
                    </w:p>
                    <w:p w14:paraId="0AD5B1E1" w14:textId="2A8090A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é o item a ser inserido na lista</w:t>
                      </w:r>
                    </w:p>
                    <w:p w14:paraId="4315C0FB" w14:textId="7595342B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indica a posição, anterior a este item</w:t>
                      </w:r>
                    </w:p>
                    <w:p w14:paraId="34993886" w14:textId="1221BD66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751A3043" w14:textId="336BB5F1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8BA7467" w14:textId="11FA53A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AntesDe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41042D8" w14:textId="4B68688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erifica se o elemento de referencia existe e guarda sua posição</w:t>
                      </w:r>
                    </w:p>
                    <w:p w14:paraId="2EE157D9" w14:textId="7F7F506B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5F3F195" w14:textId="523D145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4A879B20" w14:textId="0C42A7B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4F56E4BA" w14:textId="742934AD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391A60F" w14:textId="6BD6D432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159C7C45" w14:textId="2B976C0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F582F58" w14:textId="6B18886F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Se existir, insere o outro na posição anterior</w:t>
                      </w:r>
                    </w:p>
                    <w:p w14:paraId="651D195C" w14:textId="2736EB22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862C8D2" w14:textId="00E744E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0BEF76E" w14:textId="434B2BAF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1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9271A50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C2969DF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BCF5EAF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D705523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97EF968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     </w:t>
                      </w:r>
                    </w:p>
                    <w:p w14:paraId="5732CE84" w14:textId="35D7A34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45AC506" w14:textId="3A0287FC" w:rsidR="003B0F41" w:rsidRPr="003B0F41" w:rsidRDefault="003B0F41" w:rsidP="003B0F41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FE8A7C5" w14:textId="77777777" w:rsidR="008C03CA" w:rsidRPr="00F16581" w:rsidRDefault="008C03CA" w:rsidP="008C03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47EE3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C26AD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60B57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900FA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6DAD4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55BB1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76CDC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09347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CF1A5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E5892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394D5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C3B8A" w14:textId="0545374A" w:rsidR="003B0F41" w:rsidRDefault="003B0F41" w:rsidP="00B32A64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42C567B9" w14:textId="238A829B" w:rsidR="003B0F41" w:rsidRDefault="003B0F41" w:rsidP="003B0F41">
      <w:pPr>
        <w:spacing w:after="0"/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  <w:noProof/>
        </w:rPr>
        <w:drawing>
          <wp:inline distT="0" distB="0" distL="0" distR="0" wp14:anchorId="13C1277D" wp14:editId="564E0F64">
            <wp:extent cx="2846748" cy="11450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01" cy="11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243B" w14:textId="061DB4CE" w:rsidR="003B0F41" w:rsidRDefault="003B0F41" w:rsidP="003B0F41">
      <w:pPr>
        <w:spacing w:before="240"/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  <w:noProof/>
        </w:rPr>
        <w:drawing>
          <wp:inline distT="0" distB="0" distL="0" distR="0" wp14:anchorId="3CADEC6C" wp14:editId="628AD918">
            <wp:extent cx="1837038" cy="58725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8306" cy="5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8F58" w14:textId="17C42F06" w:rsidR="003B0F41" w:rsidRDefault="003B0F41" w:rsidP="00B32A64">
      <w:pPr>
        <w:jc w:val="both"/>
        <w:rPr>
          <w:rFonts w:ascii="Times New Roman" w:hAnsi="Times New Roman" w:cs="Times New Roman"/>
        </w:rPr>
      </w:pPr>
    </w:p>
    <w:p w14:paraId="5C4CBC8A" w14:textId="06E9DF4A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5527D59A" w14:textId="743A45DD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7A973614" w14:textId="160294C7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7C126557" w14:textId="68C6ACA5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28DA2177" w14:textId="53429ECE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3DD3371A" w14:textId="60BA39D8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32C9A039" w14:textId="6349F71F" w:rsidR="00FB7239" w:rsidRDefault="00FB7239" w:rsidP="00FB7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91F29" wp14:editId="0B862E12">
                <wp:simplePos x="0" y="0"/>
                <wp:positionH relativeFrom="column">
                  <wp:posOffset>-58643</wp:posOffset>
                </wp:positionH>
                <wp:positionV relativeFrom="paragraph">
                  <wp:posOffset>426498</wp:posOffset>
                </wp:positionV>
                <wp:extent cx="5436973" cy="3632886"/>
                <wp:effectExtent l="0" t="0" r="11430" b="247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3" cy="3632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A993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E6B4964" w14:textId="06C544F0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depois de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14EB44C4" w14:textId="778B3D2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o Item passado por parâmetro na posição posterior ao outro Item.</w:t>
                            </w:r>
                          </w:p>
                          <w:p w14:paraId="20B9D8F7" w14:textId="10197C7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é o item a ser inserido na lista</w:t>
                            </w:r>
                          </w:p>
                          <w:p w14:paraId="14C53355" w14:textId="003F4224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indica a posição, </w:t>
                            </w:r>
                            <w:r w:rsidR="00A1560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osterio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a este item</w:t>
                            </w:r>
                          </w:p>
                          <w:p w14:paraId="6C4EEECF" w14:textId="5AFA9D1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2B2C7E7A" w14:textId="39E6EDAD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64FCCAC9" w14:textId="6AEEEFB4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DepoisDe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FC7143" w14:textId="626F106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erifica se o elemento de referencia existe e guarda sua posição</w:t>
                            </w:r>
                          </w:p>
                          <w:p w14:paraId="7F91F4EC" w14:textId="59D5DA6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D6DFCEB" w14:textId="7C293D3E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1F8C8E87" w14:textId="551F75D3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6E448BA2" w14:textId="32F7F4B2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ADC7B4" w14:textId="6D7330B8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63D315FC" w14:textId="7720FDC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3FF5D55" w14:textId="6B9798BF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Se existir, insere o outro </w:t>
                            </w:r>
                            <w:r w:rsidRPr="00E2766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n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posição </w:t>
                            </w:r>
                            <w:r w:rsidR="00A1560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posterior</w:t>
                            </w:r>
                          </w:p>
                          <w:p w14:paraId="66AC5839" w14:textId="18B5B8E6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C17472" w14:textId="0E830668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9D2F47" w14:textId="539975C2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2B85FE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C03AE3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9FF998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3721FA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1F1AB6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     </w:t>
                            </w:r>
                          </w:p>
                          <w:p w14:paraId="44507602" w14:textId="4147733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A497097" w14:textId="53E06427" w:rsidR="00FB7239" w:rsidRPr="00FB7239" w:rsidRDefault="00FB7239" w:rsidP="00FB72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1F29" id="Retângulo 11" o:spid="_x0000_s1027" style="position:absolute;left:0;text-align:left;margin-left:-4.6pt;margin-top:33.6pt;width:428.1pt;height:2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" fillcolor="white [3201]" strokecolor="black [3200]" strokeweight="1pt">
                <v:textbox>
                  <w:txbxContent>
                    <w:p w14:paraId="6879A993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E6B4964" w14:textId="06C544F0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depois de </w:t>
                      </w:r>
                      <w:r w:rsidRPr="00FB7239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14EB44C4" w14:textId="778B3D2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o Item passado por parâmetro na posição posterior ao outro Item.</w:t>
                      </w:r>
                    </w:p>
                    <w:p w14:paraId="20B9D8F7" w14:textId="10197C7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é o item a ser inserido na lista</w:t>
                      </w:r>
                    </w:p>
                    <w:p w14:paraId="14C53355" w14:textId="003F4224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indica a posição, </w:t>
                      </w:r>
                      <w:r w:rsidR="00A1560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osterior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a este item</w:t>
                      </w:r>
                    </w:p>
                    <w:p w14:paraId="6C4EEECF" w14:textId="5AFA9D1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2B2C7E7A" w14:textId="39E6EDAD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64FCCAC9" w14:textId="6AEEEFB4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DepoisDe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0FC7143" w14:textId="626F106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erifica se o elemento de referencia existe e guarda sua posição</w:t>
                      </w:r>
                    </w:p>
                    <w:p w14:paraId="7F91F4EC" w14:textId="59D5DA6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D6DFCEB" w14:textId="7C293D3E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1F8C8E87" w14:textId="551F75D3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6E448BA2" w14:textId="32F7F4B2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6ADC7B4" w14:textId="6D7330B8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63D315FC" w14:textId="7720FDC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3FF5D55" w14:textId="6B9798BF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Se existir, insere o outro </w:t>
                      </w:r>
                      <w:r w:rsidRPr="00E2766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na</w:t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posição </w:t>
                      </w:r>
                      <w:r w:rsidR="00A1560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posterior</w:t>
                      </w:r>
                    </w:p>
                    <w:p w14:paraId="66AC5839" w14:textId="18B5B8E6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CC17472" w14:textId="0E830668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49D2F47" w14:textId="539975C2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D2B85FE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9C03AE3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E9FF998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A3721FA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01F1AB6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     </w:t>
                      </w:r>
                    </w:p>
                    <w:p w14:paraId="44507602" w14:textId="4147733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A497097" w14:textId="53E06427" w:rsidR="00FB7239" w:rsidRPr="00FB7239" w:rsidRDefault="00FB7239" w:rsidP="00FB723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FB7239">
        <w:rPr>
          <w:rFonts w:ascii="Times New Roman" w:hAnsi="Times New Roman" w:cs="Times New Roman"/>
        </w:rPr>
        <w:t xml:space="preserve">2 – Crie na </w:t>
      </w:r>
      <w:proofErr w:type="spellStart"/>
      <w:r w:rsidRPr="00FB7239">
        <w:rPr>
          <w:rFonts w:ascii="Times New Roman" w:hAnsi="Times New Roman" w:cs="Times New Roman"/>
        </w:rPr>
        <w:t>CLista</w:t>
      </w:r>
      <w:proofErr w:type="spellEnd"/>
      <w:r w:rsidRPr="00FB7239">
        <w:rPr>
          <w:rFonts w:ascii="Times New Roman" w:hAnsi="Times New Roman" w:cs="Times New Roman"/>
        </w:rPr>
        <w:t xml:space="preserve"> o método </w:t>
      </w:r>
      <w:proofErr w:type="spellStart"/>
      <w:r w:rsidRPr="00FB7239">
        <w:rPr>
          <w:rFonts w:ascii="Times New Roman" w:hAnsi="Times New Roman" w:cs="Times New Roman"/>
        </w:rPr>
        <w:t>void</w:t>
      </w:r>
      <w:proofErr w:type="spellEnd"/>
      <w:r w:rsidRPr="00FB72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7239">
        <w:rPr>
          <w:rFonts w:ascii="Times New Roman" w:hAnsi="Times New Roman" w:cs="Times New Roman"/>
        </w:rPr>
        <w:t>InsereDepoisDe</w:t>
      </w:r>
      <w:proofErr w:type="spellEnd"/>
      <w:r w:rsidRPr="00FB7239">
        <w:rPr>
          <w:rFonts w:ascii="Times New Roman" w:hAnsi="Times New Roman" w:cs="Times New Roman"/>
        </w:rPr>
        <w:t>(</w:t>
      </w:r>
      <w:proofErr w:type="spellStart"/>
      <w:proofErr w:type="gramEnd"/>
      <w:r w:rsidRPr="00FB7239">
        <w:rPr>
          <w:rFonts w:ascii="Times New Roman" w:hAnsi="Times New Roman" w:cs="Times New Roman"/>
        </w:rPr>
        <w:t>Object</w:t>
      </w:r>
      <w:proofErr w:type="spellEnd"/>
      <w:r w:rsidRPr="00FB7239">
        <w:rPr>
          <w:rFonts w:ascii="Times New Roman" w:hAnsi="Times New Roman" w:cs="Times New Roman"/>
        </w:rPr>
        <w:t xml:space="preserve"> </w:t>
      </w:r>
      <w:proofErr w:type="spellStart"/>
      <w:r w:rsidRPr="00FB7239">
        <w:rPr>
          <w:rFonts w:ascii="Times New Roman" w:hAnsi="Times New Roman" w:cs="Times New Roman"/>
        </w:rPr>
        <w:t>ElementoAInserir</w:t>
      </w:r>
      <w:proofErr w:type="spellEnd"/>
      <w:r w:rsidRPr="00FB7239">
        <w:rPr>
          <w:rFonts w:ascii="Times New Roman" w:hAnsi="Times New Roman" w:cs="Times New Roman"/>
        </w:rPr>
        <w:t xml:space="preserve">, </w:t>
      </w:r>
      <w:proofErr w:type="spellStart"/>
      <w:r w:rsidRPr="00FB7239">
        <w:rPr>
          <w:rFonts w:ascii="Times New Roman" w:hAnsi="Times New Roman" w:cs="Times New Roman"/>
        </w:rPr>
        <w:t>Object</w:t>
      </w:r>
      <w:proofErr w:type="spellEnd"/>
      <w:r w:rsidRPr="00FB7239">
        <w:rPr>
          <w:rFonts w:ascii="Times New Roman" w:hAnsi="Times New Roman" w:cs="Times New Roman"/>
        </w:rPr>
        <w:t xml:space="preserve"> Elemento) que insere</w:t>
      </w:r>
      <w:r>
        <w:rPr>
          <w:rFonts w:ascii="Times New Roman" w:hAnsi="Times New Roman" w:cs="Times New Roman"/>
        </w:rPr>
        <w:t xml:space="preserve"> </w:t>
      </w:r>
      <w:r w:rsidRPr="00FB7239">
        <w:rPr>
          <w:rFonts w:ascii="Times New Roman" w:hAnsi="Times New Roman" w:cs="Times New Roman"/>
        </w:rPr>
        <w:t xml:space="preserve">o </w:t>
      </w:r>
      <w:proofErr w:type="spellStart"/>
      <w:r w:rsidRPr="00FB7239">
        <w:rPr>
          <w:rFonts w:ascii="Times New Roman" w:hAnsi="Times New Roman" w:cs="Times New Roman"/>
        </w:rPr>
        <w:t>ElementoAInserir</w:t>
      </w:r>
      <w:proofErr w:type="spellEnd"/>
      <w:r w:rsidRPr="00FB7239">
        <w:rPr>
          <w:rFonts w:ascii="Times New Roman" w:hAnsi="Times New Roman" w:cs="Times New Roman"/>
        </w:rPr>
        <w:t xml:space="preserve"> na posição posterior ao Elemento passado por parâmetro.</w:t>
      </w:r>
      <w:r w:rsidRPr="00FB7239">
        <w:rPr>
          <w:rFonts w:ascii="Times New Roman" w:hAnsi="Times New Roman" w:cs="Times New Roman"/>
        </w:rPr>
        <w:cr/>
      </w:r>
    </w:p>
    <w:p w14:paraId="140C4173" w14:textId="244D52C1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4C90E28F" w14:textId="2D292D9B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D88ED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8B86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4B6C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D1831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A81AA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26F75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92605" w14:textId="6A014A53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4158" w14:textId="3E182F3B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8B37D" w14:textId="546AA012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BAE54" w14:textId="1EAB938D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AF111" w14:textId="321F55D5" w:rsidR="00A15603" w:rsidRDefault="00A15603" w:rsidP="00A15603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742A4EB8" w14:textId="70A26FF0" w:rsidR="00A15603" w:rsidRDefault="00A1560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D320A" wp14:editId="6D8ED28E">
            <wp:extent cx="2876357" cy="1169773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729" cy="11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07C" w14:textId="5CFFB40B" w:rsidR="00FB7239" w:rsidRDefault="00A1560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F4F88" wp14:editId="65674D2F">
            <wp:extent cx="1977081" cy="642551"/>
            <wp:effectExtent l="0" t="0" r="444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094" cy="6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FE5C" w14:textId="32ECFB05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6C25C" w14:textId="293B3191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961F6" w14:textId="3A6015DA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30CDD" w14:textId="2881246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E13AD" w14:textId="1D25BDA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94F10" w14:textId="508AF6C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9DB39" w14:textId="26CC1CFC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0AC03" w14:textId="0653DF5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298A8" w14:textId="54347710" w:rsidR="00CF0058" w:rsidRPr="00383435" w:rsidRDefault="00CF0058" w:rsidP="00CF0058">
      <w:pPr>
        <w:jc w:val="both"/>
        <w:rPr>
          <w:rFonts w:ascii="Times New Roman" w:hAnsi="Times New Roman" w:cs="Times New Roman"/>
        </w:rPr>
      </w:pPr>
      <w:r w:rsidRPr="00383435">
        <w:rPr>
          <w:rFonts w:ascii="Times New Roman" w:hAnsi="Times New Roman" w:cs="Times New Roman"/>
        </w:rPr>
        <w:lastRenderedPageBreak/>
        <w:t xml:space="preserve">3 – Crie na </w:t>
      </w:r>
      <w:proofErr w:type="spellStart"/>
      <w:r w:rsidRPr="00383435">
        <w:rPr>
          <w:rFonts w:ascii="Times New Roman" w:hAnsi="Times New Roman" w:cs="Times New Roman"/>
        </w:rPr>
        <w:t>CLista</w:t>
      </w:r>
      <w:proofErr w:type="spellEnd"/>
      <w:r w:rsidRPr="00383435">
        <w:rPr>
          <w:rFonts w:ascii="Times New Roman" w:hAnsi="Times New Roman" w:cs="Times New Roman"/>
        </w:rPr>
        <w:t xml:space="preserve"> o método </w:t>
      </w:r>
      <w:proofErr w:type="spellStart"/>
      <w:r w:rsidRPr="00383435">
        <w:rPr>
          <w:rFonts w:ascii="Times New Roman" w:hAnsi="Times New Roman" w:cs="Times New Roman"/>
        </w:rPr>
        <w:t>void</w:t>
      </w:r>
      <w:proofErr w:type="spellEnd"/>
      <w:r w:rsidRPr="0038343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3435">
        <w:rPr>
          <w:rFonts w:ascii="Times New Roman" w:hAnsi="Times New Roman" w:cs="Times New Roman"/>
        </w:rPr>
        <w:t>InsereOrdenado</w:t>
      </w:r>
      <w:proofErr w:type="spellEnd"/>
      <w:r w:rsidRPr="00383435">
        <w:rPr>
          <w:rFonts w:ascii="Times New Roman" w:hAnsi="Times New Roman" w:cs="Times New Roman"/>
        </w:rPr>
        <w:t>(</w:t>
      </w:r>
      <w:proofErr w:type="spellStart"/>
      <w:proofErr w:type="gramEnd"/>
      <w:r w:rsidRPr="00383435">
        <w:rPr>
          <w:rFonts w:ascii="Times New Roman" w:hAnsi="Times New Roman" w:cs="Times New Roman"/>
        </w:rPr>
        <w:t>int</w:t>
      </w:r>
      <w:proofErr w:type="spellEnd"/>
      <w:r w:rsidRPr="00383435">
        <w:rPr>
          <w:rFonts w:ascii="Times New Roman" w:hAnsi="Times New Roman" w:cs="Times New Roman"/>
        </w:rPr>
        <w:t xml:space="preserve"> </w:t>
      </w:r>
      <w:proofErr w:type="spellStart"/>
      <w:r w:rsidRPr="00383435">
        <w:rPr>
          <w:rFonts w:ascii="Times New Roman" w:hAnsi="Times New Roman" w:cs="Times New Roman"/>
        </w:rPr>
        <w:t>ElementoAInserir</w:t>
      </w:r>
      <w:proofErr w:type="spellEnd"/>
      <w:r w:rsidRPr="00383435">
        <w:rPr>
          <w:rFonts w:ascii="Times New Roman" w:hAnsi="Times New Roman" w:cs="Times New Roman"/>
        </w:rPr>
        <w:t xml:space="preserve">) que insere </w:t>
      </w:r>
      <w:proofErr w:type="spellStart"/>
      <w:r w:rsidRPr="00383435">
        <w:rPr>
          <w:rFonts w:ascii="Times New Roman" w:hAnsi="Times New Roman" w:cs="Times New Roman"/>
        </w:rPr>
        <w:t>ElementoAInserir</w:t>
      </w:r>
      <w:proofErr w:type="spellEnd"/>
      <w:r w:rsidRPr="00383435">
        <w:rPr>
          <w:rFonts w:ascii="Times New Roman" w:hAnsi="Times New Roman" w:cs="Times New Roman"/>
        </w:rPr>
        <w:t xml:space="preserve"> em ordem crescente (perceba que para funcionar corretamente, todos os elementos precisarão, necessariamente, ser inseridos através desse método).</w:t>
      </w:r>
    </w:p>
    <w:p w14:paraId="7BC88969" w14:textId="4B0158D2" w:rsidR="00CF0058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94DE1" wp14:editId="5202971B">
                <wp:simplePos x="0" y="0"/>
                <wp:positionH relativeFrom="column">
                  <wp:posOffset>-17454</wp:posOffset>
                </wp:positionH>
                <wp:positionV relativeFrom="paragraph">
                  <wp:posOffset>21453</wp:posOffset>
                </wp:positionV>
                <wp:extent cx="5395784" cy="3089189"/>
                <wp:effectExtent l="0" t="0" r="14605" b="1651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84" cy="3089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1902" w14:textId="77777777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6801187" w14:textId="3B347C0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em ordem crescente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  <w:p w14:paraId="5A2D63E7" w14:textId="407999D7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Insere o Item passado por parâmetro em ordem crescente.</w:t>
                            </w:r>
                          </w:p>
                          <w:p w14:paraId="1A5E6911" w14:textId="378A2354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é o item a ser inserido na lista</w:t>
                            </w:r>
                          </w:p>
                          <w:p w14:paraId="32F163FA" w14:textId="6CF72EB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71954D80" w14:textId="61C8A701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7CB25FC" w14:textId="132350F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Ordenado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77CD90A" w14:textId="4CE70E6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2B9F19B8" w14:textId="5720F929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Procura a posição do elemento</w:t>
                            </w:r>
                          </w:p>
                          <w:p w14:paraId="11AA6D75" w14:textId="6FC2CBD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rimeira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5235CB2A" w14:textId="49C6AD1E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&gt; (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4BFE3CB" w14:textId="65EC285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0092E546" w14:textId="31A16EF0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727218" w14:textId="1F1421AD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Adiciona o elemento na posição</w:t>
                            </w:r>
                          </w:p>
                          <w:p w14:paraId="278FB706" w14:textId="625CA078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6D17EA" w14:textId="16850565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3B4D14" w14:textId="082CB974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08CAFD" w14:textId="452810FC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6013C4" w14:textId="4AAA3523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DE32775" w14:textId="2F5D8E95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6DAADD" w14:textId="559B9E06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</w:t>
                            </w:r>
                          </w:p>
                          <w:p w14:paraId="4A7A3A8E" w14:textId="4E0A3095" w:rsidR="00C52E87" w:rsidRPr="00C52E87" w:rsidRDefault="00C52E87" w:rsidP="00C52E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4DE1" id="Retângulo 14" o:spid="_x0000_s1028" style="position:absolute;left:0;text-align:left;margin-left:-1.35pt;margin-top:1.7pt;width:424.85pt;height:2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" fillcolor="white [3201]" strokecolor="black [3200]" strokeweight="1pt">
                <v:textbox>
                  <w:txbxContent>
                    <w:p w14:paraId="03441902" w14:textId="77777777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6801187" w14:textId="3B347C0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em ordem crescente </w:t>
                      </w:r>
                      <w:r w:rsidRPr="00C52E8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3</w:t>
                      </w:r>
                    </w:p>
                    <w:p w14:paraId="5A2D63E7" w14:textId="407999D7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Insere o Item passado por parâmetro em ordem crescente.</w:t>
                      </w:r>
                    </w:p>
                    <w:p w14:paraId="1A5E6911" w14:textId="378A2354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é o item a ser inserido na lista</w:t>
                      </w:r>
                    </w:p>
                    <w:p w14:paraId="32F163FA" w14:textId="6CF72EB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71954D80" w14:textId="61C8A701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7CB25FC" w14:textId="132350F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Ordenado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77CD90A" w14:textId="4CE70E6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2B9F19B8" w14:textId="5720F929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Procura a posição do elemento</w:t>
                      </w:r>
                    </w:p>
                    <w:p w14:paraId="11AA6D75" w14:textId="6FC2CBD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  <w:lang w:val="fr-FR"/>
                        </w:rPr>
                        <w:t>primeira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5235CB2A" w14:textId="49C6AD1E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gt; (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4BFE3CB" w14:textId="65EC285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0092E546" w14:textId="31A16EF0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E727218" w14:textId="1F1421AD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Adiciona o elemento na posição</w:t>
                      </w:r>
                    </w:p>
                    <w:p w14:paraId="278FB706" w14:textId="625CA078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F6D17EA" w14:textId="16850565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73B4D14" w14:textId="082CB974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908CAFD" w14:textId="452810FC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16013C4" w14:textId="4AAA3523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DE32775" w14:textId="2F5D8E95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E6DAADD" w14:textId="559B9E06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</w:t>
                      </w:r>
                    </w:p>
                    <w:p w14:paraId="4A7A3A8E" w14:textId="4E0A3095" w:rsidR="00C52E87" w:rsidRPr="00C52E87" w:rsidRDefault="00C52E87" w:rsidP="00C52E87">
                      <w:pPr>
                        <w:rPr>
                          <w:sz w:val="21"/>
                          <w:szCs w:val="21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D321ADC" w14:textId="063D65C8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666DF" w14:textId="65556236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58C5C" w14:textId="450657A0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C636D" w14:textId="365F1F52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154A4" w14:textId="37591F33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EB8AC" w14:textId="5CCF93D2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6CA83" w14:textId="5C73DAA8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83B6A" w14:textId="622C504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0E73F" w14:textId="788436D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9104E" w14:textId="3F33425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4C3A4" w14:textId="7ED22891" w:rsidR="00C52E87" w:rsidRDefault="00C52E87" w:rsidP="00C52E87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2C852B26" w14:textId="066D5CF7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 w:rsidRPr="00C52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8FC1D" wp14:editId="69D86D9F">
            <wp:extent cx="2870171" cy="1161535"/>
            <wp:effectExtent l="0" t="0" r="698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393" cy="11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A7" w14:textId="3888F11B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 w:rsidRPr="00C52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65A4B" wp14:editId="32E9D4FF">
            <wp:extent cx="2133600" cy="2438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924" cy="2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FE4D" w14:textId="2D37365D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D5831" w14:textId="789D116F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2D406" w14:textId="337CB808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CDA2E" w14:textId="4C3AF74B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DD742" w14:textId="32A7BEBE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D489A" w14:textId="77E72405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DB91E" w14:textId="1B93A3EB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43721" w14:textId="5EC3AEC6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4CE34" w14:textId="7D37666C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12CA7" w14:textId="17FAE068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F64AF" w14:textId="105B735A" w:rsidR="00BD654B" w:rsidRPr="00383435" w:rsidRDefault="00383435" w:rsidP="00383435">
      <w:pPr>
        <w:jc w:val="both"/>
        <w:rPr>
          <w:rFonts w:ascii="Times New Roman" w:hAnsi="Times New Roman" w:cs="Times New Roman"/>
        </w:rPr>
      </w:pPr>
      <w:r w:rsidRPr="00383435">
        <w:rPr>
          <w:rFonts w:ascii="Times New Roman" w:hAnsi="Times New Roman" w:cs="Times New Roman"/>
        </w:rPr>
        <w:lastRenderedPageBreak/>
        <w:t xml:space="preserve">4 – Crie a função </w:t>
      </w:r>
      <w:proofErr w:type="spellStart"/>
      <w:r w:rsidRPr="00383435">
        <w:rPr>
          <w:rFonts w:ascii="Times New Roman" w:hAnsi="Times New Roman" w:cs="Times New Roman"/>
        </w:rPr>
        <w:t>CListaDup</w:t>
      </w:r>
      <w:proofErr w:type="spellEnd"/>
      <w:r w:rsidRPr="0038343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3435">
        <w:rPr>
          <w:rFonts w:ascii="Times New Roman" w:hAnsi="Times New Roman" w:cs="Times New Roman"/>
        </w:rPr>
        <w:t>ConcatenaLD</w:t>
      </w:r>
      <w:proofErr w:type="spellEnd"/>
      <w:r w:rsidRPr="00383435">
        <w:rPr>
          <w:rFonts w:ascii="Times New Roman" w:hAnsi="Times New Roman" w:cs="Times New Roman"/>
        </w:rPr>
        <w:t>(</w:t>
      </w:r>
      <w:proofErr w:type="spellStart"/>
      <w:proofErr w:type="gramEnd"/>
      <w:r w:rsidRPr="00383435">
        <w:rPr>
          <w:rFonts w:ascii="Times New Roman" w:hAnsi="Times New Roman" w:cs="Times New Roman"/>
        </w:rPr>
        <w:t>CListaDup</w:t>
      </w:r>
      <w:proofErr w:type="spellEnd"/>
      <w:r w:rsidRPr="00383435">
        <w:rPr>
          <w:rFonts w:ascii="Times New Roman" w:hAnsi="Times New Roman" w:cs="Times New Roman"/>
        </w:rPr>
        <w:t xml:space="preserve"> L1, </w:t>
      </w:r>
      <w:proofErr w:type="spellStart"/>
      <w:r w:rsidRPr="00383435">
        <w:rPr>
          <w:rFonts w:ascii="Times New Roman" w:hAnsi="Times New Roman" w:cs="Times New Roman"/>
        </w:rPr>
        <w:t>CListaDup</w:t>
      </w:r>
      <w:proofErr w:type="spellEnd"/>
      <w:r w:rsidRPr="00383435">
        <w:rPr>
          <w:rFonts w:ascii="Times New Roman" w:hAnsi="Times New Roman" w:cs="Times New Roman"/>
        </w:rPr>
        <w:t xml:space="preserve"> L2) que concatena as listas L1 e L2 passadas por parâmetro, retornando uma lista duplamente encadeada.</w:t>
      </w:r>
    </w:p>
    <w:p w14:paraId="5DBB72E9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A = new </w:t>
      </w: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();</w:t>
      </w:r>
    </w:p>
    <w:p w14:paraId="7B3440D6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B = new </w:t>
      </w: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();</w:t>
      </w:r>
    </w:p>
    <w:p w14:paraId="1EA85D09" w14:textId="5B346132" w:rsidR="00AD21F8" w:rsidRPr="00AD21F8" w:rsidRDefault="00AD21F8" w:rsidP="00AD21F8">
      <w:pPr>
        <w:spacing w:after="0"/>
        <w:ind w:left="708"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F8">
        <w:rPr>
          <w:rFonts w:ascii="Times New Roman" w:hAnsi="Times New Roman" w:cs="Times New Roman"/>
          <w:sz w:val="20"/>
          <w:szCs w:val="20"/>
        </w:rPr>
        <w:t>AmaisB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; // Apenas a referência foi declarada. Uma </w:t>
      </w:r>
      <w:proofErr w:type="spellStart"/>
      <w:r w:rsidRPr="00AD21F8">
        <w:rPr>
          <w:rFonts w:ascii="Times New Roman" w:hAnsi="Times New Roman" w:cs="Times New Roman"/>
          <w:sz w:val="20"/>
          <w:szCs w:val="20"/>
        </w:rPr>
        <w:t>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auxiliar deverá ser criada</w:t>
      </w:r>
    </w:p>
    <w:p w14:paraId="3C05EF85" w14:textId="7B99BDF6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 xml:space="preserve"> </w:t>
      </w:r>
      <w:r w:rsidRPr="00AD21F8">
        <w:rPr>
          <w:rFonts w:ascii="Times New Roman" w:hAnsi="Times New Roman" w:cs="Times New Roman"/>
          <w:sz w:val="20"/>
          <w:szCs w:val="20"/>
        </w:rPr>
        <w:tab/>
      </w:r>
      <w:r w:rsidRPr="00AD21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D21F8">
        <w:rPr>
          <w:rFonts w:ascii="Times New Roman" w:hAnsi="Times New Roman" w:cs="Times New Roman"/>
          <w:sz w:val="20"/>
          <w:szCs w:val="20"/>
        </w:rPr>
        <w:t>// dentro da função e retornado pela mesma</w:t>
      </w:r>
    </w:p>
    <w:p w14:paraId="4AC2A592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 xml:space="preserve">// código para preencher as </w:t>
      </w:r>
      <w:proofErr w:type="spellStart"/>
      <w:r w:rsidRPr="00AD21F8">
        <w:rPr>
          <w:rFonts w:ascii="Times New Roman" w:hAnsi="Times New Roman" w:cs="Times New Roman"/>
          <w:sz w:val="20"/>
          <w:szCs w:val="20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A, B</w:t>
      </w:r>
    </w:p>
    <w:p w14:paraId="2856AD3B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</w:rPr>
        <w:t>AmaisB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AD21F8">
        <w:rPr>
          <w:rFonts w:ascii="Times New Roman" w:hAnsi="Times New Roman" w:cs="Times New Roman"/>
          <w:sz w:val="20"/>
          <w:szCs w:val="20"/>
        </w:rPr>
        <w:t>ConcatenaLD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D21F8">
        <w:rPr>
          <w:rFonts w:ascii="Times New Roman" w:hAnsi="Times New Roman" w:cs="Times New Roman"/>
          <w:sz w:val="20"/>
          <w:szCs w:val="20"/>
        </w:rPr>
        <w:t>A, B);</w:t>
      </w:r>
    </w:p>
    <w:p w14:paraId="20406616" w14:textId="77777777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A = [19, 33, 2, 4]</w:t>
      </w:r>
    </w:p>
    <w:p w14:paraId="61990F90" w14:textId="77777777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B = [1, 2, 3, 4, 5]</w:t>
      </w:r>
    </w:p>
    <w:p w14:paraId="53328EAA" w14:textId="0E74215D" w:rsidR="00C52E87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</w:rPr>
        <w:t>AmaisB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= [19, 33, 2, 4, 1, 2, 3, 4, 5]</w:t>
      </w:r>
    </w:p>
    <w:p w14:paraId="1830B5B1" w14:textId="69903A9E" w:rsidR="00AD21F8" w:rsidRDefault="00C55AD3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A0F13" wp14:editId="0DA89189">
                <wp:simplePos x="0" y="0"/>
                <wp:positionH relativeFrom="column">
                  <wp:posOffset>-66881</wp:posOffset>
                </wp:positionH>
                <wp:positionV relativeFrom="paragraph">
                  <wp:posOffset>190689</wp:posOffset>
                </wp:positionV>
                <wp:extent cx="5733535" cy="2973859"/>
                <wp:effectExtent l="0" t="0" r="1968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35" cy="297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8BA5" w14:textId="77777777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68C067F" w14:textId="0BD093C7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apara concatenar duas listas duplamente encadeada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4</w:t>
                            </w:r>
                          </w:p>
                          <w:p w14:paraId="14E1E98A" w14:textId="39A5133D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Concatena as listas duplamente encadeadas passadas por parâmetro retornando o resultado.</w:t>
                            </w:r>
                          </w:p>
                          <w:p w14:paraId="39C91DD6" w14:textId="044FC374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1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encadeada 1</w:t>
                            </w:r>
                          </w:p>
                          <w:p w14:paraId="738A7840" w14:textId="28697B92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encadeada 2</w:t>
                            </w:r>
                          </w:p>
                          <w:p w14:paraId="22342377" w14:textId="7C0BE54C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cadeada resultado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a concatenação</w:t>
                            </w:r>
                          </w:p>
                          <w:p w14:paraId="45415B94" w14:textId="6F6894F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77632450" w14:textId="788EA7E9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catenaLD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1751251" w14:textId="01F1857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4C6DA3" w14:textId="6F4D2C2E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1</w:t>
                            </w:r>
                          </w:p>
                          <w:p w14:paraId="5616F99A" w14:textId="08C092AF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4A727EA8" w14:textId="2E3E283A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++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571DA96" w14:textId="7BFDB54C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nsereFim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DB6105" w14:textId="6FBDF699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2</w:t>
                            </w:r>
                          </w:p>
                          <w:p w14:paraId="4A25BCF4" w14:textId="79F18021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24CEC910" w14:textId="7BAA198A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++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C043E49" w14:textId="455773B1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nsereFim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E96D7E" w14:textId="6FCBDA03" w:rsid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Retorna Lista Concatenada</w:t>
                            </w:r>
                          </w:p>
                          <w:p w14:paraId="39D63755" w14:textId="45ADBE5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150DF5" w14:textId="12B094E8" w:rsidR="00C55AD3" w:rsidRPr="00C55AD3" w:rsidRDefault="00C55AD3" w:rsidP="00C55A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0F13" id="Retângulo 17" o:spid="_x0000_s1029" style="position:absolute;margin-left:-5.25pt;margin-top:15pt;width:451.45pt;height:2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" fillcolor="white [3201]" strokecolor="black [3200]" strokeweight="1pt">
                <v:textbox>
                  <w:txbxContent>
                    <w:p w14:paraId="33BA8BA5" w14:textId="77777777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68C067F" w14:textId="0BD093C7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apara concatenar duas listas duplamente encadeada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4</w:t>
                      </w:r>
                    </w:p>
                    <w:p w14:paraId="14E1E98A" w14:textId="39A5133D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Concatena as listas duplamente encadeadas passadas por parâmetro retornando o resultado.</w:t>
                      </w:r>
                    </w:p>
                    <w:p w14:paraId="39C91DD6" w14:textId="044FC374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1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encadeada 1</w:t>
                      </w:r>
                    </w:p>
                    <w:p w14:paraId="738A7840" w14:textId="28697B92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encadeada 2</w:t>
                      </w:r>
                    </w:p>
                    <w:p w14:paraId="22342377" w14:textId="7C0BE54C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cadeada resultado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a concatenação</w:t>
                      </w:r>
                    </w:p>
                    <w:p w14:paraId="45415B94" w14:textId="6F6894F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77632450" w14:textId="788EA7E9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catenaLD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1751251" w14:textId="01F1857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34C6DA3" w14:textId="6F4D2C2E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1</w:t>
                      </w:r>
                    </w:p>
                    <w:p w14:paraId="5616F99A" w14:textId="08C092AF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4A727EA8" w14:textId="2E3E283A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++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571DA96" w14:textId="7BFDB54C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nsereFim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BDB6105" w14:textId="6FBDF699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2</w:t>
                      </w:r>
                    </w:p>
                    <w:p w14:paraId="4A25BCF4" w14:textId="79F18021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24CEC910" w14:textId="7BAA198A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++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C043E49" w14:textId="455773B1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nsereFim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BE96D7E" w14:textId="6FCBDA03" w:rsid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Retorna Lista Concatenada</w:t>
                      </w:r>
                    </w:p>
                    <w:p w14:paraId="39D63755" w14:textId="45ADBE5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0150DF5" w14:textId="12B094E8" w:rsidR="00C55AD3" w:rsidRPr="00C55AD3" w:rsidRDefault="00C55AD3" w:rsidP="00C55AD3">
                      <w:pPr>
                        <w:rPr>
                          <w:sz w:val="16"/>
                          <w:szCs w:val="16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DFB2535" w14:textId="6951289F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A6C4B3" w14:textId="12D4D854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BC511" w14:textId="77777777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631BD" w14:textId="65AED05D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C5C2B" w14:textId="43A002EB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CB853" w14:textId="535848E1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0BBF9" w14:textId="3A68304D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1C2BA" w14:textId="266841B9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E1C1E" w14:textId="1A79706F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B1B61" w14:textId="53B635E6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E9458" w14:textId="77777777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241CD" w14:textId="1E965B38" w:rsidR="00C55AD3" w:rsidRDefault="00C55AD3" w:rsidP="00C55AD3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04FFCB43" w14:textId="6BD98DEB" w:rsidR="00FB7239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C5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6681C" wp14:editId="6458A877">
            <wp:extent cx="2940685" cy="196300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799" cy="19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30F1" w14:textId="0F989469" w:rsidR="00C55AD3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C5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22A2D" wp14:editId="62A6552B">
            <wp:extent cx="2940908" cy="696724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0" cy="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9AF" w14:textId="124556B9" w:rsidR="00C55AD3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CA31E" w14:textId="77777777" w:rsidR="00522AED" w:rsidRDefault="00522AED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EC990" w14:textId="1E2D9DC6" w:rsidR="00D6463C" w:rsidRDefault="00D6463C" w:rsidP="00D6463C">
      <w:pPr>
        <w:jc w:val="both"/>
        <w:rPr>
          <w:rFonts w:ascii="Times New Roman" w:hAnsi="Times New Roman" w:cs="Times New Roman"/>
        </w:rPr>
      </w:pPr>
      <w:r w:rsidRPr="00BF5F39">
        <w:rPr>
          <w:rFonts w:ascii="Times New Roman" w:hAnsi="Times New Roman" w:cs="Times New Roman"/>
        </w:rPr>
        <w:lastRenderedPageBreak/>
        <w:t xml:space="preserve">5 – Crie a função </w:t>
      </w:r>
      <w:proofErr w:type="spellStart"/>
      <w:r w:rsidRPr="00BF5F39">
        <w:rPr>
          <w:rFonts w:ascii="Times New Roman" w:hAnsi="Times New Roman" w:cs="Times New Roman"/>
        </w:rPr>
        <w:t>CFila</w:t>
      </w:r>
      <w:proofErr w:type="spellEnd"/>
      <w:r w:rsidRPr="00BF5F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5F39">
        <w:rPr>
          <w:rFonts w:ascii="Times New Roman" w:hAnsi="Times New Roman" w:cs="Times New Roman"/>
        </w:rPr>
        <w:t>ConcatenaFila</w:t>
      </w:r>
      <w:proofErr w:type="spellEnd"/>
      <w:r w:rsidRPr="00BF5F39">
        <w:rPr>
          <w:rFonts w:ascii="Times New Roman" w:hAnsi="Times New Roman" w:cs="Times New Roman"/>
        </w:rPr>
        <w:t>(</w:t>
      </w:r>
      <w:proofErr w:type="spellStart"/>
      <w:proofErr w:type="gramEnd"/>
      <w:r w:rsidRPr="00BF5F39">
        <w:rPr>
          <w:rFonts w:ascii="Times New Roman" w:hAnsi="Times New Roman" w:cs="Times New Roman"/>
        </w:rPr>
        <w:t>CFila</w:t>
      </w:r>
      <w:proofErr w:type="spellEnd"/>
      <w:r w:rsidRPr="00BF5F39">
        <w:rPr>
          <w:rFonts w:ascii="Times New Roman" w:hAnsi="Times New Roman" w:cs="Times New Roman"/>
        </w:rPr>
        <w:t xml:space="preserve"> F1, </w:t>
      </w:r>
      <w:proofErr w:type="spellStart"/>
      <w:r w:rsidRPr="00BF5F39">
        <w:rPr>
          <w:rFonts w:ascii="Times New Roman" w:hAnsi="Times New Roman" w:cs="Times New Roman"/>
        </w:rPr>
        <w:t>CFila</w:t>
      </w:r>
      <w:proofErr w:type="spellEnd"/>
      <w:r w:rsidRPr="00BF5F39">
        <w:rPr>
          <w:rFonts w:ascii="Times New Roman" w:hAnsi="Times New Roman" w:cs="Times New Roman"/>
        </w:rPr>
        <w:t xml:space="preserve"> F2) que concatena as filas F1 e F2 passadas por parâmetro.</w:t>
      </w:r>
    </w:p>
    <w:p w14:paraId="570A6EB3" w14:textId="3B40AF0F" w:rsidR="00BF5F39" w:rsidRDefault="00BF5F39" w:rsidP="00D646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8955C" wp14:editId="13B48395">
                <wp:simplePos x="0" y="0"/>
                <wp:positionH relativeFrom="column">
                  <wp:posOffset>-9216</wp:posOffset>
                </wp:positionH>
                <wp:positionV relativeFrom="paragraph">
                  <wp:posOffset>439505</wp:posOffset>
                </wp:positionV>
                <wp:extent cx="5445211" cy="1688757"/>
                <wp:effectExtent l="0" t="0" r="22225" b="260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211" cy="1688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A53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C61D45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orna o Item contido na posição passada por parâmetro.</w:t>
                            </w:r>
                          </w:p>
                          <w:p w14:paraId="501B52C9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4343D2BE" w14:textId="77777777" w:rsidR="00C055BE" w:rsidRPr="00F04CCF" w:rsidRDefault="00C055BE" w:rsidP="00F04C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055BE">
                              <w:tab/>
                            </w:r>
                            <w:proofErr w:type="spellStart"/>
                            <w:r w:rsidRPr="00F04CCF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tornaIndice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4CCF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CF">
                              <w:rPr>
                                <w:rFonts w:ascii="Consolas" w:hAnsi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F8A82E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2D58A86E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4254E2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BF4289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return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aux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.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;</w:t>
                            </w:r>
                          </w:p>
                          <w:p w14:paraId="286852D8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53EF07A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return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 xml:space="preserve"> </w:t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null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;</w:t>
                            </w:r>
                          </w:p>
                          <w:p w14:paraId="187F2E20" w14:textId="5979B5D4" w:rsidR="00C055BE" w:rsidRPr="00C055BE" w:rsidRDefault="00C055BE" w:rsidP="00C055BE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8955C" id="Retângulo 7" o:spid="_x0000_s1030" style="position:absolute;left:0;text-align:left;margin-left:-.75pt;margin-top:34.6pt;width:428.75pt;height:132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" fillcolor="white [3201]" strokecolor="black [3200]" strokeweight="1pt">
                <v:textbox>
                  <w:txbxContent>
                    <w:p w14:paraId="7DBAA53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C61D45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orna o Item contido na posição passada por parâmetro.</w:t>
                      </w:r>
                    </w:p>
                    <w:p w14:paraId="501B52C9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4343D2BE" w14:textId="77777777" w:rsidR="00C055BE" w:rsidRPr="00F04CCF" w:rsidRDefault="00C055BE" w:rsidP="00F04CCF">
                      <w:pPr>
                        <w:rPr>
                          <w:rFonts w:ascii="Consolas" w:hAnsi="Consolas"/>
                        </w:rPr>
                      </w:pPr>
                      <w:r w:rsidRPr="00C055BE">
                        <w:tab/>
                      </w:r>
                      <w:proofErr w:type="spellStart"/>
                      <w:r w:rsidRPr="00F04CCF">
                        <w:rPr>
                          <w:rFonts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retornaIndice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04CCF">
                        <w:rPr>
                          <w:rFonts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CF">
                        <w:rPr>
                          <w:rFonts w:ascii="Consolas" w:hAnsi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) {</w:t>
                      </w:r>
                    </w:p>
                    <w:p w14:paraId="1BF8A82E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proofErr w:type="gram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2D58A86E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D4254E2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 </w:t>
                      </w:r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4BF4289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return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aux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.</w:t>
                      </w:r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;</w:t>
                      </w:r>
                    </w:p>
                    <w:p w14:paraId="286852D8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453EF07A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return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 xml:space="preserve"> </w:t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null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;</w:t>
                      </w:r>
                    </w:p>
                    <w:p w14:paraId="187F2E20" w14:textId="5979B5D4" w:rsidR="00C055BE" w:rsidRPr="00C055BE" w:rsidRDefault="00C055BE" w:rsidP="00C055BE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*obs.: Não consegui fazer sem a criação de um novo método, ou que clonasse a fila ou que retornasse o valor contido na posição i. De outra maneira acabaria destruindo as filas de entrada.</w:t>
      </w:r>
    </w:p>
    <w:p w14:paraId="3EFF9A55" w14:textId="77777777" w:rsidR="00BF5F39" w:rsidRPr="00BF5F39" w:rsidRDefault="00BF5F39" w:rsidP="00D6463C">
      <w:pPr>
        <w:jc w:val="both"/>
        <w:rPr>
          <w:rFonts w:ascii="Times New Roman" w:hAnsi="Times New Roman" w:cs="Times New Roman"/>
        </w:rPr>
      </w:pPr>
    </w:p>
    <w:p w14:paraId="3335E65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A19461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7E605FA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FAD1AB6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EB3B318" w14:textId="575E1081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1D9AC171" w14:textId="4EAC1362" w:rsidR="005D5B47" w:rsidRDefault="00385B4D" w:rsidP="00D6463C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E1CD0" wp14:editId="109AD86B">
                <wp:simplePos x="0" y="0"/>
                <wp:positionH relativeFrom="column">
                  <wp:posOffset>-9216</wp:posOffset>
                </wp:positionH>
                <wp:positionV relativeFrom="paragraph">
                  <wp:posOffset>71412</wp:posOffset>
                </wp:positionV>
                <wp:extent cx="5445125" cy="2899719"/>
                <wp:effectExtent l="0" t="0" r="22225" b="1524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125" cy="2899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28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1FD787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apara concatenar duas filas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5</w:t>
                            </w:r>
                          </w:p>
                          <w:p w14:paraId="3402811C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oncatena as filas passadas por parâmetro retornando o resultado.</w:t>
                            </w:r>
                          </w:p>
                          <w:p w14:paraId="5F1FE4E3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1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ila duplamente encadeada 1</w:t>
                            </w:r>
                          </w:p>
                          <w:p w14:paraId="659CD0DF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ila duplamente encadeada 2</w:t>
                            </w:r>
                          </w:p>
                          <w:p w14:paraId="4C05F73E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ila duplamente 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cadeada resultado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a concatenação</w:t>
                            </w:r>
                          </w:p>
                          <w:p w14:paraId="1BEAE58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D7379D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catena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1,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2) {</w:t>
                            </w:r>
                          </w:p>
                          <w:p w14:paraId="721680ED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3 =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5CF10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1</w:t>
                            </w:r>
                          </w:p>
                          <w:p w14:paraId="5C981108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 = 1;</w:t>
                            </w:r>
                          </w:p>
                          <w:p w14:paraId="50D2382C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ux1 = 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.retornaIndice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i); aux1 !=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aux1 = F1.retornaIndice(++i))</w:t>
                            </w:r>
                          </w:p>
                          <w:p w14:paraId="2BC1C8C7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3.enfileira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ux1);</w:t>
                            </w:r>
                          </w:p>
                          <w:p w14:paraId="44403723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2</w:t>
                            </w:r>
                          </w:p>
                          <w:p w14:paraId="6E90001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 = 1;</w:t>
                            </w:r>
                          </w:p>
                          <w:p w14:paraId="255FA1E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ux2 = 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.retornaIndice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i); aux2 !=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aux2 = F2.retornaIndice(++i))</w:t>
                            </w:r>
                          </w:p>
                          <w:p w14:paraId="60D231F1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3.enfileira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ux2);</w:t>
                            </w:r>
                          </w:p>
                          <w:p w14:paraId="7AD2D864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3;</w:t>
                            </w:r>
                          </w:p>
                          <w:p w14:paraId="7BC7B6B5" w14:textId="4060CF2B" w:rsidR="00C055BE" w:rsidRPr="00C055BE" w:rsidRDefault="00C055BE" w:rsidP="00C055BE">
                            <w:pP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1CD0" id="Retângulo 69" o:spid="_x0000_s1031" style="position:absolute;left:0;text-align:left;margin-left:-.75pt;margin-top:5.6pt;width:428.75pt;height:228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" fillcolor="white [3201]" strokecolor="black [3200]" strokeweight="1pt">
                <v:textbox>
                  <w:txbxContent>
                    <w:p w14:paraId="59DB028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1FD787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apara concatenar duas filas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5</w:t>
                      </w:r>
                    </w:p>
                    <w:p w14:paraId="3402811C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oncatena as filas passadas por parâmetro retornando o resultado.</w:t>
                      </w:r>
                    </w:p>
                    <w:p w14:paraId="5F1FE4E3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1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ila duplamente encadeada 1</w:t>
                      </w:r>
                    </w:p>
                    <w:p w14:paraId="659CD0DF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ila duplamente encadeada 2</w:t>
                      </w:r>
                    </w:p>
                    <w:p w14:paraId="4C05F73E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ila duplamente 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cadeada resultado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a concatenação</w:t>
                      </w:r>
                    </w:p>
                    <w:p w14:paraId="1BEAE58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D7379D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catena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1,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2) {</w:t>
                      </w:r>
                    </w:p>
                    <w:p w14:paraId="721680ED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3 =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45CF10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1</w:t>
                      </w:r>
                    </w:p>
                    <w:p w14:paraId="5C981108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 = 1;</w:t>
                      </w:r>
                    </w:p>
                    <w:p w14:paraId="50D2382C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ux1 = 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.retornaIndice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i); aux1 !=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aux1 = F1.retornaIndice(++i))</w:t>
                      </w:r>
                    </w:p>
                    <w:p w14:paraId="2BC1C8C7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3.enfileira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ux1);</w:t>
                      </w:r>
                    </w:p>
                    <w:p w14:paraId="44403723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2</w:t>
                      </w:r>
                    </w:p>
                    <w:p w14:paraId="6E90001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i = 1;</w:t>
                      </w:r>
                    </w:p>
                    <w:p w14:paraId="255FA1E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ux2 = 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.retornaIndice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i); aux2 !=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aux2 = F2.retornaIndice(++i))</w:t>
                      </w:r>
                    </w:p>
                    <w:p w14:paraId="60D231F1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3.enfileira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ux2);</w:t>
                      </w:r>
                    </w:p>
                    <w:p w14:paraId="7AD2D864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3;</w:t>
                      </w:r>
                    </w:p>
                    <w:p w14:paraId="7BC7B6B5" w14:textId="4060CF2B" w:rsidR="00C055BE" w:rsidRPr="00C055BE" w:rsidRDefault="00C055BE" w:rsidP="00C055BE">
                      <w:pPr>
                        <w:ind w:firstLine="708"/>
                        <w:rPr>
                          <w:sz w:val="16"/>
                          <w:szCs w:val="16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D843AF3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1E9E43F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2D00AD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62D251C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C1DE39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219B04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94C2BB4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EAE5BA4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B6AE15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757C898A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5BA0CCCD" w14:textId="187B9ED0" w:rsidR="005D5B47" w:rsidRDefault="00F002F0" w:rsidP="00D6463C">
      <w:pPr>
        <w:jc w:val="both"/>
        <w:rPr>
          <w:rFonts w:ascii="Times New Roman" w:hAnsi="Times New Roman" w:cs="Times New Roman"/>
        </w:rPr>
      </w:pPr>
      <w:r w:rsidRPr="00F002F0"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3638"/>
      </w:tblGrid>
      <w:tr w:rsidR="00F002F0" w14:paraId="466FFA98" w14:textId="77777777" w:rsidTr="00F002F0">
        <w:tc>
          <w:tcPr>
            <w:tcW w:w="4247" w:type="dxa"/>
          </w:tcPr>
          <w:p w14:paraId="5C846AB0" w14:textId="4AF87E10" w:rsidR="00F002F0" w:rsidRDefault="00F002F0" w:rsidP="00D646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0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0907FA" wp14:editId="36A95A60">
                  <wp:extent cx="2951334" cy="2199503"/>
                  <wp:effectExtent l="0" t="0" r="1905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59" cy="220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EFDB75B" w14:textId="5C4A2F12" w:rsidR="00F002F0" w:rsidRDefault="00F002F0" w:rsidP="00D646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0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FCB615" wp14:editId="49FBB22C">
                  <wp:extent cx="1220801" cy="799070"/>
                  <wp:effectExtent l="0" t="0" r="0" b="127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76" cy="80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A0E8B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A015E9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E42F46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D31C745" w14:textId="6196B8F8" w:rsidR="00C55AD3" w:rsidRPr="00D6463C" w:rsidRDefault="00D6463C" w:rsidP="00D6463C">
      <w:pPr>
        <w:jc w:val="both"/>
        <w:rPr>
          <w:rFonts w:ascii="Times New Roman" w:hAnsi="Times New Roman" w:cs="Times New Roman"/>
        </w:rPr>
      </w:pPr>
      <w:r w:rsidRPr="00F04CCF">
        <w:rPr>
          <w:rFonts w:ascii="Times New Roman" w:hAnsi="Times New Roman" w:cs="Times New Roman"/>
        </w:rPr>
        <w:lastRenderedPageBreak/>
        <w:t xml:space="preserve">6 – Crie a função </w:t>
      </w:r>
      <w:proofErr w:type="spellStart"/>
      <w:r w:rsidRPr="00F04CCF">
        <w:rPr>
          <w:rFonts w:ascii="Times New Roman" w:hAnsi="Times New Roman" w:cs="Times New Roman"/>
        </w:rPr>
        <w:t>CPilha</w:t>
      </w:r>
      <w:proofErr w:type="spellEnd"/>
      <w:r w:rsidRPr="00F04C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04CCF">
        <w:rPr>
          <w:rFonts w:ascii="Times New Roman" w:hAnsi="Times New Roman" w:cs="Times New Roman"/>
        </w:rPr>
        <w:t>ConcatenaPilha</w:t>
      </w:r>
      <w:proofErr w:type="spellEnd"/>
      <w:r w:rsidRPr="00F04CCF">
        <w:rPr>
          <w:rFonts w:ascii="Times New Roman" w:hAnsi="Times New Roman" w:cs="Times New Roman"/>
        </w:rPr>
        <w:t>(</w:t>
      </w:r>
      <w:proofErr w:type="spellStart"/>
      <w:proofErr w:type="gramEnd"/>
      <w:r w:rsidRPr="00F04CCF">
        <w:rPr>
          <w:rFonts w:ascii="Times New Roman" w:hAnsi="Times New Roman" w:cs="Times New Roman"/>
        </w:rPr>
        <w:t>CPilha</w:t>
      </w:r>
      <w:proofErr w:type="spellEnd"/>
      <w:r w:rsidRPr="00F04CCF">
        <w:rPr>
          <w:rFonts w:ascii="Times New Roman" w:hAnsi="Times New Roman" w:cs="Times New Roman"/>
        </w:rPr>
        <w:t xml:space="preserve"> P1, </w:t>
      </w:r>
      <w:proofErr w:type="spellStart"/>
      <w:r w:rsidRPr="00F04CCF">
        <w:rPr>
          <w:rFonts w:ascii="Times New Roman" w:hAnsi="Times New Roman" w:cs="Times New Roman"/>
        </w:rPr>
        <w:t>CPilha</w:t>
      </w:r>
      <w:proofErr w:type="spellEnd"/>
      <w:r w:rsidRPr="00F04CCF">
        <w:rPr>
          <w:rFonts w:ascii="Times New Roman" w:hAnsi="Times New Roman" w:cs="Times New Roman"/>
        </w:rPr>
        <w:t xml:space="preserve"> P2) que concatena as pilhas P1 e P2 passadas por parâmetro.</w:t>
      </w:r>
    </w:p>
    <w:p w14:paraId="0AD7F666" w14:textId="4114EC04" w:rsidR="00C55AD3" w:rsidRPr="00D6463C" w:rsidRDefault="00A942F3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F356F" wp14:editId="25571A6C">
                <wp:simplePos x="0" y="0"/>
                <wp:positionH relativeFrom="column">
                  <wp:posOffset>-978</wp:posOffset>
                </wp:positionH>
                <wp:positionV relativeFrom="paragraph">
                  <wp:posOffset>431268</wp:posOffset>
                </wp:positionV>
                <wp:extent cx="5420497" cy="1301578"/>
                <wp:effectExtent l="0" t="0" r="27940" b="1333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497" cy="1301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EEE71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5E1E39CB" w14:textId="68885639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lona a pilha</w:t>
                            </w:r>
                            <w:r w:rsidR="004B12A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nvertida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9C0B4B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256A2154" w14:textId="5160A8FD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one</w:t>
                            </w:r>
                            <w:r w:rsidR="004B12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38D4843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1A2DC0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59D886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D441E2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CB5E51" w14:textId="58E2C2D4" w:rsidR="00A942F3" w:rsidRPr="00A942F3" w:rsidRDefault="00A942F3" w:rsidP="00A942F3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356F" id="Retângulo 72" o:spid="_x0000_s1032" style="position:absolute;left:0;text-align:left;margin-left:-.1pt;margin-top:33.95pt;width:426.8pt;height:10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" fillcolor="white [3201]" strokecolor="black [3200]" strokeweight="1pt">
                <v:textbox>
                  <w:txbxContent>
                    <w:p w14:paraId="3B4EEE71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5E1E39CB" w14:textId="68885639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lona a pilha</w:t>
                      </w:r>
                      <w:r w:rsidR="004B12A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nvertida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489C0B4B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256A2154" w14:textId="5160A8FD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one</w:t>
                      </w:r>
                      <w:r w:rsidR="004B12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38D4843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E1A2DC0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942F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D59D886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mpilha</w:t>
                      </w:r>
                      <w:proofErr w:type="spellEnd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942F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AD441E2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6CB5E51" w14:textId="58E2C2D4" w:rsidR="00A942F3" w:rsidRPr="00A942F3" w:rsidRDefault="00A942F3" w:rsidP="00A942F3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F002F0">
        <w:rPr>
          <w:rFonts w:ascii="Times New Roman" w:hAnsi="Times New Roman" w:cs="Times New Roman"/>
        </w:rPr>
        <w:t>*obs.: Não consegui fazer sem a criação de um novo método, ou que clonasse a fila ou que retornasse o valor contido na posição i. De outra maneira acabaria destruindo as filas de entrada.</w:t>
      </w:r>
    </w:p>
    <w:p w14:paraId="1C9C65A8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5ED56187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3E31272D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116CB6E1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62F4F0D9" w14:textId="4599EC5F" w:rsidR="005D5B47" w:rsidRDefault="00A942F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DDBA4" wp14:editId="23C2B99A">
                <wp:simplePos x="0" y="0"/>
                <wp:positionH relativeFrom="column">
                  <wp:posOffset>-978</wp:posOffset>
                </wp:positionH>
                <wp:positionV relativeFrom="paragraph">
                  <wp:posOffset>267095</wp:posOffset>
                </wp:positionV>
                <wp:extent cx="5420360" cy="2792627"/>
                <wp:effectExtent l="0" t="0" r="27940" b="2730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2792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5B08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DC71BF8" w14:textId="7E9D176C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apara concatenar duas pilhas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6</w:t>
                            </w:r>
                          </w:p>
                          <w:p w14:paraId="1A88DFAC" w14:textId="56121BB6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Concatena as pilhas duplamente encadeadas passadas por parâmetro retornando o resultado.</w:t>
                            </w:r>
                          </w:p>
                          <w:p w14:paraId="0FF99684" w14:textId="071FE0AD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1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ilha duplamente encadeada 1</w:t>
                            </w:r>
                          </w:p>
                          <w:p w14:paraId="750FEEF0" w14:textId="74A9FD6D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2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ilha duplamente encadeada 2</w:t>
                            </w:r>
                          </w:p>
                          <w:p w14:paraId="7F4E54BC" w14:textId="27E0BC31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ilha duplamente 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cadeada resultado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a concatenação</w:t>
                            </w:r>
                          </w:p>
                          <w:p w14:paraId="7B15B1B2" w14:textId="120DE28B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A4EEE2E" w14:textId="14B96309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catena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1141F93" w14:textId="043FDB6A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3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lone</w:t>
                            </w:r>
                            <w:r w:rsidR="004B12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C0BFB1B" w14:textId="20D11B65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4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lone</w:t>
                            </w:r>
                            <w:r w:rsidR="004B12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AD1733" w14:textId="72A0923C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5FB194" w14:textId="3C57F0B0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P1</w:t>
                            </w:r>
                          </w:p>
                          <w:p w14:paraId="032C6180" w14:textId="11349739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Object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3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.desempilha()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3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desempilha())</w:t>
                            </w:r>
                          </w:p>
                          <w:p w14:paraId="58A510BD" w14:textId="3B6C146A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result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;</w:t>
                            </w:r>
                          </w:p>
                          <w:p w14:paraId="4F800711" w14:textId="1884D856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fr-FR"/>
                              </w:rPr>
                              <w:t>//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fr-FR"/>
                              </w:rPr>
                              <w:t>Concaten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fr-FR"/>
                              </w:rPr>
                              <w:t xml:space="preserve"> P2</w:t>
                            </w:r>
                          </w:p>
                          <w:p w14:paraId="7D9BF0F0" w14:textId="3AC0CAE5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Object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4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.desempilha()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4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desempilha())</w:t>
                            </w:r>
                          </w:p>
                          <w:p w14:paraId="62771841" w14:textId="151703F5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result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;</w:t>
                            </w:r>
                          </w:p>
                          <w:p w14:paraId="0DEA5334" w14:textId="2EFF80BB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return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result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20E09FE2" w14:textId="1AFA5EA7" w:rsidR="00A942F3" w:rsidRPr="00A942F3" w:rsidRDefault="00A942F3" w:rsidP="00A942F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DBA4" id="Retângulo 73" o:spid="_x0000_s1033" style="position:absolute;left:0;text-align:left;margin-left:-.1pt;margin-top:21.05pt;width:426.8pt;height:21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" fillcolor="white [3201]" strokecolor="black [3200]" strokeweight="1pt">
                <v:textbox>
                  <w:txbxContent>
                    <w:p w14:paraId="2C0E5B08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DC71BF8" w14:textId="7E9D176C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apara concatenar duas pilhas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6</w:t>
                      </w:r>
                    </w:p>
                    <w:p w14:paraId="1A88DFAC" w14:textId="56121BB6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Concatena as pilhas duplamente encadeadas passadas por parâmetro retornando o resultado.</w:t>
                      </w:r>
                    </w:p>
                    <w:p w14:paraId="0FF99684" w14:textId="071FE0AD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1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ilha duplamente encadeada 1</w:t>
                      </w:r>
                    </w:p>
                    <w:p w14:paraId="750FEEF0" w14:textId="74A9FD6D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2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ilha duplamente encadeada 2</w:t>
                      </w:r>
                    </w:p>
                    <w:p w14:paraId="7F4E54BC" w14:textId="27E0BC31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result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ilha duplamente 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cadeada resultado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a concatenação</w:t>
                      </w:r>
                    </w:p>
                    <w:p w14:paraId="7B15B1B2" w14:textId="120DE28B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A4EEE2E" w14:textId="14B96309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catena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1141F93" w14:textId="043FDB6A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3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lone</w:t>
                      </w:r>
                      <w:r w:rsidR="004B12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C0BFB1B" w14:textId="20D11B65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4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lone</w:t>
                      </w:r>
                      <w:r w:rsidR="004B12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02AD1733" w14:textId="72A0923C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esult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55FB194" w14:textId="3C57F0B0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P1</w:t>
                      </w:r>
                    </w:p>
                    <w:p w14:paraId="032C6180" w14:textId="11349739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Object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3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.desempilha()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3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desempilha())</w:t>
                      </w:r>
                    </w:p>
                    <w:p w14:paraId="58A510BD" w14:textId="3B6C146A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result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empilha</w:t>
                      </w:r>
                      <w:proofErr w:type="spellEnd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;</w:t>
                      </w:r>
                    </w:p>
                    <w:p w14:paraId="4F800711" w14:textId="1884D856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fr-FR"/>
                        </w:rPr>
                        <w:t>//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fr-FR"/>
                        </w:rPr>
                        <w:t>Concaten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fr-FR"/>
                        </w:rPr>
                        <w:t xml:space="preserve"> P2</w:t>
                      </w:r>
                    </w:p>
                    <w:p w14:paraId="7D9BF0F0" w14:textId="3AC0CAE5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Object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4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.desempilha()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4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desempilha())</w:t>
                      </w:r>
                    </w:p>
                    <w:p w14:paraId="62771841" w14:textId="151703F5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result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empilha</w:t>
                      </w:r>
                      <w:proofErr w:type="spellEnd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;</w:t>
                      </w:r>
                    </w:p>
                    <w:p w14:paraId="0DEA5334" w14:textId="2EFF80BB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return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result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20E09FE2" w14:textId="1AFA5EA7" w:rsidR="00A942F3" w:rsidRPr="00A942F3" w:rsidRDefault="00A942F3" w:rsidP="00A942F3">
                      <w:pPr>
                        <w:rPr>
                          <w:sz w:val="21"/>
                          <w:szCs w:val="21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E80895F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9FC76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E05C7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1D38B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CBC3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05A4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5C151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DDD39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A9F62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66B28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D68E2" w14:textId="0788698F" w:rsidR="005D5B47" w:rsidRPr="00A942F3" w:rsidRDefault="00A942F3" w:rsidP="00B32A64">
      <w:pPr>
        <w:jc w:val="both"/>
        <w:rPr>
          <w:rFonts w:ascii="Times New Roman" w:hAnsi="Times New Roman" w:cs="Times New Roman"/>
        </w:rPr>
      </w:pPr>
      <w:r w:rsidRPr="00A942F3"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1785"/>
        <w:gridCol w:w="222"/>
        <w:gridCol w:w="1934"/>
      </w:tblGrid>
      <w:tr w:rsidR="00A942F3" w14:paraId="2B5EF293" w14:textId="77777777" w:rsidTr="00A942F3">
        <w:tc>
          <w:tcPr>
            <w:tcW w:w="2123" w:type="dxa"/>
          </w:tcPr>
          <w:p w14:paraId="12E35563" w14:textId="4312C9BC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D1FC73" wp14:editId="338C9978">
                  <wp:extent cx="2860440" cy="2034746"/>
                  <wp:effectExtent l="0" t="0" r="0" b="381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55" cy="20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66678C56" w14:textId="4F45EBA1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B3D054" wp14:editId="30B6EA18">
                  <wp:extent cx="1032926" cy="1227437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64" cy="124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74422" w14:textId="77777777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7455" w14:textId="252E4705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25CB6" wp14:editId="2C6EC344">
                  <wp:extent cx="590823" cy="1292860"/>
                  <wp:effectExtent l="0" t="0" r="0" b="254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40" cy="13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212EB1A7" w14:textId="58598753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62262B" w14:textId="4ECC559E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FD5DAD" wp14:editId="62B9637E">
                  <wp:extent cx="1130463" cy="1672281"/>
                  <wp:effectExtent l="0" t="0" r="0" b="4445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47" cy="170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E6E99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2614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CAD54" w14:textId="6D6A625B" w:rsidR="005D5B47" w:rsidRDefault="000840E6" w:rsidP="00330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C9A15" wp14:editId="5AF6AE90">
                <wp:simplePos x="0" y="0"/>
                <wp:positionH relativeFrom="column">
                  <wp:posOffset>7260</wp:posOffset>
                </wp:positionH>
                <wp:positionV relativeFrom="paragraph">
                  <wp:posOffset>756011</wp:posOffset>
                </wp:positionV>
                <wp:extent cx="5412105" cy="1869990"/>
                <wp:effectExtent l="0" t="0" r="17145" b="1651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86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96F50" w14:textId="77777777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B01A8A" w14:textId="7C8D426B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que busca e retorna a posição da primeira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ocorrencia</w:t>
                            </w:r>
                            <w:proofErr w:type="spellEnd"/>
                          </w:p>
                          <w:p w14:paraId="03F70F1B" w14:textId="159AACD4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de um elemento passado por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arâmentro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0B32A9" w14:textId="116FE155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do elemento</w:t>
                            </w:r>
                          </w:p>
                          <w:p w14:paraId="20A34B8C" w14:textId="667C04BB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se ele não existir, deve retornar o valor negativo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1;</w:t>
                            </w:r>
                          </w:p>
                          <w:p w14:paraId="3395FEA5" w14:textId="3ECE77AA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C56D00B" w14:textId="41A39F98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imeiraOcorrenciaDe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977F024" w14:textId="3D2E5718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1;</w:t>
                            </w:r>
                          </w:p>
                          <w:p w14:paraId="19446D1F" w14:textId="21D96BEE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711B0225" w14:textId="0BBBA092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6BB47965" w14:textId="648727F0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2DB35D" w14:textId="30140ED6" w:rsid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-1;</w:t>
                            </w:r>
                          </w:p>
                          <w:p w14:paraId="409CA5D8" w14:textId="764CB7A2" w:rsidR="000840E6" w:rsidRPr="000840E6" w:rsidRDefault="000840E6" w:rsidP="00F049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9A15" id="Retângulo 28" o:spid="_x0000_s1034" style="position:absolute;left:0;text-align:left;margin-left:.55pt;margin-top:59.55pt;width:426.15pt;height:1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" fillcolor="white [3201]" strokecolor="black [3200]" strokeweight="1pt">
                <v:textbox>
                  <w:txbxContent>
                    <w:p w14:paraId="2C796F50" w14:textId="77777777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B01A8A" w14:textId="7C8D426B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que busca e retorna a posição da primeira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ocorrencia</w:t>
                      </w:r>
                      <w:proofErr w:type="spellEnd"/>
                    </w:p>
                    <w:p w14:paraId="03F70F1B" w14:textId="159AACD4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de um elemento passado por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arâmentro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380B32A9" w14:textId="116FE155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do elemento</w:t>
                      </w:r>
                    </w:p>
                    <w:p w14:paraId="20A34B8C" w14:textId="667C04BB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se ele não existir, deve retornar o valor negativo </w:t>
                      </w:r>
                      <w:r w:rsidR="000840E6" w:rsidRPr="000840E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1;</w:t>
                      </w:r>
                    </w:p>
                    <w:p w14:paraId="3395FEA5" w14:textId="3ECE77AA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C56D00B" w14:textId="41A39F98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imeiraOcorrenciaDe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977F024" w14:textId="3D2E5718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1;</w:t>
                      </w:r>
                    </w:p>
                    <w:p w14:paraId="19446D1F" w14:textId="21D96BEE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711B0225" w14:textId="0BBBA092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6BB47965" w14:textId="648727F0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82DB35D" w14:textId="30140ED6" w:rsid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-1;</w:t>
                      </w:r>
                    </w:p>
                    <w:p w14:paraId="409CA5D8" w14:textId="764CB7A2" w:rsidR="000840E6" w:rsidRPr="000840E6" w:rsidRDefault="000840E6" w:rsidP="00F049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3062D" w:rsidRPr="0033062D">
        <w:rPr>
          <w:rFonts w:ascii="Times New Roman" w:hAnsi="Times New Roman" w:cs="Times New Roman"/>
        </w:rPr>
        <w:t xml:space="preserve">8 – Crie na </w:t>
      </w:r>
      <w:proofErr w:type="spellStart"/>
      <w:r w:rsidR="0033062D" w:rsidRPr="0033062D">
        <w:rPr>
          <w:rFonts w:ascii="Times New Roman" w:hAnsi="Times New Roman" w:cs="Times New Roman"/>
        </w:rPr>
        <w:t>CListaDup</w:t>
      </w:r>
      <w:proofErr w:type="spellEnd"/>
      <w:r w:rsidR="0033062D" w:rsidRPr="0033062D">
        <w:rPr>
          <w:rFonts w:ascii="Times New Roman" w:hAnsi="Times New Roman" w:cs="Times New Roman"/>
        </w:rPr>
        <w:t xml:space="preserve"> o método </w:t>
      </w:r>
      <w:proofErr w:type="spellStart"/>
      <w:r w:rsidR="0033062D" w:rsidRPr="0033062D">
        <w:rPr>
          <w:rFonts w:ascii="Times New Roman" w:hAnsi="Times New Roman" w:cs="Times New Roman"/>
        </w:rPr>
        <w:t>int</w:t>
      </w:r>
      <w:proofErr w:type="spellEnd"/>
      <w:r w:rsidR="0033062D" w:rsidRPr="003306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3062D" w:rsidRPr="0033062D">
        <w:rPr>
          <w:rFonts w:ascii="Times New Roman" w:hAnsi="Times New Roman" w:cs="Times New Roman"/>
        </w:rPr>
        <w:t>primeiraOcorrenciaDe</w:t>
      </w:r>
      <w:proofErr w:type="spellEnd"/>
      <w:r w:rsidR="0033062D" w:rsidRPr="0033062D">
        <w:rPr>
          <w:rFonts w:ascii="Times New Roman" w:hAnsi="Times New Roman" w:cs="Times New Roman"/>
        </w:rPr>
        <w:t>(</w:t>
      </w:r>
      <w:proofErr w:type="spellStart"/>
      <w:proofErr w:type="gramEnd"/>
      <w:r w:rsidR="0033062D" w:rsidRPr="0033062D">
        <w:rPr>
          <w:rFonts w:ascii="Times New Roman" w:hAnsi="Times New Roman" w:cs="Times New Roman"/>
        </w:rPr>
        <w:t>Object</w:t>
      </w:r>
      <w:proofErr w:type="spellEnd"/>
      <w:r w:rsidR="0033062D" w:rsidRPr="0033062D">
        <w:rPr>
          <w:rFonts w:ascii="Times New Roman" w:hAnsi="Times New Roman" w:cs="Times New Roman"/>
        </w:rPr>
        <w:t xml:space="preserve"> elemento) que busca e retorna o índice da primeira ocorrência do elemento passado por parâmetro. Caso o elemento não exista, sua função deve retornar um valor negativo. </w:t>
      </w:r>
      <w:proofErr w:type="spellStart"/>
      <w:r w:rsidR="0033062D" w:rsidRPr="0033062D">
        <w:rPr>
          <w:rFonts w:ascii="Times New Roman" w:hAnsi="Times New Roman" w:cs="Times New Roman"/>
        </w:rPr>
        <w:t>Obs</w:t>
      </w:r>
      <w:proofErr w:type="spellEnd"/>
      <w:r w:rsidR="0033062D" w:rsidRPr="0033062D">
        <w:rPr>
          <w:rFonts w:ascii="Times New Roman" w:hAnsi="Times New Roman" w:cs="Times New Roman"/>
        </w:rPr>
        <w:t>: considere que o primeiro elemento está na posição 1.</w:t>
      </w:r>
    </w:p>
    <w:p w14:paraId="069CFAF3" w14:textId="126CA7B4" w:rsidR="000840E6" w:rsidRDefault="000840E6" w:rsidP="0033062D">
      <w:pPr>
        <w:jc w:val="both"/>
        <w:rPr>
          <w:rFonts w:ascii="Times New Roman" w:hAnsi="Times New Roman" w:cs="Times New Roman"/>
        </w:rPr>
      </w:pPr>
    </w:p>
    <w:p w14:paraId="69AE3E6B" w14:textId="77777777" w:rsidR="000840E6" w:rsidRPr="0033062D" w:rsidRDefault="000840E6" w:rsidP="0033062D">
      <w:pPr>
        <w:jc w:val="both"/>
        <w:rPr>
          <w:rFonts w:ascii="Times New Roman" w:hAnsi="Times New Roman" w:cs="Times New Roman"/>
        </w:rPr>
      </w:pPr>
    </w:p>
    <w:p w14:paraId="69529CA4" w14:textId="21503F55" w:rsidR="0033062D" w:rsidRDefault="0033062D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6E1B" w14:textId="1B1219B1" w:rsidR="0033062D" w:rsidRDefault="0033062D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06CE6" w14:textId="25C52F00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8E280" w14:textId="220617A0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527C5" w14:textId="4C9397D1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23B11" w14:textId="77777777" w:rsidR="00F04960" w:rsidRDefault="00F04960" w:rsidP="00F04960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5534124E" w14:textId="5214B612" w:rsidR="000840E6" w:rsidRDefault="00F04960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F04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9BCA8" wp14:editId="7458A14C">
            <wp:extent cx="4290453" cy="186998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5572" cy="1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43ED" w14:textId="232E6245" w:rsidR="000840E6" w:rsidRDefault="00F04960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F04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CAA89" wp14:editId="2A9B450F">
            <wp:extent cx="2137521" cy="963827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234" cy="9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3F8A" w14:textId="14A0F403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DCBB0" w14:textId="753C0C68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4DA29" w14:textId="04220B6C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EE60" w14:textId="55F19EEF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B0A4C" w14:textId="7276C66B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6FBA5" w14:textId="0E10BDB0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9CD20" w14:textId="314F0357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FFBB8" w14:textId="14A896E4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16286" w14:textId="77777777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01D1B" w14:textId="37400796" w:rsidR="00D028A2" w:rsidRDefault="00D028A2" w:rsidP="00D028A2">
      <w:pPr>
        <w:jc w:val="both"/>
        <w:rPr>
          <w:rFonts w:ascii="Times New Roman" w:hAnsi="Times New Roman" w:cs="Times New Roman"/>
        </w:rPr>
      </w:pPr>
      <w:r w:rsidRPr="00D028A2">
        <w:rPr>
          <w:rFonts w:ascii="Times New Roman" w:hAnsi="Times New Roman" w:cs="Times New Roman"/>
        </w:rPr>
        <w:lastRenderedPageBreak/>
        <w:t xml:space="preserve">9 – Crie na </w:t>
      </w:r>
      <w:proofErr w:type="spellStart"/>
      <w:r w:rsidRPr="00D028A2">
        <w:rPr>
          <w:rFonts w:ascii="Times New Roman" w:hAnsi="Times New Roman" w:cs="Times New Roman"/>
        </w:rPr>
        <w:t>CListaDup</w:t>
      </w:r>
      <w:proofErr w:type="spellEnd"/>
      <w:r w:rsidRPr="00D028A2">
        <w:rPr>
          <w:rFonts w:ascii="Times New Roman" w:hAnsi="Times New Roman" w:cs="Times New Roman"/>
        </w:rPr>
        <w:t xml:space="preserve"> o método </w:t>
      </w:r>
      <w:proofErr w:type="spellStart"/>
      <w:r w:rsidRPr="00D028A2">
        <w:rPr>
          <w:rFonts w:ascii="Times New Roman" w:hAnsi="Times New Roman" w:cs="Times New Roman"/>
        </w:rPr>
        <w:t>int</w:t>
      </w:r>
      <w:proofErr w:type="spellEnd"/>
      <w:r w:rsidRPr="00D028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28A2">
        <w:rPr>
          <w:rFonts w:ascii="Times New Roman" w:hAnsi="Times New Roman" w:cs="Times New Roman"/>
        </w:rPr>
        <w:t>ultimaOcorrenciaDe</w:t>
      </w:r>
      <w:proofErr w:type="spellEnd"/>
      <w:r w:rsidRPr="00D028A2">
        <w:rPr>
          <w:rFonts w:ascii="Times New Roman" w:hAnsi="Times New Roman" w:cs="Times New Roman"/>
        </w:rPr>
        <w:t>(</w:t>
      </w:r>
      <w:proofErr w:type="spellStart"/>
      <w:proofErr w:type="gramEnd"/>
      <w:r w:rsidRPr="00D028A2">
        <w:rPr>
          <w:rFonts w:ascii="Times New Roman" w:hAnsi="Times New Roman" w:cs="Times New Roman"/>
        </w:rPr>
        <w:t>Object</w:t>
      </w:r>
      <w:proofErr w:type="spellEnd"/>
      <w:r w:rsidRPr="00D028A2">
        <w:rPr>
          <w:rFonts w:ascii="Times New Roman" w:hAnsi="Times New Roman" w:cs="Times New Roman"/>
        </w:rPr>
        <w:t xml:space="preserve"> elemento) que busca e retorna o índice</w:t>
      </w:r>
      <w:r>
        <w:rPr>
          <w:rFonts w:ascii="Times New Roman" w:hAnsi="Times New Roman" w:cs="Times New Roman"/>
        </w:rPr>
        <w:t xml:space="preserve"> </w:t>
      </w:r>
      <w:r w:rsidRPr="00D028A2">
        <w:rPr>
          <w:rFonts w:ascii="Times New Roman" w:hAnsi="Times New Roman" w:cs="Times New Roman"/>
        </w:rPr>
        <w:t>da última ocorrência do elemento passado por parâmetro. Caso o elemento não exista, sua função deve</w:t>
      </w:r>
      <w:r>
        <w:rPr>
          <w:rFonts w:ascii="Times New Roman" w:hAnsi="Times New Roman" w:cs="Times New Roman"/>
        </w:rPr>
        <w:t xml:space="preserve"> </w:t>
      </w:r>
      <w:r w:rsidRPr="00D028A2">
        <w:rPr>
          <w:rFonts w:ascii="Times New Roman" w:hAnsi="Times New Roman" w:cs="Times New Roman"/>
        </w:rPr>
        <w:t xml:space="preserve">retornar um valor negativo. </w:t>
      </w:r>
      <w:proofErr w:type="spellStart"/>
      <w:r w:rsidRPr="00D028A2">
        <w:rPr>
          <w:rFonts w:ascii="Times New Roman" w:hAnsi="Times New Roman" w:cs="Times New Roman"/>
        </w:rPr>
        <w:t>Obs</w:t>
      </w:r>
      <w:proofErr w:type="spellEnd"/>
      <w:r w:rsidRPr="00D028A2">
        <w:rPr>
          <w:rFonts w:ascii="Times New Roman" w:hAnsi="Times New Roman" w:cs="Times New Roman"/>
        </w:rPr>
        <w:t>: considere que o primeiro elemento está na posição 1.</w:t>
      </w:r>
    </w:p>
    <w:p w14:paraId="2E6FDDE9" w14:textId="2941F10B" w:rsidR="00D028A2" w:rsidRPr="00D028A2" w:rsidRDefault="00D028A2" w:rsidP="00D028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8F9F4" wp14:editId="6979269F">
                <wp:simplePos x="0" y="0"/>
                <wp:positionH relativeFrom="column">
                  <wp:posOffset>7260</wp:posOffset>
                </wp:positionH>
                <wp:positionV relativeFrom="paragraph">
                  <wp:posOffset>10417</wp:posOffset>
                </wp:positionV>
                <wp:extent cx="5412105" cy="1977082"/>
                <wp:effectExtent l="0" t="0" r="17145" b="2349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977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9763" w14:textId="77777777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DEA8DBA" w14:textId="0E0CF0CE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busca e retorna a posição da última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ocorrencia</w:t>
                            </w:r>
                            <w:proofErr w:type="spellEnd"/>
                          </w:p>
                          <w:p w14:paraId="4A4BED77" w14:textId="15FFEA9B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de um elemento passado por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arâmentro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E1C05A" w14:textId="35D7711D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os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do elemento</w:t>
                            </w:r>
                          </w:p>
                          <w:p w14:paraId="389D1988" w14:textId="0A1CEB36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se ele não existir, deve retornar o valor negativo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1;</w:t>
                            </w:r>
                          </w:p>
                          <w:p w14:paraId="7DE95244" w14:textId="5B199C82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7B05EF10" w14:textId="1CE9E808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ltimaOcorrenciaD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B13C77" w14:textId="54772D98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F0D8A8"/>
                                <w:lang w:val="fr-FR"/>
                              </w:rPr>
                              <w:t>pos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1;</w:t>
                            </w:r>
                          </w:p>
                          <w:p w14:paraId="03695A41" w14:textId="7B1D08A1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-1;</w:t>
                            </w:r>
                          </w:p>
                          <w:p w14:paraId="7BB82BDA" w14:textId="23E0F9EF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F0D8A8"/>
                                <w:lang w:val="fr-FR"/>
                              </w:rPr>
                              <w:t>pos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63774BE5" w14:textId="08E0F99A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72A77A36" w14:textId="39D45021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D4D4D4"/>
                              </w:rPr>
                              <w:t>pos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086AA5" w14:textId="2112CAE5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16EF85" w14:textId="3AA2687E" w:rsidR="00D028A2" w:rsidRPr="00D028A2" w:rsidRDefault="00D028A2" w:rsidP="00D028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F9F4" id="Retângulo 31" o:spid="_x0000_s1035" style="position:absolute;left:0;text-align:left;margin-left:.55pt;margin-top:.8pt;width:426.15pt;height:15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" fillcolor="white [3201]" strokecolor="black [3200]" strokeweight="1pt">
                <v:textbox>
                  <w:txbxContent>
                    <w:p w14:paraId="3E069763" w14:textId="77777777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DEA8DBA" w14:textId="0E0CF0CE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busca e retorna a posição da última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ocorrencia</w:t>
                      </w:r>
                      <w:proofErr w:type="spellEnd"/>
                    </w:p>
                    <w:p w14:paraId="4A4BED77" w14:textId="15FFEA9B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de um elemento passado por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arâmentro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5DE1C05A" w14:textId="35D7711D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os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do elemento</w:t>
                      </w:r>
                    </w:p>
                    <w:p w14:paraId="389D1988" w14:textId="0A1CEB36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se ele não existir, deve retornar o valor negativo </w:t>
                      </w:r>
                      <w:r w:rsidRPr="00D028A2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1;</w:t>
                      </w:r>
                    </w:p>
                    <w:p w14:paraId="7DE95244" w14:textId="5B199C82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7B05EF10" w14:textId="1CE9E808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ltimaOcorrenciaD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B13C77" w14:textId="54772D98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F0D8A8"/>
                          <w:lang w:val="fr-FR"/>
                        </w:rPr>
                        <w:t>pos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1;</w:t>
                      </w:r>
                    </w:p>
                    <w:p w14:paraId="03695A41" w14:textId="7B1D08A1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-1;</w:t>
                      </w:r>
                    </w:p>
                    <w:p w14:paraId="7BB82BDA" w14:textId="23E0F9EF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F0D8A8"/>
                          <w:lang w:val="fr-FR"/>
                        </w:rPr>
                        <w:t>pos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63774BE5" w14:textId="08E0F99A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72A77A36" w14:textId="39D45021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D4D4D4"/>
                        </w:rPr>
                        <w:t>pos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E086AA5" w14:textId="2112CAE5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316EF85" w14:textId="3AA2687E" w:rsidR="00D028A2" w:rsidRPr="00D028A2" w:rsidRDefault="00D028A2" w:rsidP="00D028A2">
                      <w:pPr>
                        <w:rPr>
                          <w:sz w:val="21"/>
                          <w:szCs w:val="21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1B6892D" w14:textId="52B93DA4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EA28F" w14:textId="402F1A98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C2078" w14:textId="6B49F94B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DA2B7" w14:textId="2A8812AF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19300" w14:textId="0BB12F29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AE84D" w14:textId="4B5E927C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B8E1B" w14:textId="77777777" w:rsidR="00D028A2" w:rsidRDefault="00D028A2" w:rsidP="00D028A2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062687F3" w14:textId="60786CA6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D02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5AF0C" wp14:editId="46433C52">
            <wp:extent cx="3745579" cy="1820562"/>
            <wp:effectExtent l="0" t="0" r="762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847" cy="1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02BC" w14:textId="10418635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D02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649E3" wp14:editId="1A829CD2">
            <wp:extent cx="2527724" cy="980303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33" cy="9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3221" w14:textId="3BFEE422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B46F" w14:textId="7D50D61F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34E43" w14:textId="484E2280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713F" w14:textId="0B9B7B8C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F4E7F" w14:textId="1FD35786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16D0D" w14:textId="42513622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88D9" w14:textId="6A0CC625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A6711" w14:textId="77777777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3150B" w14:textId="77777777" w:rsidR="005D3122" w:rsidRDefault="005D312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CF7E8" w14:textId="2BDD6155" w:rsidR="00325248" w:rsidRDefault="00DC22F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BBDB0" wp14:editId="59229879">
                <wp:simplePos x="0" y="0"/>
                <wp:positionH relativeFrom="column">
                  <wp:posOffset>6985</wp:posOffset>
                </wp:positionH>
                <wp:positionV relativeFrom="paragraph">
                  <wp:posOffset>351910</wp:posOffset>
                </wp:positionV>
                <wp:extent cx="5362832" cy="2438400"/>
                <wp:effectExtent l="0" t="0" r="28575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832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E203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EA068CD" w14:textId="55162183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para remover item na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E166E5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move o item da posição passada por parâmetro.</w:t>
                            </w:r>
                          </w:p>
                          <w:p w14:paraId="34356B02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.</w:t>
                            </w:r>
                          </w:p>
                          <w:p w14:paraId="0057037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.</w:t>
                            </w:r>
                          </w:p>
                          <w:p w14:paraId="252CE0F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45BF63C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Pos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63E824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5CD89E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30B1DE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C248603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35FE61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6C882F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f</w:t>
                            </w:r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=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08B14EB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proofErr w:type="spellEnd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52589F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5C2A8725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C507BE" w14:textId="668F7C0B" w:rsidR="00DC22F8" w:rsidRPr="00DC22F8" w:rsidRDefault="00DC22F8" w:rsidP="00DC22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BDB0" id="Retângulo 43" o:spid="_x0000_s1036" style="position:absolute;left:0;text-align:left;margin-left:.55pt;margin-top:27.7pt;width:422.25pt;height:1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" fillcolor="white [3201]" strokecolor="black [3200]" strokeweight="1pt">
                <v:textbox>
                  <w:txbxContent>
                    <w:p w14:paraId="3339E203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EA068CD" w14:textId="55162183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para remover item na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7AE166E5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move o item da posição passada por parâmetro.</w:t>
                      </w:r>
                    </w:p>
                    <w:p w14:paraId="34356B02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.</w:t>
                      </w:r>
                    </w:p>
                    <w:p w14:paraId="0057037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.</w:t>
                      </w:r>
                    </w:p>
                    <w:p w14:paraId="252CE0F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45BF63C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Pos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A63E824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5CD89E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30B1DE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1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</w:t>
                      </w:r>
                    </w:p>
                    <w:p w14:paraId="5C248603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035FE61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26C882F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f</w:t>
                      </w:r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=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08B14EB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proofErr w:type="spellEnd"/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52589F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tde</w:t>
                      </w:r>
                      <w:proofErr w:type="spellEnd"/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5C2A8725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6CC507BE" w14:textId="668F7C0B" w:rsidR="00DC22F8" w:rsidRPr="00DC22F8" w:rsidRDefault="00DC22F8" w:rsidP="00DC22F8">
                      <w:pPr>
                        <w:rPr>
                          <w:sz w:val="21"/>
                          <w:szCs w:val="21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25248" w:rsidRPr="00325248">
        <w:rPr>
          <w:rFonts w:ascii="Times New Roman" w:hAnsi="Times New Roman" w:cs="Times New Roman"/>
        </w:rPr>
        <w:t xml:space="preserve">11 – Crie na </w:t>
      </w:r>
      <w:proofErr w:type="spellStart"/>
      <w:r w:rsidR="00325248" w:rsidRPr="00325248">
        <w:rPr>
          <w:rFonts w:ascii="Times New Roman" w:hAnsi="Times New Roman" w:cs="Times New Roman"/>
        </w:rPr>
        <w:t>CLista</w:t>
      </w:r>
      <w:proofErr w:type="spellEnd"/>
      <w:r w:rsidR="00325248" w:rsidRPr="00325248">
        <w:rPr>
          <w:rFonts w:ascii="Times New Roman" w:hAnsi="Times New Roman" w:cs="Times New Roman"/>
        </w:rPr>
        <w:t xml:space="preserve"> o método </w:t>
      </w:r>
      <w:proofErr w:type="spellStart"/>
      <w:r w:rsidR="00325248" w:rsidRPr="00325248">
        <w:rPr>
          <w:rFonts w:ascii="Times New Roman" w:hAnsi="Times New Roman" w:cs="Times New Roman"/>
        </w:rPr>
        <w:t>void</w:t>
      </w:r>
      <w:proofErr w:type="spellEnd"/>
      <w:r w:rsidR="00325248" w:rsidRPr="003252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25248" w:rsidRPr="00325248">
        <w:rPr>
          <w:rFonts w:ascii="Times New Roman" w:hAnsi="Times New Roman" w:cs="Times New Roman"/>
        </w:rPr>
        <w:t>RemovePos</w:t>
      </w:r>
      <w:proofErr w:type="spellEnd"/>
      <w:r w:rsidR="00325248" w:rsidRPr="00325248">
        <w:rPr>
          <w:rFonts w:ascii="Times New Roman" w:hAnsi="Times New Roman" w:cs="Times New Roman"/>
        </w:rPr>
        <w:t>(</w:t>
      </w:r>
      <w:proofErr w:type="spellStart"/>
      <w:proofErr w:type="gramEnd"/>
      <w:r w:rsidR="00325248" w:rsidRPr="00325248">
        <w:rPr>
          <w:rFonts w:ascii="Times New Roman" w:hAnsi="Times New Roman" w:cs="Times New Roman"/>
        </w:rPr>
        <w:t>int</w:t>
      </w:r>
      <w:proofErr w:type="spellEnd"/>
      <w:r w:rsidR="00325248" w:rsidRPr="00325248">
        <w:rPr>
          <w:rFonts w:ascii="Times New Roman" w:hAnsi="Times New Roman" w:cs="Times New Roman"/>
        </w:rPr>
        <w:t xml:space="preserve"> n) que remove o elemento na </w:t>
      </w:r>
      <w:proofErr w:type="spellStart"/>
      <w:r w:rsidR="00325248" w:rsidRPr="00325248">
        <w:rPr>
          <w:rFonts w:ascii="Times New Roman" w:hAnsi="Times New Roman" w:cs="Times New Roman"/>
        </w:rPr>
        <w:t>n-ésima</w:t>
      </w:r>
      <w:proofErr w:type="spellEnd"/>
      <w:r w:rsidR="00325248" w:rsidRPr="00325248">
        <w:rPr>
          <w:rFonts w:ascii="Times New Roman" w:hAnsi="Times New Roman" w:cs="Times New Roman"/>
        </w:rPr>
        <w:t xml:space="preserve"> posição da lista.</w:t>
      </w:r>
    </w:p>
    <w:p w14:paraId="376F012D" w14:textId="388CE1C8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0FBE859C" w14:textId="1B185DE2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10D66106" w14:textId="0B54E652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31481AC" w14:textId="54BF91EE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44E2742" w14:textId="5544F9F9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236ADFB" w14:textId="4F7352CC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163C4F0D" w14:textId="22B171A1" w:rsidR="00DC22F8" w:rsidRDefault="00DC22F8" w:rsidP="00B32A64">
      <w:pPr>
        <w:jc w:val="both"/>
        <w:rPr>
          <w:rFonts w:ascii="Times New Roman" w:hAnsi="Times New Roman" w:cs="Times New Roman"/>
        </w:rPr>
      </w:pPr>
    </w:p>
    <w:p w14:paraId="0C60E10B" w14:textId="7BA61545" w:rsidR="00DC22F8" w:rsidRDefault="00DC22F8" w:rsidP="00B32A64">
      <w:pPr>
        <w:jc w:val="both"/>
        <w:rPr>
          <w:rFonts w:ascii="Times New Roman" w:hAnsi="Times New Roman" w:cs="Times New Roman"/>
        </w:rPr>
      </w:pPr>
    </w:p>
    <w:p w14:paraId="2D8AF3B3" w14:textId="46B3E8C7" w:rsidR="00DC22F8" w:rsidRDefault="00DC22F8" w:rsidP="00DC22F8">
      <w:pPr>
        <w:spacing w:after="0"/>
        <w:jc w:val="both"/>
        <w:rPr>
          <w:rFonts w:ascii="Times New Roman" w:hAnsi="Times New Roman" w:cs="Times New Roman"/>
        </w:rPr>
      </w:pPr>
    </w:p>
    <w:p w14:paraId="7EF5F075" w14:textId="6551852E" w:rsidR="00DC22F8" w:rsidRDefault="00DC22F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C22F8" w14:paraId="1C9DD23B" w14:textId="77777777" w:rsidTr="00DC22F8">
        <w:tc>
          <w:tcPr>
            <w:tcW w:w="4247" w:type="dxa"/>
          </w:tcPr>
          <w:p w14:paraId="733384BF" w14:textId="07D67BC2" w:rsidR="00DC22F8" w:rsidRDefault="00DC22F8" w:rsidP="00B32A64">
            <w:pPr>
              <w:jc w:val="both"/>
              <w:rPr>
                <w:rFonts w:ascii="Times New Roman" w:hAnsi="Times New Roman" w:cs="Times New Roman"/>
              </w:rPr>
            </w:pPr>
            <w:r w:rsidRPr="00DC22F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568210" wp14:editId="63912514">
                  <wp:extent cx="2272887" cy="965102"/>
                  <wp:effectExtent l="0" t="0" r="0" b="698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38" cy="97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A788548" w14:textId="7069010E" w:rsidR="00DC22F8" w:rsidRDefault="00DC22F8" w:rsidP="00B32A64">
            <w:pPr>
              <w:jc w:val="both"/>
              <w:rPr>
                <w:rFonts w:ascii="Times New Roman" w:hAnsi="Times New Roman" w:cs="Times New Roman"/>
              </w:rPr>
            </w:pPr>
            <w:r w:rsidRPr="00DC22F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5A7026" wp14:editId="6BC85477">
                  <wp:extent cx="1985319" cy="447598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28" cy="45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9F192" w14:textId="77777777" w:rsidR="00DC22F8" w:rsidRDefault="00DC22F8" w:rsidP="00DC22F8">
      <w:pPr>
        <w:spacing w:after="0"/>
        <w:jc w:val="both"/>
        <w:rPr>
          <w:rFonts w:ascii="Times New Roman" w:hAnsi="Times New Roman" w:cs="Times New Roman"/>
        </w:rPr>
      </w:pPr>
    </w:p>
    <w:p w14:paraId="3EB50007" w14:textId="1A8D4424" w:rsidR="00325248" w:rsidRPr="00325248" w:rsidRDefault="00DC22F8" w:rsidP="00325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241E8" wp14:editId="7BFF2673">
                <wp:simplePos x="0" y="0"/>
                <wp:positionH relativeFrom="column">
                  <wp:posOffset>6985</wp:posOffset>
                </wp:positionH>
                <wp:positionV relativeFrom="paragraph">
                  <wp:posOffset>397682</wp:posOffset>
                </wp:positionV>
                <wp:extent cx="5486400" cy="2636108"/>
                <wp:effectExtent l="0" t="0" r="19050" b="1206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36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840F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F551E12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para remover item na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2</w:t>
                            </w:r>
                          </w:p>
                          <w:p w14:paraId="2F6F84A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move o item da posição passada por parâmetro.</w:t>
                            </w:r>
                          </w:p>
                          <w:p w14:paraId="6441256D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.</w:t>
                            </w:r>
                          </w:p>
                          <w:p w14:paraId="3245C53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.</w:t>
                            </w:r>
                          </w:p>
                          <w:p w14:paraId="39AC1ADC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A8F4D2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Pos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68EB15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2B366C50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1E60FC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1F73F05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398FD7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4FE998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C158CB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781ECB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  <w:p w14:paraId="5F420A5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a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0392B01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2D7A184E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2B59742" w14:textId="400339C9" w:rsidR="00DC22F8" w:rsidRPr="00DC22F8" w:rsidRDefault="00DC22F8" w:rsidP="00DC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41E8" id="Retângulo 46" o:spid="_x0000_s1037" style="position:absolute;left:0;text-align:left;margin-left:.55pt;margin-top:31.3pt;width:6in;height:20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" fillcolor="white [3201]" strokecolor="black [3200]" strokeweight="1pt">
                <v:textbox>
                  <w:txbxContent>
                    <w:p w14:paraId="7E96840F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F551E12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para remover item na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2</w:t>
                      </w:r>
                    </w:p>
                    <w:p w14:paraId="2F6F84A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move o item da posição passada por parâmetro.</w:t>
                      </w:r>
                    </w:p>
                    <w:p w14:paraId="6441256D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.</w:t>
                      </w:r>
                    </w:p>
                    <w:p w14:paraId="3245C53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.</w:t>
                      </w:r>
                    </w:p>
                    <w:p w14:paraId="39AC1ADC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A8F4D2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Pos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68EB15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2B366C50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1E60FC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</w:t>
                      </w:r>
                    </w:p>
                    <w:p w14:paraId="51F73F05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5398FD7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C4FE998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0C158CB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4781ECB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else</w:t>
                      </w:r>
                      <w:proofErr w:type="spellEnd"/>
                      <w:proofErr w:type="gramEnd"/>
                    </w:p>
                    <w:p w14:paraId="5F420A5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a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</w:p>
                    <w:p w14:paraId="0392B01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tde</w:t>
                      </w:r>
                      <w:proofErr w:type="spellEnd"/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2D7A184E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2B59742" w14:textId="400339C9" w:rsidR="00DC22F8" w:rsidRPr="00DC22F8" w:rsidRDefault="00DC22F8" w:rsidP="00DC22F8">
                      <w:pPr>
                        <w:rPr>
                          <w:sz w:val="16"/>
                          <w:szCs w:val="16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25248" w:rsidRPr="00325248">
        <w:rPr>
          <w:rFonts w:ascii="Times New Roman" w:hAnsi="Times New Roman" w:cs="Times New Roman"/>
        </w:rPr>
        <w:t xml:space="preserve">12 – Crie na </w:t>
      </w:r>
      <w:proofErr w:type="spellStart"/>
      <w:r w:rsidR="00325248" w:rsidRPr="00325248">
        <w:rPr>
          <w:rFonts w:ascii="Times New Roman" w:hAnsi="Times New Roman" w:cs="Times New Roman"/>
        </w:rPr>
        <w:t>CListaDup</w:t>
      </w:r>
      <w:proofErr w:type="spellEnd"/>
      <w:r w:rsidR="00325248" w:rsidRPr="00325248">
        <w:rPr>
          <w:rFonts w:ascii="Times New Roman" w:hAnsi="Times New Roman" w:cs="Times New Roman"/>
        </w:rPr>
        <w:t xml:space="preserve"> o método </w:t>
      </w:r>
      <w:proofErr w:type="spellStart"/>
      <w:r w:rsidR="00325248" w:rsidRPr="00325248">
        <w:rPr>
          <w:rFonts w:ascii="Times New Roman" w:hAnsi="Times New Roman" w:cs="Times New Roman"/>
        </w:rPr>
        <w:t>void</w:t>
      </w:r>
      <w:proofErr w:type="spellEnd"/>
      <w:r w:rsidR="00325248" w:rsidRPr="003252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25248" w:rsidRPr="00325248">
        <w:rPr>
          <w:rFonts w:ascii="Times New Roman" w:hAnsi="Times New Roman" w:cs="Times New Roman"/>
        </w:rPr>
        <w:t>RemovePos</w:t>
      </w:r>
      <w:proofErr w:type="spellEnd"/>
      <w:r w:rsidR="00325248" w:rsidRPr="00325248">
        <w:rPr>
          <w:rFonts w:ascii="Times New Roman" w:hAnsi="Times New Roman" w:cs="Times New Roman"/>
        </w:rPr>
        <w:t>(</w:t>
      </w:r>
      <w:proofErr w:type="spellStart"/>
      <w:proofErr w:type="gramEnd"/>
      <w:r w:rsidR="00325248" w:rsidRPr="00325248">
        <w:rPr>
          <w:rFonts w:ascii="Times New Roman" w:hAnsi="Times New Roman" w:cs="Times New Roman"/>
        </w:rPr>
        <w:t>int</w:t>
      </w:r>
      <w:proofErr w:type="spellEnd"/>
      <w:r w:rsidR="00325248" w:rsidRPr="00325248">
        <w:rPr>
          <w:rFonts w:ascii="Times New Roman" w:hAnsi="Times New Roman" w:cs="Times New Roman"/>
        </w:rPr>
        <w:t xml:space="preserve"> n) que remove o elemento na </w:t>
      </w:r>
      <w:proofErr w:type="spellStart"/>
      <w:r w:rsidR="00325248" w:rsidRPr="00325248">
        <w:rPr>
          <w:rFonts w:ascii="Times New Roman" w:hAnsi="Times New Roman" w:cs="Times New Roman"/>
        </w:rPr>
        <w:t>n-ésima</w:t>
      </w:r>
      <w:proofErr w:type="spellEnd"/>
      <w:r w:rsidR="00325248" w:rsidRPr="00325248">
        <w:rPr>
          <w:rFonts w:ascii="Times New Roman" w:hAnsi="Times New Roman" w:cs="Times New Roman"/>
        </w:rPr>
        <w:t xml:space="preserve"> posição da</w:t>
      </w:r>
      <w:r w:rsidR="00325248">
        <w:rPr>
          <w:rFonts w:ascii="Times New Roman" w:hAnsi="Times New Roman" w:cs="Times New Roman"/>
        </w:rPr>
        <w:t xml:space="preserve"> </w:t>
      </w:r>
      <w:r w:rsidR="00325248" w:rsidRPr="00325248">
        <w:rPr>
          <w:rFonts w:ascii="Times New Roman" w:hAnsi="Times New Roman" w:cs="Times New Roman"/>
        </w:rPr>
        <w:t>lista</w:t>
      </w:r>
      <w:r w:rsidR="00325248">
        <w:rPr>
          <w:rFonts w:ascii="Times New Roman" w:hAnsi="Times New Roman" w:cs="Times New Roman"/>
        </w:rPr>
        <w:t>.</w:t>
      </w:r>
    </w:p>
    <w:p w14:paraId="5ACF73B5" w14:textId="4ED69E8C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308B" w14:textId="2590445E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B832C" w14:textId="2B03EB3A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3EB68" w14:textId="244ADEBB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7FA0" w14:textId="6FE01934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3D84E" w14:textId="76FDD7EA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112F7" w14:textId="585147F3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2144A" w14:textId="77777777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F7DD4" w14:textId="77777777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BBFB2" w14:textId="77777777" w:rsidR="00DC22F8" w:rsidRDefault="00DC22F8" w:rsidP="00DC22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C22F8" w14:paraId="020C88A6" w14:textId="77777777" w:rsidTr="00DC22F8">
        <w:tc>
          <w:tcPr>
            <w:tcW w:w="4247" w:type="dxa"/>
          </w:tcPr>
          <w:p w14:paraId="6063569B" w14:textId="167C385E" w:rsidR="00DC22F8" w:rsidRDefault="00DC22F8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8B387A" wp14:editId="746A8941">
                  <wp:extent cx="2356022" cy="969294"/>
                  <wp:effectExtent l="0" t="0" r="6350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40" cy="97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FE5B97" w14:textId="136FBA85" w:rsidR="00DC22F8" w:rsidRDefault="00DC22F8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5334C4" wp14:editId="437E27CA">
                  <wp:extent cx="1993556" cy="449456"/>
                  <wp:effectExtent l="0" t="0" r="6985" b="825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39" cy="45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5AAD8" w14:textId="77777777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EE615" w14:textId="0A1F8A6C" w:rsidR="00DC22F8" w:rsidRDefault="007354FC" w:rsidP="007354FC">
      <w:pPr>
        <w:jc w:val="both"/>
        <w:rPr>
          <w:rFonts w:ascii="Times New Roman" w:hAnsi="Times New Roman" w:cs="Times New Roman"/>
        </w:rPr>
      </w:pPr>
      <w:r w:rsidRPr="007354FC">
        <w:rPr>
          <w:rFonts w:ascii="Times New Roman" w:hAnsi="Times New Roman" w:cs="Times New Roman"/>
        </w:rPr>
        <w:lastRenderedPageBreak/>
        <w:t xml:space="preserve">13 – Crie na </w:t>
      </w:r>
      <w:proofErr w:type="spellStart"/>
      <w:r w:rsidRPr="007354FC">
        <w:rPr>
          <w:rFonts w:ascii="Times New Roman" w:hAnsi="Times New Roman" w:cs="Times New Roman"/>
        </w:rPr>
        <w:t>CFila</w:t>
      </w:r>
      <w:proofErr w:type="spellEnd"/>
      <w:r w:rsidRPr="007354FC">
        <w:rPr>
          <w:rFonts w:ascii="Times New Roman" w:hAnsi="Times New Roman" w:cs="Times New Roman"/>
        </w:rPr>
        <w:t xml:space="preserve"> o método </w:t>
      </w:r>
      <w:proofErr w:type="spellStart"/>
      <w:r w:rsidRPr="007354FC">
        <w:rPr>
          <w:rFonts w:ascii="Times New Roman" w:hAnsi="Times New Roman" w:cs="Times New Roman"/>
        </w:rPr>
        <w:t>int</w:t>
      </w:r>
      <w:proofErr w:type="spellEnd"/>
      <w:r w:rsidRPr="007354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54FC">
        <w:rPr>
          <w:rFonts w:ascii="Times New Roman" w:hAnsi="Times New Roman" w:cs="Times New Roman"/>
        </w:rPr>
        <w:t>qtdeOcorrencias</w:t>
      </w:r>
      <w:proofErr w:type="spellEnd"/>
      <w:r w:rsidRPr="007354FC">
        <w:rPr>
          <w:rFonts w:ascii="Times New Roman" w:hAnsi="Times New Roman" w:cs="Times New Roman"/>
        </w:rPr>
        <w:t>(</w:t>
      </w:r>
      <w:proofErr w:type="spellStart"/>
      <w:proofErr w:type="gramEnd"/>
      <w:r w:rsidRPr="007354FC">
        <w:rPr>
          <w:rFonts w:ascii="Times New Roman" w:hAnsi="Times New Roman" w:cs="Times New Roman"/>
        </w:rPr>
        <w:t>Object</w:t>
      </w:r>
      <w:proofErr w:type="spellEnd"/>
      <w:r w:rsidRPr="007354FC">
        <w:rPr>
          <w:rFonts w:ascii="Times New Roman" w:hAnsi="Times New Roman" w:cs="Times New Roman"/>
        </w:rPr>
        <w:t xml:space="preserve"> elemento) a qual retorna a quantidade de vezes que o elemento passado como parâmetro está armazenado na </w:t>
      </w:r>
      <w:proofErr w:type="spellStart"/>
      <w:r w:rsidRPr="007354FC">
        <w:rPr>
          <w:rFonts w:ascii="Times New Roman" w:hAnsi="Times New Roman" w:cs="Times New Roman"/>
        </w:rPr>
        <w:t>CFila</w:t>
      </w:r>
      <w:proofErr w:type="spellEnd"/>
      <w:r w:rsidRPr="007354FC">
        <w:rPr>
          <w:rFonts w:ascii="Times New Roman" w:hAnsi="Times New Roman" w:cs="Times New Roman"/>
        </w:rPr>
        <w:t>.</w:t>
      </w:r>
    </w:p>
    <w:p w14:paraId="7A43D2A6" w14:textId="770E12CB" w:rsidR="007354FC" w:rsidRDefault="000571D8" w:rsidP="007354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C1CC2" wp14:editId="4CA239B3">
                <wp:simplePos x="0" y="0"/>
                <wp:positionH relativeFrom="column">
                  <wp:posOffset>6985</wp:posOffset>
                </wp:positionH>
                <wp:positionV relativeFrom="paragraph">
                  <wp:posOffset>18912</wp:posOffset>
                </wp:positionV>
                <wp:extent cx="5412105" cy="1837038"/>
                <wp:effectExtent l="0" t="0" r="17145" b="1143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837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34FB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36E51CE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Metodo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e retorna </w:t>
                            </w:r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de vezes em</w:t>
                            </w:r>
                          </w:p>
                          <w:p w14:paraId="1A4536C3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que o elemento passado por parâmetro está na fila.</w:t>
                            </w:r>
                          </w:p>
                          <w:p w14:paraId="6C529208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pesquisado.</w:t>
                            </w:r>
                          </w:p>
                          <w:p w14:paraId="36B929C7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de aparições.</w:t>
                            </w:r>
                          </w:p>
                          <w:p w14:paraId="78848E48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10535BF1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qtdeOcorrencias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8FAE2B9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quantidade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7BD8B98E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rent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4453816F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52995B1C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quantidad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60492E91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quantidad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48078A" w14:textId="728C5201" w:rsidR="000571D8" w:rsidRPr="000571D8" w:rsidRDefault="000571D8" w:rsidP="000571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1CC2" id="Retângulo 49" o:spid="_x0000_s1038" style="position:absolute;left:0;text-align:left;margin-left:.55pt;margin-top:1.5pt;width:426.15pt;height:14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" fillcolor="white [3201]" strokecolor="black [3200]" strokeweight="1pt">
                <v:textbox>
                  <w:txbxContent>
                    <w:p w14:paraId="392534FB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36E51CE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Metodo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e retorna </w:t>
                      </w:r>
                      <w:proofErr w:type="gramStart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de vezes em</w:t>
                      </w:r>
                    </w:p>
                    <w:p w14:paraId="1A4536C3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que o elemento passado por parâmetro está na fila.</w:t>
                      </w:r>
                    </w:p>
                    <w:p w14:paraId="6C529208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</w:t>
                      </w:r>
                      <w:r w:rsidRPr="000571D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pesquisado.</w:t>
                      </w:r>
                    </w:p>
                    <w:p w14:paraId="36B929C7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</w:t>
                      </w:r>
                      <w:r w:rsidRPr="000571D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de aparições.</w:t>
                      </w:r>
                    </w:p>
                    <w:p w14:paraId="78848E48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10535BF1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qtdeOcorrencias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8FAE2B9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quantidade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7BD8B98E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rent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4453816F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item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52995B1C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quantidad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60492E91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quantidad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848078A" w14:textId="728C5201" w:rsidR="000571D8" w:rsidRPr="000571D8" w:rsidRDefault="000571D8" w:rsidP="000571D8">
                      <w:pPr>
                        <w:rPr>
                          <w:sz w:val="21"/>
                          <w:szCs w:val="21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2F17710" w14:textId="14718CB6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632FEB2C" w14:textId="405DD4A5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6AB399BA" w14:textId="071D61F8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0D442211" w14:textId="09DB97C8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485A9093" w14:textId="77777777" w:rsidR="007354FC" w:rsidRPr="007354FC" w:rsidRDefault="007354FC" w:rsidP="007354FC">
      <w:pPr>
        <w:jc w:val="both"/>
        <w:rPr>
          <w:rFonts w:ascii="Times New Roman" w:hAnsi="Times New Roman" w:cs="Times New Roman"/>
        </w:rPr>
      </w:pPr>
    </w:p>
    <w:p w14:paraId="052DF2B0" w14:textId="3B78B6C4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84330" w14:textId="5FFFE402" w:rsidR="000571D8" w:rsidRDefault="000571D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037"/>
      </w:tblGrid>
      <w:tr w:rsidR="000571D8" w14:paraId="6B7D73AD" w14:textId="77777777" w:rsidTr="000571D8">
        <w:tc>
          <w:tcPr>
            <w:tcW w:w="4247" w:type="dxa"/>
          </w:tcPr>
          <w:p w14:paraId="045C64AC" w14:textId="3252B1B2" w:rsidR="000571D8" w:rsidRDefault="000571D8" w:rsidP="00B32A64">
            <w:pPr>
              <w:jc w:val="both"/>
              <w:rPr>
                <w:rFonts w:ascii="Times New Roman" w:hAnsi="Times New Roman" w:cs="Times New Roman"/>
              </w:rPr>
            </w:pPr>
            <w:r w:rsidRPr="000571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77BCA7" wp14:editId="01B6757C">
                  <wp:extent cx="3334566" cy="1606378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971" cy="16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78EC737" w14:textId="5E45BF4D" w:rsidR="000571D8" w:rsidRDefault="000571D8" w:rsidP="00B32A64">
            <w:pPr>
              <w:jc w:val="both"/>
              <w:rPr>
                <w:rFonts w:ascii="Times New Roman" w:hAnsi="Times New Roman" w:cs="Times New Roman"/>
              </w:rPr>
            </w:pPr>
            <w:r w:rsidRPr="000571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C8D7AC" wp14:editId="6A80558C">
                  <wp:extent cx="963827" cy="523819"/>
                  <wp:effectExtent l="0" t="0" r="825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05" cy="52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1157" w14:textId="77777777" w:rsidR="000571D8" w:rsidRPr="000571D8" w:rsidRDefault="000571D8" w:rsidP="00B32A64">
      <w:pPr>
        <w:jc w:val="both"/>
        <w:rPr>
          <w:rFonts w:ascii="Times New Roman" w:hAnsi="Times New Roman" w:cs="Times New Roman"/>
        </w:rPr>
      </w:pPr>
    </w:p>
    <w:p w14:paraId="6EF5667B" w14:textId="6A44DCCB" w:rsidR="000571D8" w:rsidRPr="000571D8" w:rsidRDefault="000571D8" w:rsidP="00B32A64">
      <w:pPr>
        <w:jc w:val="both"/>
        <w:rPr>
          <w:rFonts w:ascii="Times New Roman" w:hAnsi="Times New Roman" w:cs="Times New Roman"/>
        </w:rPr>
      </w:pPr>
      <w:r w:rsidRPr="000571D8">
        <w:rPr>
          <w:rFonts w:ascii="Times New Roman" w:hAnsi="Times New Roman" w:cs="Times New Roman"/>
        </w:rPr>
        <w:t xml:space="preserve">14 – Crie na </w:t>
      </w:r>
      <w:proofErr w:type="spellStart"/>
      <w:r w:rsidRPr="000571D8">
        <w:rPr>
          <w:rFonts w:ascii="Times New Roman" w:hAnsi="Times New Roman" w:cs="Times New Roman"/>
        </w:rPr>
        <w:t>CPilha</w:t>
      </w:r>
      <w:proofErr w:type="spellEnd"/>
      <w:r w:rsidRPr="000571D8">
        <w:rPr>
          <w:rFonts w:ascii="Times New Roman" w:hAnsi="Times New Roman" w:cs="Times New Roman"/>
        </w:rPr>
        <w:t xml:space="preserve"> o método </w:t>
      </w:r>
      <w:proofErr w:type="spellStart"/>
      <w:r w:rsidRPr="000571D8">
        <w:rPr>
          <w:rFonts w:ascii="Times New Roman" w:hAnsi="Times New Roman" w:cs="Times New Roman"/>
        </w:rPr>
        <w:t>void</w:t>
      </w:r>
      <w:proofErr w:type="spellEnd"/>
      <w:r w:rsidRPr="000571D8">
        <w:rPr>
          <w:rFonts w:ascii="Times New Roman" w:hAnsi="Times New Roman" w:cs="Times New Roman"/>
        </w:rPr>
        <w:t xml:space="preserve"> </w:t>
      </w:r>
      <w:proofErr w:type="gramStart"/>
      <w:r w:rsidRPr="000571D8">
        <w:rPr>
          <w:rFonts w:ascii="Times New Roman" w:hAnsi="Times New Roman" w:cs="Times New Roman"/>
        </w:rPr>
        <w:t>inverte(</w:t>
      </w:r>
      <w:proofErr w:type="gramEnd"/>
      <w:r w:rsidRPr="000571D8">
        <w:rPr>
          <w:rFonts w:ascii="Times New Roman" w:hAnsi="Times New Roman" w:cs="Times New Roman"/>
        </w:rPr>
        <w:t>) que inverte a ordem dos elementos da Pilha.</w:t>
      </w:r>
    </w:p>
    <w:p w14:paraId="0589DAF9" w14:textId="6ED73687" w:rsidR="000571D8" w:rsidRDefault="003E6E20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E85AB" wp14:editId="4503C956">
                <wp:simplePos x="0" y="0"/>
                <wp:positionH relativeFrom="column">
                  <wp:posOffset>6985</wp:posOffset>
                </wp:positionH>
                <wp:positionV relativeFrom="paragraph">
                  <wp:posOffset>38580</wp:posOffset>
                </wp:positionV>
                <wp:extent cx="5453448" cy="1466335"/>
                <wp:effectExtent l="0" t="0" r="13970" b="1968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448" cy="1466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82A8C" w14:textId="77777777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5F52370" w14:textId="25CA7164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inverte a ordem dos elementos da Pilha.</w:t>
                            </w:r>
                          </w:p>
                          <w:p w14:paraId="685D4CB6" w14:textId="03AD58D1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5E54D7D4" w14:textId="06F229E6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verte(</w:t>
                            </w:r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7E8C790" w14:textId="133E02FF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3CE091" w14:textId="1E1733F9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or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127FDAE4" w14:textId="2D90A64E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FD29DB" w14:textId="2148B7E2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proofErr w:type="spellEnd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43B85E9" w14:textId="7DC31FC1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BAAD67" w14:textId="13CAEFFB" w:rsidR="003E6E20" w:rsidRPr="003E6E20" w:rsidRDefault="003E6E20" w:rsidP="003E6E2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85AB" id="Retângulo 52" o:spid="_x0000_s1039" style="position:absolute;left:0;text-align:left;margin-left:.55pt;margin-top:3.05pt;width:429.4pt;height:1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" fillcolor="white [3201]" strokecolor="black [3200]" strokeweight="1pt">
                <v:textbox>
                  <w:txbxContent>
                    <w:p w14:paraId="5E282A8C" w14:textId="77777777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5F52370" w14:textId="25CA7164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inverte a ordem dos elementos da Pilha.</w:t>
                      </w:r>
                    </w:p>
                    <w:p w14:paraId="685D4CB6" w14:textId="03AD58D1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5E54D7D4" w14:textId="06F229E6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verte(</w:t>
                      </w:r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7E8C790" w14:textId="133E02FF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83CE091" w14:textId="1E1733F9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or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</w:t>
                      </w:r>
                    </w:p>
                    <w:p w14:paraId="127FDAE4" w14:textId="2D90A64E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mpilha</w:t>
                      </w:r>
                      <w:proofErr w:type="spellEnd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DFD29DB" w14:textId="2148B7E2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proofErr w:type="spellEnd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43B85E9" w14:textId="7DC31FC1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2BAAD67" w14:textId="13CAEFFB" w:rsidR="003E6E20" w:rsidRPr="003E6E20" w:rsidRDefault="003E6E20" w:rsidP="003E6E2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7A0F24E" w14:textId="247C7AB2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567BC8C4" w14:textId="65D1F9B1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4364EA1F" w14:textId="1176738B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083B4B87" w14:textId="727CE147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3BDB542F" w14:textId="68395E6C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7BE83CC8" w14:textId="124B9B2D" w:rsidR="003E6E20" w:rsidRDefault="003E6E20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328"/>
        <w:gridCol w:w="2692"/>
      </w:tblGrid>
      <w:tr w:rsidR="003E6E20" w14:paraId="12F0E5D1" w14:textId="77777777" w:rsidTr="003E6E20">
        <w:tc>
          <w:tcPr>
            <w:tcW w:w="4484" w:type="dxa"/>
          </w:tcPr>
          <w:p w14:paraId="0BB53754" w14:textId="4446ED22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03F862" wp14:editId="5CE305EB">
                  <wp:extent cx="2388973" cy="886877"/>
                  <wp:effectExtent l="0" t="0" r="0" b="889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98" cy="9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21855C7" w14:textId="79303273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0C66F4" wp14:editId="10E17DAD">
                  <wp:extent cx="353835" cy="1688756"/>
                  <wp:effectExtent l="0" t="0" r="8255" b="698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9" cy="171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A9F78FA" w14:textId="2575D0FB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DEF45E" wp14:editId="5C866955">
                  <wp:extent cx="884434" cy="1688465"/>
                  <wp:effectExtent l="0" t="0" r="0" b="698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01" cy="17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CBF79" w14:textId="77777777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5C653BDB" w14:textId="1A146B73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1C6AD97F" w14:textId="735CF2C0" w:rsidR="003E6E20" w:rsidRDefault="00CB3E19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9A097" wp14:editId="3069BC13">
                <wp:simplePos x="0" y="0"/>
                <wp:positionH relativeFrom="column">
                  <wp:posOffset>6985</wp:posOffset>
                </wp:positionH>
                <wp:positionV relativeFrom="paragraph">
                  <wp:posOffset>245162</wp:posOffset>
                </wp:positionV>
                <wp:extent cx="5412105" cy="1968843"/>
                <wp:effectExtent l="0" t="0" r="17145" b="1270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968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1931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0D555DA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verte a ordem dos elementos da Fila.</w:t>
                            </w:r>
                          </w:p>
                          <w:p w14:paraId="034B592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CA7CF2F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verte(</w:t>
                            </w:r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CC429C0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8275E8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0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-) {</w:t>
                            </w:r>
                          </w:p>
                          <w:p w14:paraId="53F1FFE0" w14:textId="77777777" w:rsidR="00CB3E19" w:rsidRPr="00C73DC1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rente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05F20FDE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lt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1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;</w:t>
                            </w:r>
                          </w:p>
                          <w:p w14:paraId="325762CF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nfileira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766AA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2E65F23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DC8CB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0F41DC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FBD1A1" w14:textId="365E9F04" w:rsidR="00CB3E19" w:rsidRPr="00CB3E19" w:rsidRDefault="00CB3E19" w:rsidP="00CB3E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A097" id="Retângulo 56" o:spid="_x0000_s1040" style="position:absolute;left:0;text-align:left;margin-left:.55pt;margin-top:19.3pt;width:426.15pt;height:155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/ocQIAACEFAAAOAAAAZHJzL2Uyb0RvYy54bWysVM1OGzEQvlfqO1i+l82mCYWIDYpAVJUQ&#10;IKDi7HjtZFWvxx072U0fp6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" fillcolor="white [3201]" strokecolor="black [3200]" strokeweight="1pt">
                <v:textbox>
                  <w:txbxContent>
                    <w:p w14:paraId="75EA1931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0D555DA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verte a ordem dos elementos da Fila.</w:t>
                      </w:r>
                    </w:p>
                    <w:p w14:paraId="034B592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CA7CF2F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verte(</w:t>
                      </w:r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CC429C0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C8275E8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 0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-) {</w:t>
                      </w:r>
                    </w:p>
                    <w:p w14:paraId="53F1FFE0" w14:textId="77777777" w:rsidR="00CB3E19" w:rsidRPr="00C73DC1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rente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05F20FDE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lt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1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;</w:t>
                      </w:r>
                    </w:p>
                    <w:p w14:paraId="325762CF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nfileira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D766AA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2E65F23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ADC8CB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A0F41DC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9FBD1A1" w14:textId="365E9F04" w:rsidR="00CB3E19" w:rsidRPr="00CB3E19" w:rsidRDefault="00CB3E19" w:rsidP="00CB3E19">
                      <w:pPr>
                        <w:rPr>
                          <w:sz w:val="21"/>
                          <w:szCs w:val="21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A709F" w:rsidRPr="005A709F">
        <w:rPr>
          <w:rFonts w:ascii="Times New Roman" w:hAnsi="Times New Roman" w:cs="Times New Roman"/>
        </w:rPr>
        <w:t xml:space="preserve">15 – Crie na </w:t>
      </w:r>
      <w:proofErr w:type="spellStart"/>
      <w:r w:rsidR="005A709F" w:rsidRPr="005A709F">
        <w:rPr>
          <w:rFonts w:ascii="Times New Roman" w:hAnsi="Times New Roman" w:cs="Times New Roman"/>
        </w:rPr>
        <w:t>CFila</w:t>
      </w:r>
      <w:proofErr w:type="spellEnd"/>
      <w:r w:rsidR="005A709F" w:rsidRPr="005A709F">
        <w:rPr>
          <w:rFonts w:ascii="Times New Roman" w:hAnsi="Times New Roman" w:cs="Times New Roman"/>
        </w:rPr>
        <w:t xml:space="preserve"> o método </w:t>
      </w:r>
      <w:proofErr w:type="spellStart"/>
      <w:r w:rsidR="005A709F" w:rsidRPr="005A709F">
        <w:rPr>
          <w:rFonts w:ascii="Times New Roman" w:hAnsi="Times New Roman" w:cs="Times New Roman"/>
        </w:rPr>
        <w:t>void</w:t>
      </w:r>
      <w:proofErr w:type="spellEnd"/>
      <w:r w:rsidR="005A709F" w:rsidRPr="005A709F">
        <w:rPr>
          <w:rFonts w:ascii="Times New Roman" w:hAnsi="Times New Roman" w:cs="Times New Roman"/>
        </w:rPr>
        <w:t xml:space="preserve"> </w:t>
      </w:r>
      <w:proofErr w:type="gramStart"/>
      <w:r w:rsidR="005A709F" w:rsidRPr="005A709F">
        <w:rPr>
          <w:rFonts w:ascii="Times New Roman" w:hAnsi="Times New Roman" w:cs="Times New Roman"/>
        </w:rPr>
        <w:t>inverte(</w:t>
      </w:r>
      <w:proofErr w:type="gramEnd"/>
      <w:r w:rsidR="005A709F" w:rsidRPr="005A709F">
        <w:rPr>
          <w:rFonts w:ascii="Times New Roman" w:hAnsi="Times New Roman" w:cs="Times New Roman"/>
        </w:rPr>
        <w:t>) que inverte a ordem dos elementos da Fila.</w:t>
      </w:r>
    </w:p>
    <w:p w14:paraId="6199718F" w14:textId="77777777" w:rsidR="005A709F" w:rsidRDefault="005A709F" w:rsidP="00B32A64">
      <w:pPr>
        <w:jc w:val="both"/>
        <w:rPr>
          <w:rFonts w:ascii="Times New Roman" w:hAnsi="Times New Roman" w:cs="Times New Roman"/>
        </w:rPr>
      </w:pPr>
    </w:p>
    <w:p w14:paraId="12F3C0A1" w14:textId="2C31A1AD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071444BD" w14:textId="77777777" w:rsidR="003E6E20" w:rsidRPr="000571D8" w:rsidRDefault="003E6E20" w:rsidP="00B32A64">
      <w:pPr>
        <w:jc w:val="both"/>
        <w:rPr>
          <w:rFonts w:ascii="Times New Roman" w:hAnsi="Times New Roman" w:cs="Times New Roman"/>
        </w:rPr>
      </w:pPr>
    </w:p>
    <w:p w14:paraId="2EDEF948" w14:textId="33C74ABC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7F8ADAA5" w14:textId="0CF2EFAB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5EE1332F" w14:textId="00757788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35774DA3" w14:textId="3CEA26A8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065C807C" w14:textId="708D8438" w:rsidR="00CB3E19" w:rsidRDefault="00CB3E19" w:rsidP="00CB3E1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3E19" w14:paraId="05AAEA08" w14:textId="77777777" w:rsidTr="00CB3E19">
        <w:tc>
          <w:tcPr>
            <w:tcW w:w="4247" w:type="dxa"/>
          </w:tcPr>
          <w:p w14:paraId="3F8B0008" w14:textId="7EB10B84" w:rsidR="00CB3E19" w:rsidRDefault="00CB3E19" w:rsidP="00B32A64">
            <w:pPr>
              <w:jc w:val="both"/>
              <w:rPr>
                <w:rFonts w:ascii="Times New Roman" w:hAnsi="Times New Roman" w:cs="Times New Roman"/>
              </w:rPr>
            </w:pPr>
            <w:r w:rsidRPr="00CB3E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13D0AB" wp14:editId="04F4C31D">
                  <wp:extent cx="2372498" cy="862008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24" cy="8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8CFBF6" w14:textId="24D8DAAD" w:rsidR="00CB3E19" w:rsidRDefault="00CB3E19" w:rsidP="00B32A64">
            <w:pPr>
              <w:jc w:val="both"/>
              <w:rPr>
                <w:rFonts w:ascii="Times New Roman" w:hAnsi="Times New Roman" w:cs="Times New Roman"/>
              </w:rPr>
            </w:pPr>
            <w:r w:rsidRPr="00CB3E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49F1DF" wp14:editId="24FBA9DA">
                  <wp:extent cx="922638" cy="570085"/>
                  <wp:effectExtent l="0" t="0" r="0" b="190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39" cy="57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E5128" w14:textId="14DC3650" w:rsidR="004432FC" w:rsidRDefault="004432FC" w:rsidP="00B32A64">
      <w:pPr>
        <w:jc w:val="both"/>
        <w:rPr>
          <w:rFonts w:ascii="Times New Roman" w:hAnsi="Times New Roman" w:cs="Times New Roman"/>
        </w:rPr>
      </w:pPr>
    </w:p>
    <w:p w14:paraId="5F1C592D" w14:textId="135B337E" w:rsidR="004432FC" w:rsidRDefault="000C6CC5" w:rsidP="004432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3258B" wp14:editId="5416BE59">
                <wp:simplePos x="0" y="0"/>
                <wp:positionH relativeFrom="column">
                  <wp:posOffset>7260</wp:posOffset>
                </wp:positionH>
                <wp:positionV relativeFrom="paragraph">
                  <wp:posOffset>422052</wp:posOffset>
                </wp:positionV>
                <wp:extent cx="5552302" cy="1581665"/>
                <wp:effectExtent l="0" t="0" r="1079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302" cy="158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100E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AA5C7DF" w14:textId="28B40339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copia todos os elementos da Lista para um vetor.</w:t>
                            </w:r>
                          </w:p>
                          <w:p w14:paraId="04F1873D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etor com elementos.</w:t>
                            </w:r>
                          </w:p>
                          <w:p w14:paraId="40DDDEBD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AB6DF9D" w14:textId="77777777" w:rsidR="000C6CC5" w:rsidRPr="00C73DC1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bject[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piaParaVetor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</w:p>
                          <w:p w14:paraId="74AD5389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bject[</w:t>
                            </w:r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[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tde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386AB63E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70DE2B95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163AE2C6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1A9247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5987D1" w14:textId="4CFF5609" w:rsidR="000C6CC5" w:rsidRPr="000C6CC5" w:rsidRDefault="000C6CC5" w:rsidP="000C6CC5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258B" id="Retângulo 66" o:spid="_x0000_s1041" style="position:absolute;left:0;text-align:left;margin-left:.55pt;margin-top:33.25pt;width:437.2pt;height:1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" fillcolor="white [3201]" strokecolor="black [3200]" strokeweight="1pt">
                <v:textbox>
                  <w:txbxContent>
                    <w:p w14:paraId="3CE5100E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AA5C7DF" w14:textId="28B40339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copia todos os elementos da Lista para um vetor.</w:t>
                      </w:r>
                    </w:p>
                    <w:p w14:paraId="04F1873D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etor com elementos.</w:t>
                      </w:r>
                    </w:p>
                    <w:p w14:paraId="40DDDEBD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AB6DF9D" w14:textId="77777777" w:rsidR="000C6CC5" w:rsidRPr="00C73DC1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Object[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opiaParaVetor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 {</w:t>
                      </w:r>
                    </w:p>
                    <w:p w14:paraId="74AD5389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Object[</w:t>
                      </w:r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[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tde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386AB63E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70DE2B95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163AE2C6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C1A9247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5987D1" w14:textId="4CFF5609" w:rsidR="000C6CC5" w:rsidRPr="000C6CC5" w:rsidRDefault="000C6CC5" w:rsidP="000C6CC5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432FC" w:rsidRPr="000C6CC5">
        <w:rPr>
          <w:rFonts w:ascii="Times New Roman" w:hAnsi="Times New Roman" w:cs="Times New Roman"/>
        </w:rPr>
        <w:t xml:space="preserve">16 - Crie na </w:t>
      </w:r>
      <w:proofErr w:type="spellStart"/>
      <w:r w:rsidR="004432FC" w:rsidRPr="000C6CC5">
        <w:rPr>
          <w:rFonts w:ascii="Times New Roman" w:hAnsi="Times New Roman" w:cs="Times New Roman"/>
        </w:rPr>
        <w:t>CLista</w:t>
      </w:r>
      <w:proofErr w:type="spellEnd"/>
      <w:r w:rsidR="004432FC" w:rsidRPr="000C6CC5">
        <w:rPr>
          <w:rFonts w:ascii="Times New Roman" w:hAnsi="Times New Roman" w:cs="Times New Roman"/>
        </w:rPr>
        <w:t xml:space="preserve"> o método </w:t>
      </w:r>
      <w:proofErr w:type="spellStart"/>
      <w:proofErr w:type="gramStart"/>
      <w:r w:rsidR="004432FC" w:rsidRPr="000C6CC5">
        <w:rPr>
          <w:rFonts w:ascii="Times New Roman" w:hAnsi="Times New Roman" w:cs="Times New Roman"/>
        </w:rPr>
        <w:t>Object</w:t>
      </w:r>
      <w:proofErr w:type="spellEnd"/>
      <w:r w:rsidR="004432FC" w:rsidRPr="000C6CC5">
        <w:rPr>
          <w:rFonts w:ascii="Times New Roman" w:hAnsi="Times New Roman" w:cs="Times New Roman"/>
        </w:rPr>
        <w:t>[</w:t>
      </w:r>
      <w:proofErr w:type="gramEnd"/>
      <w:r w:rsidR="004432FC" w:rsidRPr="000C6CC5">
        <w:rPr>
          <w:rFonts w:ascii="Times New Roman" w:hAnsi="Times New Roman" w:cs="Times New Roman"/>
        </w:rPr>
        <w:t xml:space="preserve">] </w:t>
      </w:r>
      <w:proofErr w:type="spellStart"/>
      <w:r w:rsidR="004432FC" w:rsidRPr="000C6CC5">
        <w:rPr>
          <w:rFonts w:ascii="Times New Roman" w:hAnsi="Times New Roman" w:cs="Times New Roman"/>
        </w:rPr>
        <w:t>copiaParaVetor</w:t>
      </w:r>
      <w:proofErr w:type="spellEnd"/>
      <w:r w:rsidR="004432FC" w:rsidRPr="000C6CC5">
        <w:rPr>
          <w:rFonts w:ascii="Times New Roman" w:hAnsi="Times New Roman" w:cs="Times New Roman"/>
        </w:rPr>
        <w:t>() que copia todos os elementos da Lista para um vetor.</w:t>
      </w:r>
    </w:p>
    <w:p w14:paraId="2230352A" w14:textId="77777777" w:rsidR="000C6CC5" w:rsidRDefault="000C6CC5" w:rsidP="004432FC">
      <w:pPr>
        <w:jc w:val="both"/>
        <w:rPr>
          <w:rFonts w:ascii="Times New Roman" w:hAnsi="Times New Roman" w:cs="Times New Roman"/>
        </w:rPr>
      </w:pPr>
    </w:p>
    <w:p w14:paraId="7A2C3D91" w14:textId="152C983E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6AD93A7E" w14:textId="2AA5E7EA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39BEC477" w14:textId="6683D581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6AA2B29E" w14:textId="7EAB41CB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B080641" w14:textId="4DE4A8AE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5827F679" w14:textId="5AF2FEEA" w:rsidR="00246814" w:rsidRDefault="000C6CC5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372A32A5" w14:textId="1CB234F8" w:rsidR="000C6CC5" w:rsidRDefault="000C6CC5" w:rsidP="00B32A64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  <w:noProof/>
        </w:rPr>
        <w:drawing>
          <wp:inline distT="0" distB="0" distL="0" distR="0" wp14:anchorId="16206E32" wp14:editId="25572EFC">
            <wp:extent cx="2083900" cy="116977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9133" cy="11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C324" w14:textId="58663B97" w:rsidR="000C6CC5" w:rsidRDefault="000C6CC5" w:rsidP="00B32A64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  <w:noProof/>
        </w:rPr>
        <w:drawing>
          <wp:inline distT="0" distB="0" distL="0" distR="0" wp14:anchorId="6508EE30" wp14:editId="24509434">
            <wp:extent cx="2669059" cy="434895"/>
            <wp:effectExtent l="0" t="0" r="0" b="381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9" cy="4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6901" w14:textId="1AC820B6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A9B9553" w14:textId="4252436A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68F12002" w14:textId="0565D927" w:rsidR="000C6CC5" w:rsidRDefault="000C6CC5" w:rsidP="00B32A64">
      <w:pPr>
        <w:jc w:val="both"/>
        <w:rPr>
          <w:rFonts w:ascii="Times New Roman" w:hAnsi="Times New Roman" w:cs="Times New Roman"/>
        </w:rPr>
      </w:pPr>
    </w:p>
    <w:p w14:paraId="2F485A47" w14:textId="05BC169C" w:rsidR="000C6CC5" w:rsidRDefault="000C6CC5" w:rsidP="00B32A64">
      <w:pPr>
        <w:jc w:val="both"/>
        <w:rPr>
          <w:rFonts w:ascii="Times New Roman" w:hAnsi="Times New Roman" w:cs="Times New Roman"/>
        </w:rPr>
      </w:pPr>
    </w:p>
    <w:p w14:paraId="1BBC16B9" w14:textId="1157CF0E" w:rsidR="000C6CC5" w:rsidRPr="00F939EF" w:rsidRDefault="00C956BD" w:rsidP="000C6C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F19A0" wp14:editId="46A4E456">
                <wp:simplePos x="0" y="0"/>
                <wp:positionH relativeFrom="column">
                  <wp:posOffset>15240</wp:posOffset>
                </wp:positionH>
                <wp:positionV relativeFrom="paragraph">
                  <wp:posOffset>607541</wp:posOffset>
                </wp:positionV>
                <wp:extent cx="5387546" cy="1705232"/>
                <wp:effectExtent l="0" t="0" r="2286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1705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4673" w14:textId="593604AA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2B3924E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 a partir de um vetor.</w:t>
                            </w:r>
                          </w:p>
                          <w:p w14:paraId="3E007CB9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ET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etor de objetos para construir a lista.</w:t>
                            </w:r>
                          </w:p>
                          <w:p w14:paraId="33BD9C80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0C29BC6F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T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82EB150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550C5F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C88F33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T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length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02A6695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T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AE0771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60656D" w14:textId="77777777" w:rsidR="00C956BD" w:rsidRPr="00C956BD" w:rsidRDefault="00C956BD" w:rsidP="00C95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38632F98" w14:textId="3B8168C6" w:rsidR="00C956BD" w:rsidRPr="00C956BD" w:rsidRDefault="00C956BD" w:rsidP="00C956BD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F19A0" id="Retângulo 20" o:spid="_x0000_s1042" style="position:absolute;left:0;text-align:left;margin-left:1.2pt;margin-top:47.85pt;width:424.2pt;height:13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" fillcolor="white [3201]" strokecolor="black [3200]" strokeweight="1pt">
                <v:textbox>
                  <w:txbxContent>
                    <w:p w14:paraId="4FF84673" w14:textId="593604AA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     </w:t>
                      </w:r>
                      <w:r w:rsidRPr="00C956BD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2B3924E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 a partir de um vetor.</w:t>
                      </w:r>
                    </w:p>
                    <w:p w14:paraId="3E007CB9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ET </w:t>
                      </w:r>
                      <w:r w:rsidRPr="00C956BD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956BD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etor de objetos para construir a lista.</w:t>
                      </w:r>
                    </w:p>
                    <w:p w14:paraId="33BD9C80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0C29BC6F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[] 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T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382EB150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2550C5F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3C88F33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T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length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 {</w:t>
                      </w:r>
                    </w:p>
                    <w:p w14:paraId="002A6695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T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], 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5AE0771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060656D" w14:textId="77777777" w:rsidR="00C956BD" w:rsidRPr="00C956BD" w:rsidRDefault="00C956BD" w:rsidP="00C95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38632F98" w14:textId="3B8168C6" w:rsidR="00C956BD" w:rsidRPr="00C956BD" w:rsidRDefault="00C956BD" w:rsidP="00C956BD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C6CC5" w:rsidRPr="000C6CC5">
        <w:rPr>
          <w:rFonts w:ascii="Times New Roman" w:hAnsi="Times New Roman" w:cs="Times New Roman"/>
        </w:rPr>
        <w:t xml:space="preserve">17 – Crie a função construtora </w:t>
      </w:r>
      <w:proofErr w:type="spellStart"/>
      <w:proofErr w:type="gramStart"/>
      <w:r w:rsidR="000C6CC5" w:rsidRPr="000C6CC5">
        <w:rPr>
          <w:rFonts w:ascii="Times New Roman" w:hAnsi="Times New Roman" w:cs="Times New Roman"/>
        </w:rPr>
        <w:t>CListaDup</w:t>
      </w:r>
      <w:proofErr w:type="spellEnd"/>
      <w:r w:rsidR="000C6CC5" w:rsidRPr="000C6CC5">
        <w:rPr>
          <w:rFonts w:ascii="Times New Roman" w:hAnsi="Times New Roman" w:cs="Times New Roman"/>
        </w:rPr>
        <w:t>(</w:t>
      </w:r>
      <w:proofErr w:type="spellStart"/>
      <w:proofErr w:type="gramEnd"/>
      <w:r w:rsidR="000C6CC5" w:rsidRPr="000C6CC5">
        <w:rPr>
          <w:rFonts w:ascii="Times New Roman" w:hAnsi="Times New Roman" w:cs="Times New Roman"/>
        </w:rPr>
        <w:t>Object</w:t>
      </w:r>
      <w:proofErr w:type="spellEnd"/>
      <w:r w:rsidR="000C6CC5" w:rsidRPr="000C6CC5">
        <w:rPr>
          <w:rFonts w:ascii="Times New Roman" w:hAnsi="Times New Roman" w:cs="Times New Roman"/>
        </w:rPr>
        <w:t xml:space="preserve">[] VET) na classe </w:t>
      </w:r>
      <w:proofErr w:type="spellStart"/>
      <w:r w:rsidR="000C6CC5" w:rsidRPr="000C6CC5">
        <w:rPr>
          <w:rFonts w:ascii="Times New Roman" w:hAnsi="Times New Roman" w:cs="Times New Roman"/>
        </w:rPr>
        <w:t>CListaDup</w:t>
      </w:r>
      <w:proofErr w:type="spellEnd"/>
      <w:r w:rsidR="000C6CC5" w:rsidRPr="000C6CC5">
        <w:rPr>
          <w:rFonts w:ascii="Times New Roman" w:hAnsi="Times New Roman" w:cs="Times New Roman"/>
        </w:rPr>
        <w:t xml:space="preserve"> que receba um vetor como</w:t>
      </w:r>
      <w:r w:rsidR="000C6CC5">
        <w:rPr>
          <w:rFonts w:ascii="Times New Roman" w:hAnsi="Times New Roman" w:cs="Times New Roman"/>
        </w:rPr>
        <w:t xml:space="preserve"> </w:t>
      </w:r>
      <w:r w:rsidR="000C6CC5" w:rsidRPr="000C6CC5">
        <w:rPr>
          <w:rFonts w:ascii="Times New Roman" w:hAnsi="Times New Roman" w:cs="Times New Roman"/>
        </w:rPr>
        <w:t>parâmetro e crie a lista duplamente encadeada com todos os elementos contidos nesse vetor.</w:t>
      </w:r>
      <w:r w:rsidR="000C6CC5" w:rsidRPr="000C6CC5">
        <w:rPr>
          <w:rFonts w:ascii="Times New Roman" w:hAnsi="Times New Roman" w:cs="Times New Roman"/>
        </w:rPr>
        <w:cr/>
      </w:r>
      <w:r w:rsidR="00F939EF">
        <w:rPr>
          <w:rFonts w:ascii="Times New Roman" w:hAnsi="Times New Roman" w:cs="Times New Roman"/>
        </w:rPr>
        <w:t xml:space="preserve"> </w:t>
      </w:r>
    </w:p>
    <w:p w14:paraId="0D1FC974" w14:textId="17802004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2958E7C3" w14:textId="52BFE10E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2629BF4A" w14:textId="2A9C2E42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911C0D5" w14:textId="77777777" w:rsidR="00246814" w:rsidRPr="004432FC" w:rsidRDefault="00246814" w:rsidP="00B32A64">
      <w:pPr>
        <w:jc w:val="both"/>
        <w:rPr>
          <w:rFonts w:ascii="Times New Roman" w:hAnsi="Times New Roman" w:cs="Times New Roman"/>
        </w:rPr>
      </w:pPr>
    </w:p>
    <w:p w14:paraId="3677E88F" w14:textId="736FC04F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1B33102E" w14:textId="77777777" w:rsidR="00C956BD" w:rsidRDefault="00C956BD" w:rsidP="00B32A64">
      <w:pPr>
        <w:jc w:val="both"/>
        <w:rPr>
          <w:rFonts w:ascii="Times New Roman" w:hAnsi="Times New Roman" w:cs="Times New Roman"/>
        </w:rPr>
      </w:pPr>
    </w:p>
    <w:p w14:paraId="2B72FE6B" w14:textId="053D4956" w:rsidR="00327450" w:rsidRDefault="00C956BD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668B67ED" w14:textId="4CC3B7DE" w:rsidR="00C956BD" w:rsidRDefault="00C956BD" w:rsidP="00B32A64">
      <w:pPr>
        <w:jc w:val="both"/>
        <w:rPr>
          <w:rFonts w:ascii="Times New Roman" w:hAnsi="Times New Roman" w:cs="Times New Roman"/>
        </w:rPr>
      </w:pPr>
      <w:r w:rsidRPr="00C956BD">
        <w:rPr>
          <w:rFonts w:ascii="Times New Roman" w:hAnsi="Times New Roman" w:cs="Times New Roman"/>
        </w:rPr>
        <w:drawing>
          <wp:inline distT="0" distB="0" distL="0" distR="0" wp14:anchorId="0B7192D3" wp14:editId="7E423305">
            <wp:extent cx="3283512" cy="832021"/>
            <wp:effectExtent l="0" t="0" r="0" b="6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2658" cy="8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67C0" w14:textId="1A202FD4" w:rsidR="00327450" w:rsidRDefault="00C956BD" w:rsidP="00B32A64">
      <w:pPr>
        <w:jc w:val="both"/>
        <w:rPr>
          <w:rFonts w:ascii="Times New Roman" w:hAnsi="Times New Roman" w:cs="Times New Roman"/>
        </w:rPr>
      </w:pPr>
      <w:r w:rsidRPr="00C956BD">
        <w:rPr>
          <w:rFonts w:ascii="Times New Roman" w:hAnsi="Times New Roman" w:cs="Times New Roman"/>
        </w:rPr>
        <w:drawing>
          <wp:inline distT="0" distB="0" distL="0" distR="0" wp14:anchorId="4B6D6866" wp14:editId="2E700297">
            <wp:extent cx="2314832" cy="370966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8352" cy="3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3E61" w14:textId="77777777" w:rsidR="00C956BD" w:rsidRDefault="00C956BD" w:rsidP="00841918">
      <w:pPr>
        <w:spacing w:after="0"/>
        <w:jc w:val="both"/>
        <w:rPr>
          <w:rFonts w:ascii="Times New Roman" w:hAnsi="Times New Roman" w:cs="Times New Roman"/>
        </w:rPr>
      </w:pPr>
    </w:p>
    <w:p w14:paraId="5FD78ABE" w14:textId="67B143A9" w:rsidR="00C956BD" w:rsidRDefault="0008424A" w:rsidP="00C956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D9492" wp14:editId="2A898F3F">
                <wp:simplePos x="0" y="0"/>
                <wp:positionH relativeFrom="column">
                  <wp:posOffset>-635</wp:posOffset>
                </wp:positionH>
                <wp:positionV relativeFrom="paragraph">
                  <wp:posOffset>393099</wp:posOffset>
                </wp:positionV>
                <wp:extent cx="5502875" cy="1688757"/>
                <wp:effectExtent l="0" t="0" r="22225" b="2603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875" cy="1688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EEDE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2218847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para inverter uma pilha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18</w:t>
                            </w:r>
                          </w:p>
                          <w:p w14:paraId="2B75C62A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Inverte a pilha P recebida como parâmetro.</w:t>
                            </w:r>
                          </w:p>
                          <w:p w14:paraId="603FFFD7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ilha a ser invertida</w:t>
                            </w:r>
                          </w:p>
                          <w:p w14:paraId="1246B8FE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3E33B29A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verte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0579EFA" w14:textId="02F4C78A" w:rsid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c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lone</w:t>
                            </w:r>
                            <w:proofErr w:type="spellEnd"/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F1236D" w14:textId="77777777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//Poderia ser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shd w:val="clear" w:color="auto" w:fill="E8F2FE"/>
                              </w:rPr>
                              <w:t>substituido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shd w:val="clear" w:color="auto" w:fill="E8F2FE"/>
                              </w:rPr>
                              <w:t xml:space="preserve"> pelo Limpar da questão 20</w:t>
                            </w:r>
                          </w:p>
                          <w:p w14:paraId="1C7ABF47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2C08D432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532796CA" w14:textId="77777777" w:rsid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4B1C6C" w14:textId="379B12A8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9492" id="Retângulo 81" o:spid="_x0000_s1043" style="position:absolute;left:0;text-align:left;margin-left:-.05pt;margin-top:30.95pt;width:433.3pt;height:132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" fillcolor="white [3201]" strokecolor="black [3200]" strokeweight="1pt">
                <v:textbox>
                  <w:txbxContent>
                    <w:p w14:paraId="39DDEEDE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2218847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para inverter uma pilha </w:t>
                      </w:r>
                      <w:r w:rsidRPr="0008424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18</w:t>
                      </w:r>
                    </w:p>
                    <w:p w14:paraId="2B75C62A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Inverte a pilha P recebida como parâmetro.</w:t>
                      </w:r>
                    </w:p>
                    <w:p w14:paraId="603FFFD7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 </w:t>
                      </w:r>
                      <w:r w:rsidRPr="0008424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ilha a ser invertida</w:t>
                      </w:r>
                    </w:p>
                    <w:p w14:paraId="1246B8FE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3E33B29A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vertePilha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0579EFA" w14:textId="02F4C78A" w:rsid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c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lone</w:t>
                      </w:r>
                      <w:proofErr w:type="spellEnd"/>
                      <w:proofErr w:type="gram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6AF1236D" w14:textId="77777777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shd w:val="clear" w:color="auto" w:fill="E8F2FE"/>
                        </w:rPr>
                        <w:t xml:space="preserve">//Poderia ser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shd w:val="clear" w:color="auto" w:fill="E8F2FE"/>
                        </w:rPr>
                        <w:t>substituido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shd w:val="clear" w:color="auto" w:fill="E8F2FE"/>
                        </w:rPr>
                        <w:t xml:space="preserve"> pelo Limpar da questão 20</w:t>
                      </w:r>
                    </w:p>
                    <w:p w14:paraId="1C7ABF47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proofErr w:type="gram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2C08D432" w14:textId="77777777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c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proofErr w:type="gram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c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</w:t>
                      </w:r>
                    </w:p>
                    <w:p w14:paraId="532796CA" w14:textId="77777777" w:rsid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mpilha</w:t>
                      </w:r>
                      <w:proofErr w:type="spellEnd"/>
                      <w:proofErr w:type="gram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8424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E4B1C6C" w14:textId="379B12A8" w:rsidR="0008424A" w:rsidRPr="0008424A" w:rsidRDefault="0008424A" w:rsidP="000842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24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C956BD" w:rsidRPr="00C956BD">
        <w:rPr>
          <w:rFonts w:ascii="Times New Roman" w:hAnsi="Times New Roman" w:cs="Times New Roman"/>
        </w:rPr>
        <w:t xml:space="preserve">18 – Crie a função </w:t>
      </w:r>
      <w:proofErr w:type="spellStart"/>
      <w:r w:rsidR="00C956BD" w:rsidRPr="00C956BD">
        <w:rPr>
          <w:rFonts w:ascii="Times New Roman" w:hAnsi="Times New Roman" w:cs="Times New Roman"/>
        </w:rPr>
        <w:t>void</w:t>
      </w:r>
      <w:proofErr w:type="spellEnd"/>
      <w:r w:rsidR="00C956BD" w:rsidRPr="00C956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956BD" w:rsidRPr="00C956BD">
        <w:rPr>
          <w:rFonts w:ascii="Times New Roman" w:hAnsi="Times New Roman" w:cs="Times New Roman"/>
        </w:rPr>
        <w:t>InvertePilha</w:t>
      </w:r>
      <w:proofErr w:type="spellEnd"/>
      <w:r w:rsidR="00C956BD" w:rsidRPr="00C956BD">
        <w:rPr>
          <w:rFonts w:ascii="Times New Roman" w:hAnsi="Times New Roman" w:cs="Times New Roman"/>
        </w:rPr>
        <w:t>(</w:t>
      </w:r>
      <w:proofErr w:type="spellStart"/>
      <w:proofErr w:type="gramEnd"/>
      <w:r w:rsidR="00C956BD" w:rsidRPr="00C956BD">
        <w:rPr>
          <w:rFonts w:ascii="Times New Roman" w:hAnsi="Times New Roman" w:cs="Times New Roman"/>
        </w:rPr>
        <w:t>CPilha</w:t>
      </w:r>
      <w:proofErr w:type="spellEnd"/>
      <w:r w:rsidR="00C956BD" w:rsidRPr="00C956BD">
        <w:rPr>
          <w:rFonts w:ascii="Times New Roman" w:hAnsi="Times New Roman" w:cs="Times New Roman"/>
        </w:rPr>
        <w:t xml:space="preserve"> P) que inverte a pilha P recebida como parâmetro. Use</w:t>
      </w:r>
      <w:r w:rsidR="00C956BD">
        <w:rPr>
          <w:rFonts w:ascii="Times New Roman" w:hAnsi="Times New Roman" w:cs="Times New Roman"/>
        </w:rPr>
        <w:t xml:space="preserve"> </w:t>
      </w:r>
      <w:r w:rsidR="00C956BD" w:rsidRPr="00C956BD">
        <w:rPr>
          <w:rFonts w:ascii="Times New Roman" w:hAnsi="Times New Roman" w:cs="Times New Roman"/>
        </w:rPr>
        <w:t>qualquer estrutura adicional que achar necessário.</w:t>
      </w:r>
    </w:p>
    <w:p w14:paraId="54D7485F" w14:textId="62003A27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DC3DB9C" w14:textId="1DCCC9AA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54613801" w14:textId="30AE4F83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2A2D2391" w14:textId="20BA3663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22C53D19" w14:textId="03C5A65A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508B7BFF" w14:textId="0B2028CA" w:rsidR="00327450" w:rsidRDefault="00327450" w:rsidP="00B32A6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424A" w14:paraId="1E6E3ED0" w14:textId="77777777" w:rsidTr="0008424A">
        <w:tc>
          <w:tcPr>
            <w:tcW w:w="8494" w:type="dxa"/>
          </w:tcPr>
          <w:p w14:paraId="61222AC5" w14:textId="6AB86B79" w:rsidR="0008424A" w:rsidRDefault="0008424A" w:rsidP="00B32A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7B07F9" wp14:editId="792F2EB0">
                      <wp:simplePos x="0" y="0"/>
                      <wp:positionH relativeFrom="column">
                        <wp:posOffset>2591401</wp:posOffset>
                      </wp:positionH>
                      <wp:positionV relativeFrom="paragraph">
                        <wp:posOffset>181095</wp:posOffset>
                      </wp:positionV>
                      <wp:extent cx="2454875" cy="1787611"/>
                      <wp:effectExtent l="0" t="0" r="22225" b="22225"/>
                      <wp:wrapNone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4875" cy="17876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7A88F" w14:textId="77777777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3F5FBF"/>
                                      <w:sz w:val="16"/>
                                      <w:szCs w:val="16"/>
                                    </w:rPr>
                                    <w:t>/**</w:t>
                                  </w:r>
                                </w:p>
                                <w:p w14:paraId="3C6A3FFB" w14:textId="5F41EA40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3F5F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3F5FBF"/>
                                      <w:sz w:val="16"/>
                                      <w:szCs w:val="16"/>
                                    </w:rPr>
                                    <w:t xml:space="preserve"> * Clona a pilha.</w:t>
                                  </w:r>
                                </w:p>
                                <w:p w14:paraId="53254557" w14:textId="539C72B7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3F5F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3F5FBF"/>
                                      <w:sz w:val="16"/>
                                      <w:szCs w:val="16"/>
                                    </w:rPr>
                                    <w:t>*/</w:t>
                                  </w:r>
                                </w:p>
                                <w:p w14:paraId="57E20D8B" w14:textId="25F318EA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public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Pilh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lone(</w:t>
                                  </w:r>
                                  <w:proofErr w:type="gram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) {</w:t>
                                  </w:r>
                                </w:p>
                                <w:p w14:paraId="162E7FC4" w14:textId="7A0F82A0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Pilh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lone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new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Pilh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);</w:t>
                                  </w:r>
                                </w:p>
                                <w:p w14:paraId="10E835C2" w14:textId="25C809AB" w:rsid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Pilh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loneI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new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Pilh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);</w:t>
                                  </w:r>
                                </w:p>
                                <w:p w14:paraId="376305C1" w14:textId="39F6C145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Celul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C0"/>
                                      <w:sz w:val="16"/>
                                      <w:szCs w:val="16"/>
                                    </w:rPr>
                                    <w:t>topo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gram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!</w:t>
                                  </w:r>
                                  <w:proofErr w:type="gram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null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C0"/>
                                      <w:sz w:val="16"/>
                                      <w:szCs w:val="16"/>
                                      <w:shd w:val="clear" w:color="auto" w:fill="D4D4D4"/>
                                    </w:rPr>
                                    <w:t>prox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6CE09261" w14:textId="0626B222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loneI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.empilh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C0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  <w:proofErr w:type="spellEnd"/>
                                  <w:proofErr w:type="gram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);</w:t>
                                  </w:r>
                                </w:p>
                                <w:p w14:paraId="7E5C8833" w14:textId="4A613AA6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Celula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loneI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C0"/>
                                      <w:sz w:val="16"/>
                                      <w:szCs w:val="16"/>
                                    </w:rPr>
                                    <w:t>topo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gram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!</w:t>
                                  </w:r>
                                  <w:proofErr w:type="gram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null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C0"/>
                                      <w:sz w:val="16"/>
                                      <w:szCs w:val="16"/>
                                      <w:shd w:val="clear" w:color="auto" w:fill="D4D4D4"/>
                                    </w:rPr>
                                    <w:t>prox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EE1FB32" w14:textId="0F13D031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lone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.empilha</w:t>
                                  </w:r>
                                  <w:proofErr w:type="spellEnd"/>
                                  <w:proofErr w:type="gram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C0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);</w:t>
                                  </w:r>
                                </w:p>
                                <w:p w14:paraId="7E6E91F0" w14:textId="158C7D06" w:rsidR="0008424A" w:rsidRPr="0008424A" w:rsidRDefault="0008424A" w:rsidP="000842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Pr="0008424A">
                                    <w:rPr>
                                      <w:rFonts w:ascii="Consolas" w:hAnsi="Consolas" w:cs="Consolas"/>
                                      <w:b/>
                                      <w:bCs/>
                                      <w:color w:val="7F0055"/>
                                      <w:sz w:val="16"/>
                                      <w:szCs w:val="16"/>
                                    </w:rPr>
                                    <w:t>return</w:t>
                                  </w:r>
                                  <w:proofErr w:type="spellEnd"/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6A3E3E"/>
                                      <w:sz w:val="16"/>
                                      <w:szCs w:val="16"/>
                                    </w:rPr>
                                    <w:t>clone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44FC77DA" w14:textId="49A50B46" w:rsidR="0008424A" w:rsidRPr="0008424A" w:rsidRDefault="0008424A" w:rsidP="000842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424A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07F9" id="Retângulo 82" o:spid="_x0000_s1044" style="position:absolute;left:0;text-align:left;margin-left:204.05pt;margin-top:14.25pt;width:193.3pt;height:1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10D7A88F" w14:textId="7777777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3C6A3FFB" w14:textId="5F41EA40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6"/>
                              </w:rPr>
                              <w:t xml:space="preserve"> * Clona a pilha.</w:t>
                            </w:r>
                          </w:p>
                          <w:p w14:paraId="53254557" w14:textId="539C72B7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57E20D8B" w14:textId="25F318EA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lone(</w:t>
                            </w:r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62E7FC4" w14:textId="7A0F82A0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lone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E835C2" w14:textId="25C809AB" w:rsid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loneI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ew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76305C1" w14:textId="39F6C145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for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Celul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topo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ull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  <w:shd w:val="clear" w:color="auto" w:fill="D4D4D4"/>
                              </w:rPr>
                              <w:t>pro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CE09261" w14:textId="0626B222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loneI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mpilh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E5C8833" w14:textId="4A613AA6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for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Celula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loneI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topo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ull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  <w:shd w:val="clear" w:color="auto" w:fill="D4D4D4"/>
                              </w:rPr>
                              <w:t>prox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E1FB32" w14:textId="0F13D031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lone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item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E6E91F0" w14:textId="158C7D06" w:rsidR="0008424A" w:rsidRPr="0008424A" w:rsidRDefault="0008424A" w:rsidP="000842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84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6"/>
                              </w:rPr>
                              <w:t>clone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4FC77DA" w14:textId="49A50B46" w:rsidR="0008424A" w:rsidRPr="0008424A" w:rsidRDefault="0008424A" w:rsidP="000842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08424A">
              <w:rPr>
                <w:rFonts w:ascii="Times New Roman" w:hAnsi="Times New Roman" w:cs="Times New Roman"/>
              </w:rPr>
              <w:drawing>
                <wp:inline distT="0" distB="0" distL="0" distR="0" wp14:anchorId="28E242CF" wp14:editId="6DC1268D">
                  <wp:extent cx="2067440" cy="784926"/>
                  <wp:effectExtent l="0" t="0" r="9525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54" cy="80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67909" w14:textId="62D00379" w:rsidR="0008424A" w:rsidRDefault="0008424A" w:rsidP="00B32A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424A" w14:paraId="0C2A0BBC" w14:textId="77777777" w:rsidTr="0008424A">
        <w:tc>
          <w:tcPr>
            <w:tcW w:w="8494" w:type="dxa"/>
          </w:tcPr>
          <w:p w14:paraId="066C84A9" w14:textId="53877EBD" w:rsidR="0008424A" w:rsidRDefault="0008424A" w:rsidP="00B32A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8424A">
              <w:rPr>
                <w:rFonts w:ascii="Times New Roman" w:hAnsi="Times New Roman" w:cs="Times New Roman"/>
              </w:rPr>
              <w:drawing>
                <wp:inline distT="0" distB="0" distL="0" distR="0" wp14:anchorId="2ED6AD49" wp14:editId="0C1E4A87">
                  <wp:extent cx="329514" cy="1490305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9" cy="153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08424A">
              <w:rPr>
                <w:rFonts w:ascii="Times New Roman" w:hAnsi="Times New Roman" w:cs="Times New Roman"/>
              </w:rPr>
              <w:drawing>
                <wp:inline distT="0" distB="0" distL="0" distR="0" wp14:anchorId="2E1E2C02" wp14:editId="3523D181">
                  <wp:extent cx="823784" cy="1496415"/>
                  <wp:effectExtent l="0" t="0" r="0" b="889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744" cy="152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B1A98" w14:textId="261E25EE" w:rsidR="00327450" w:rsidRDefault="00841918" w:rsidP="004E3B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1F1ED" wp14:editId="68D353BE">
                <wp:simplePos x="0" y="0"/>
                <wp:positionH relativeFrom="column">
                  <wp:posOffset>6985</wp:posOffset>
                </wp:positionH>
                <wp:positionV relativeFrom="paragraph">
                  <wp:posOffset>384896</wp:posOffset>
                </wp:positionV>
                <wp:extent cx="5412105" cy="1977081"/>
                <wp:effectExtent l="0" t="0" r="17145" b="23495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977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C67E" w14:textId="77777777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BD6B6F4" w14:textId="75179A09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para inverter uma fila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19</w:t>
                            </w:r>
                          </w:p>
                          <w:p w14:paraId="173566B1" w14:textId="525DB75C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verte a fila F recebida como parâmetro.</w:t>
                            </w:r>
                          </w:p>
                          <w:p w14:paraId="76B142AE" w14:textId="4CDC5F8E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ila a ser invertida</w:t>
                            </w:r>
                          </w:p>
                          <w:p w14:paraId="6F2FD83C" w14:textId="77777777" w:rsid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*/</w:t>
                            </w:r>
                          </w:p>
                          <w:p w14:paraId="0EC8B2B5" w14:textId="7C56ABCA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verteFila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Fila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447C8C71" w14:textId="2409694F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c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lone</w:t>
                            </w:r>
                            <w:proofErr w:type="spellEnd"/>
                            <w:proofErr w:type="gram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92497D9" w14:textId="1819B82B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41918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Poderia ser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substituido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pelo Limpar da questão 20</w:t>
                            </w:r>
                          </w:p>
                          <w:p w14:paraId="0BE26702" w14:textId="2DBB1380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nfileira</w:t>
                            </w:r>
                            <w:proofErr w:type="spellEnd"/>
                            <w:proofErr w:type="gram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nfileira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07965EEB" w14:textId="7CE7F315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c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quantidade</w:t>
                            </w:r>
                            <w:proofErr w:type="spellEnd"/>
                            <w:proofErr w:type="gram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EC410C6" w14:textId="261E7750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c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</w:t>
                            </w:r>
                            <w:proofErr w:type="spellEnd"/>
                            <w:proofErr w:type="gram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c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</w:t>
                            </w:r>
                            <w:proofErr w:type="spell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--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2C446A2" w14:textId="512FC377" w:rsidR="00841918" w:rsidRPr="00841918" w:rsidRDefault="00841918" w:rsidP="00841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F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nfileira</w:t>
                            </w:r>
                            <w:proofErr w:type="spellEnd"/>
                            <w:proofErr w:type="gramEnd"/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55EE67A" w14:textId="695EB2CF" w:rsidR="00841918" w:rsidRPr="00841918" w:rsidRDefault="00841918" w:rsidP="0084191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4191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F1ED" id="Retângulo 87" o:spid="_x0000_s1045" style="position:absolute;left:0;text-align:left;margin-left:.55pt;margin-top:30.3pt;width:426.15pt;height:155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" fillcolor="white [3201]" strokecolor="black [3200]" strokeweight="1pt">
                <v:textbox>
                  <w:txbxContent>
                    <w:p w14:paraId="4887C67E" w14:textId="77777777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BD6B6F4" w14:textId="75179A09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para inverter uma fila </w:t>
                      </w:r>
                      <w:r w:rsidRPr="0084191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19</w:t>
                      </w:r>
                    </w:p>
                    <w:p w14:paraId="173566B1" w14:textId="525DB75C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verte a fila F recebida como parâmetro.</w:t>
                      </w:r>
                    </w:p>
                    <w:p w14:paraId="76B142AE" w14:textId="4CDC5F8E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 </w:t>
                      </w:r>
                      <w:r w:rsidRPr="0084191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ila a ser invertida</w:t>
                      </w:r>
                    </w:p>
                    <w:p w14:paraId="6F2FD83C" w14:textId="77777777" w:rsid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*/</w:t>
                      </w:r>
                    </w:p>
                    <w:p w14:paraId="0EC8B2B5" w14:textId="7C56ABCA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InverteFila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Fila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447C8C71" w14:textId="2409694F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c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lone</w:t>
                      </w:r>
                      <w:proofErr w:type="spellEnd"/>
                      <w:proofErr w:type="gram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792497D9" w14:textId="1819B82B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41918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Poderia ser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substituido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pelo Limpar da questão 20</w:t>
                      </w:r>
                    </w:p>
                    <w:p w14:paraId="0BE26702" w14:textId="2DBB1380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nfileira</w:t>
                      </w:r>
                      <w:proofErr w:type="spellEnd"/>
                      <w:proofErr w:type="gram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nfileira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07965EEB" w14:textId="7CE7F315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c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quantidade</w:t>
                      </w:r>
                      <w:proofErr w:type="spellEnd"/>
                      <w:proofErr w:type="gram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2EC410C6" w14:textId="261E7750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c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</w:t>
                      </w:r>
                      <w:proofErr w:type="spellEnd"/>
                      <w:proofErr w:type="gram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c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</w:t>
                      </w:r>
                      <w:proofErr w:type="spell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--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32C446A2" w14:textId="512FC377" w:rsidR="00841918" w:rsidRPr="00841918" w:rsidRDefault="00841918" w:rsidP="00841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F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nfileira</w:t>
                      </w:r>
                      <w:proofErr w:type="spellEnd"/>
                      <w:proofErr w:type="gramEnd"/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4191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55EE67A" w14:textId="695EB2CF" w:rsidR="00841918" w:rsidRPr="00841918" w:rsidRDefault="00841918" w:rsidP="00841918">
                      <w:pPr>
                        <w:rPr>
                          <w:sz w:val="21"/>
                          <w:szCs w:val="21"/>
                        </w:rPr>
                      </w:pPr>
                      <w:r w:rsidRPr="0084191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E3B7A" w:rsidRPr="004E3B7A">
        <w:rPr>
          <w:rFonts w:ascii="Times New Roman" w:hAnsi="Times New Roman" w:cs="Times New Roman"/>
        </w:rPr>
        <w:t xml:space="preserve">19 – Crie a função </w:t>
      </w:r>
      <w:proofErr w:type="spellStart"/>
      <w:r w:rsidR="004E3B7A" w:rsidRPr="004E3B7A">
        <w:rPr>
          <w:rFonts w:ascii="Times New Roman" w:hAnsi="Times New Roman" w:cs="Times New Roman"/>
        </w:rPr>
        <w:t>void</w:t>
      </w:r>
      <w:proofErr w:type="spellEnd"/>
      <w:r w:rsidR="004E3B7A" w:rsidRPr="004E3B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E3B7A" w:rsidRPr="004E3B7A">
        <w:rPr>
          <w:rFonts w:ascii="Times New Roman" w:hAnsi="Times New Roman" w:cs="Times New Roman"/>
        </w:rPr>
        <w:t>InverteFila</w:t>
      </w:r>
      <w:proofErr w:type="spellEnd"/>
      <w:r w:rsidR="004E3B7A" w:rsidRPr="004E3B7A">
        <w:rPr>
          <w:rFonts w:ascii="Times New Roman" w:hAnsi="Times New Roman" w:cs="Times New Roman"/>
        </w:rPr>
        <w:t>(</w:t>
      </w:r>
      <w:proofErr w:type="spellStart"/>
      <w:proofErr w:type="gramEnd"/>
      <w:r w:rsidR="004E3B7A" w:rsidRPr="004E3B7A">
        <w:rPr>
          <w:rFonts w:ascii="Times New Roman" w:hAnsi="Times New Roman" w:cs="Times New Roman"/>
        </w:rPr>
        <w:t>CFila</w:t>
      </w:r>
      <w:proofErr w:type="spellEnd"/>
      <w:r w:rsidR="004E3B7A" w:rsidRPr="004E3B7A">
        <w:rPr>
          <w:rFonts w:ascii="Times New Roman" w:hAnsi="Times New Roman" w:cs="Times New Roman"/>
        </w:rPr>
        <w:t xml:space="preserve"> F) que inverte a fila F recebida como parâmetro. Use qualquer</w:t>
      </w:r>
      <w:r w:rsidR="004E3B7A">
        <w:rPr>
          <w:rFonts w:ascii="Times New Roman" w:hAnsi="Times New Roman" w:cs="Times New Roman"/>
        </w:rPr>
        <w:t xml:space="preserve"> </w:t>
      </w:r>
      <w:r w:rsidR="004E3B7A" w:rsidRPr="004E3B7A">
        <w:rPr>
          <w:rFonts w:ascii="Times New Roman" w:hAnsi="Times New Roman" w:cs="Times New Roman"/>
        </w:rPr>
        <w:t>estrutura adicional que achar necessário.</w:t>
      </w:r>
    </w:p>
    <w:p w14:paraId="63E1EC4A" w14:textId="6D32C67F" w:rsidR="00841918" w:rsidRDefault="00841918" w:rsidP="004E3B7A">
      <w:pPr>
        <w:jc w:val="both"/>
        <w:rPr>
          <w:rFonts w:ascii="Times New Roman" w:hAnsi="Times New Roman" w:cs="Times New Roman"/>
        </w:rPr>
      </w:pPr>
    </w:p>
    <w:p w14:paraId="4FF5DA64" w14:textId="77777777" w:rsidR="00841918" w:rsidRDefault="00841918" w:rsidP="004E3B7A">
      <w:pPr>
        <w:jc w:val="both"/>
        <w:rPr>
          <w:rFonts w:ascii="Times New Roman" w:hAnsi="Times New Roman" w:cs="Times New Roman"/>
        </w:rPr>
      </w:pPr>
    </w:p>
    <w:p w14:paraId="2C3AED63" w14:textId="77777777" w:rsidR="00841918" w:rsidRDefault="00841918" w:rsidP="000332C7">
      <w:pPr>
        <w:jc w:val="both"/>
        <w:rPr>
          <w:rFonts w:ascii="Times New Roman" w:hAnsi="Times New Roman" w:cs="Times New Roman"/>
        </w:rPr>
      </w:pPr>
    </w:p>
    <w:p w14:paraId="1DCAA003" w14:textId="77777777" w:rsidR="00841918" w:rsidRDefault="00841918" w:rsidP="000332C7">
      <w:pPr>
        <w:jc w:val="both"/>
        <w:rPr>
          <w:rFonts w:ascii="Times New Roman" w:hAnsi="Times New Roman" w:cs="Times New Roman"/>
        </w:rPr>
      </w:pPr>
    </w:p>
    <w:p w14:paraId="4006EBDD" w14:textId="77777777" w:rsidR="00841918" w:rsidRDefault="00841918" w:rsidP="000332C7">
      <w:pPr>
        <w:jc w:val="both"/>
        <w:rPr>
          <w:rFonts w:ascii="Times New Roman" w:hAnsi="Times New Roman" w:cs="Times New Roman"/>
        </w:rPr>
      </w:pPr>
    </w:p>
    <w:p w14:paraId="0343069C" w14:textId="77777777" w:rsidR="00841918" w:rsidRDefault="00841918" w:rsidP="000332C7">
      <w:pPr>
        <w:jc w:val="both"/>
        <w:rPr>
          <w:rFonts w:ascii="Times New Roman" w:hAnsi="Times New Roman" w:cs="Times New Roman"/>
        </w:rPr>
      </w:pPr>
    </w:p>
    <w:p w14:paraId="58055409" w14:textId="77777777" w:rsidR="00841918" w:rsidRDefault="00841918" w:rsidP="000332C7">
      <w:pPr>
        <w:jc w:val="both"/>
        <w:rPr>
          <w:rFonts w:ascii="Times New Roman" w:hAnsi="Times New Roman" w:cs="Times New Roman"/>
        </w:rPr>
      </w:pPr>
    </w:p>
    <w:p w14:paraId="46488D71" w14:textId="4936C3F7" w:rsidR="00841918" w:rsidRDefault="00BA11EE" w:rsidP="000332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8AD00" wp14:editId="044437E2">
                <wp:simplePos x="0" y="0"/>
                <wp:positionH relativeFrom="column">
                  <wp:posOffset>2272665</wp:posOffset>
                </wp:positionH>
                <wp:positionV relativeFrom="paragraph">
                  <wp:posOffset>88248</wp:posOffset>
                </wp:positionV>
                <wp:extent cx="2916195" cy="1507524"/>
                <wp:effectExtent l="0" t="0" r="17780" b="1651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195" cy="1507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78D3" w14:textId="77777777" w:rsid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BA11E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570FC25" w14:textId="12716FEC" w:rsidR="00BA11EE" w:rsidRP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clona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Fila.</w:t>
                            </w:r>
                          </w:p>
                          <w:p w14:paraId="4A85F6FA" w14:textId="3E84AC73" w:rsidR="00BA11EE" w:rsidRP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11E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10609F01" w14:textId="6322863D" w:rsidR="00BA11EE" w:rsidRP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11E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Fila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clone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65C09618" w14:textId="048AC822" w:rsidR="00BA11EE" w:rsidRP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Fila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lone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BA11E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Fila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84B016B" w14:textId="021D9872" w:rsidR="00BA11EE" w:rsidRP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Pr="00BA11E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rente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60823285" w14:textId="08CF57CF" w:rsidR="00BA11EE" w:rsidRP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nfileira</w:t>
                            </w:r>
                            <w:proofErr w:type="spellEnd"/>
                            <w:proofErr w:type="gram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D9118C" w14:textId="40451EBE" w:rsidR="00BA11EE" w:rsidRPr="00BA11EE" w:rsidRDefault="00BA11EE" w:rsidP="00BA1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BA11E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8884C8" w14:textId="257B5B37" w:rsidR="00BA11EE" w:rsidRPr="00BA11EE" w:rsidRDefault="00BA11EE" w:rsidP="00BA11E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A11E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AD00" id="Retângulo 90" o:spid="_x0000_s1046" style="position:absolute;left:0;text-align:left;margin-left:178.95pt;margin-top:6.95pt;width:229.6pt;height:1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" fillcolor="white [3201]" strokecolor="black [3200]" strokeweight="1pt">
                <v:textbox>
                  <w:txbxContent>
                    <w:p w14:paraId="0CEE78D3" w14:textId="77777777" w:rsid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BA11E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570FC25" w14:textId="12716FEC" w:rsidR="00BA11EE" w:rsidRP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</w:t>
                      </w:r>
                      <w:r w:rsidRPr="00BA11E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clona 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a </w:t>
                      </w:r>
                      <w:r w:rsidRPr="00BA11E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Fila.</w:t>
                      </w:r>
                    </w:p>
                    <w:p w14:paraId="4A85F6FA" w14:textId="3E84AC73" w:rsidR="00BA11EE" w:rsidRP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BA11E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BA11E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10609F01" w14:textId="6322863D" w:rsidR="00BA11EE" w:rsidRP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BA11E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Fila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clone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65C09618" w14:textId="048AC822" w:rsidR="00BA11EE" w:rsidRP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Fila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lone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BA11E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Fila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84B016B" w14:textId="021D9872" w:rsidR="00BA11EE" w:rsidRP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proofErr w:type="gramStart"/>
                      <w:r w:rsidRPr="00BA11E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rente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BA11E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BA11E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60823285" w14:textId="08CF57CF" w:rsidR="00BA11EE" w:rsidRP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nfileira</w:t>
                      </w:r>
                      <w:proofErr w:type="spellEnd"/>
                      <w:proofErr w:type="gram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A11E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DD9118C" w14:textId="40451EBE" w:rsidR="00BA11EE" w:rsidRPr="00BA11EE" w:rsidRDefault="00BA11EE" w:rsidP="00BA1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BA11E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A11E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D8884C8" w14:textId="257B5B37" w:rsidR="00BA11EE" w:rsidRPr="00BA11EE" w:rsidRDefault="00BA11EE" w:rsidP="00BA11EE">
                      <w:pPr>
                        <w:rPr>
                          <w:sz w:val="21"/>
                          <w:szCs w:val="21"/>
                        </w:rPr>
                      </w:pPr>
                      <w:r w:rsidRPr="00BA11E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Teste e resultado: </w:t>
      </w:r>
    </w:p>
    <w:p w14:paraId="2DF90AE9" w14:textId="2818AFF5" w:rsidR="00BA11EE" w:rsidRDefault="00BA11EE" w:rsidP="000332C7">
      <w:pPr>
        <w:jc w:val="both"/>
        <w:rPr>
          <w:rFonts w:ascii="Times New Roman" w:hAnsi="Times New Roman" w:cs="Times New Roman"/>
        </w:rPr>
      </w:pPr>
      <w:r w:rsidRPr="00BA11EE">
        <w:rPr>
          <w:rFonts w:ascii="Times New Roman" w:hAnsi="Times New Roman" w:cs="Times New Roman"/>
        </w:rPr>
        <w:drawing>
          <wp:inline distT="0" distB="0" distL="0" distR="0" wp14:anchorId="562319E0" wp14:editId="203609F4">
            <wp:extent cx="2051221" cy="801373"/>
            <wp:effectExtent l="0" t="0" r="635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5838" cy="8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C9A" w14:textId="03D94AC3" w:rsidR="00841918" w:rsidRDefault="00BA11EE" w:rsidP="000332C7">
      <w:pPr>
        <w:jc w:val="both"/>
        <w:rPr>
          <w:rFonts w:ascii="Times New Roman" w:hAnsi="Times New Roman" w:cs="Times New Roman"/>
        </w:rPr>
      </w:pPr>
      <w:r w:rsidRPr="00BA11EE">
        <w:rPr>
          <w:rFonts w:ascii="Times New Roman" w:hAnsi="Times New Roman" w:cs="Times New Roman"/>
        </w:rPr>
        <w:drawing>
          <wp:inline distT="0" distB="0" distL="0" distR="0" wp14:anchorId="4215C553" wp14:editId="27CCA316">
            <wp:extent cx="823784" cy="489818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7839" cy="4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496" w14:textId="77777777" w:rsidR="00012E65" w:rsidRDefault="00012E65" w:rsidP="000332C7">
      <w:pPr>
        <w:jc w:val="both"/>
        <w:rPr>
          <w:rFonts w:ascii="Times New Roman" w:hAnsi="Times New Roman" w:cs="Times New Roman"/>
        </w:rPr>
      </w:pPr>
    </w:p>
    <w:p w14:paraId="24C3F810" w14:textId="1324B6C3" w:rsidR="004E3B7A" w:rsidRDefault="000332C7" w:rsidP="000332C7">
      <w:pPr>
        <w:jc w:val="both"/>
        <w:rPr>
          <w:rFonts w:ascii="Times New Roman" w:hAnsi="Times New Roman" w:cs="Times New Roman"/>
        </w:rPr>
      </w:pPr>
      <w:r w:rsidRPr="000332C7">
        <w:rPr>
          <w:rFonts w:ascii="Times New Roman" w:hAnsi="Times New Roman" w:cs="Times New Roman"/>
        </w:rPr>
        <w:t xml:space="preserve">20 – Cria o método </w:t>
      </w:r>
      <w:proofErr w:type="spellStart"/>
      <w:r w:rsidRPr="000332C7">
        <w:rPr>
          <w:rFonts w:ascii="Times New Roman" w:hAnsi="Times New Roman" w:cs="Times New Roman"/>
        </w:rPr>
        <w:t>void</w:t>
      </w:r>
      <w:proofErr w:type="spellEnd"/>
      <w:r w:rsidRPr="000332C7">
        <w:rPr>
          <w:rFonts w:ascii="Times New Roman" w:hAnsi="Times New Roman" w:cs="Times New Roman"/>
        </w:rPr>
        <w:t xml:space="preserve"> </w:t>
      </w:r>
      <w:proofErr w:type="gramStart"/>
      <w:r w:rsidRPr="000332C7">
        <w:rPr>
          <w:rFonts w:ascii="Times New Roman" w:hAnsi="Times New Roman" w:cs="Times New Roman"/>
        </w:rPr>
        <w:t>Limpar(</w:t>
      </w:r>
      <w:proofErr w:type="gramEnd"/>
      <w:r w:rsidRPr="000332C7">
        <w:rPr>
          <w:rFonts w:ascii="Times New Roman" w:hAnsi="Times New Roman" w:cs="Times New Roman"/>
        </w:rPr>
        <w:t>) para todas as classes (</w:t>
      </w:r>
      <w:proofErr w:type="spellStart"/>
      <w:r w:rsidRPr="000332C7">
        <w:rPr>
          <w:rFonts w:ascii="Times New Roman" w:hAnsi="Times New Roman" w:cs="Times New Roman"/>
        </w:rPr>
        <w:t>CLista</w:t>
      </w:r>
      <w:proofErr w:type="spellEnd"/>
      <w:r w:rsidRPr="000332C7">
        <w:rPr>
          <w:rFonts w:ascii="Times New Roman" w:hAnsi="Times New Roman" w:cs="Times New Roman"/>
        </w:rPr>
        <w:t xml:space="preserve">, </w:t>
      </w:r>
      <w:proofErr w:type="spellStart"/>
      <w:r w:rsidRPr="000332C7">
        <w:rPr>
          <w:rFonts w:ascii="Times New Roman" w:hAnsi="Times New Roman" w:cs="Times New Roman"/>
        </w:rPr>
        <w:t>CListaDup</w:t>
      </w:r>
      <w:proofErr w:type="spellEnd"/>
      <w:r w:rsidRPr="000332C7">
        <w:rPr>
          <w:rFonts w:ascii="Times New Roman" w:hAnsi="Times New Roman" w:cs="Times New Roman"/>
        </w:rPr>
        <w:t xml:space="preserve">, </w:t>
      </w:r>
      <w:proofErr w:type="spellStart"/>
      <w:r w:rsidRPr="000332C7">
        <w:rPr>
          <w:rFonts w:ascii="Times New Roman" w:hAnsi="Times New Roman" w:cs="Times New Roman"/>
        </w:rPr>
        <w:t>CFila</w:t>
      </w:r>
      <w:proofErr w:type="spellEnd"/>
      <w:r w:rsidRPr="000332C7">
        <w:rPr>
          <w:rFonts w:ascii="Times New Roman" w:hAnsi="Times New Roman" w:cs="Times New Roman"/>
        </w:rPr>
        <w:t xml:space="preserve"> e </w:t>
      </w:r>
      <w:proofErr w:type="spellStart"/>
      <w:r w:rsidRPr="000332C7">
        <w:rPr>
          <w:rFonts w:ascii="Times New Roman" w:hAnsi="Times New Roman" w:cs="Times New Roman"/>
        </w:rPr>
        <w:t>CPilha</w:t>
      </w:r>
      <w:proofErr w:type="spellEnd"/>
      <w:r w:rsidRPr="000332C7">
        <w:rPr>
          <w:rFonts w:ascii="Times New Roman" w:hAnsi="Times New Roman" w:cs="Times New Roman"/>
        </w:rPr>
        <w:t>), o qual deve</w:t>
      </w:r>
      <w:r>
        <w:rPr>
          <w:rFonts w:ascii="Times New Roman" w:hAnsi="Times New Roman" w:cs="Times New Roman"/>
        </w:rPr>
        <w:t xml:space="preserve"> </w:t>
      </w:r>
      <w:r w:rsidRPr="000332C7">
        <w:rPr>
          <w:rFonts w:ascii="Times New Roman" w:hAnsi="Times New Roman" w:cs="Times New Roman"/>
        </w:rPr>
        <w:t>remover todos os itens da estrutura.</w:t>
      </w:r>
    </w:p>
    <w:p w14:paraId="3D419EEB" w14:textId="064F7477" w:rsidR="00327450" w:rsidRDefault="009F02BC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F084A" wp14:editId="319F8320">
                <wp:simplePos x="0" y="0"/>
                <wp:positionH relativeFrom="column">
                  <wp:posOffset>2849245</wp:posOffset>
                </wp:positionH>
                <wp:positionV relativeFrom="paragraph">
                  <wp:posOffset>217479</wp:posOffset>
                </wp:positionV>
                <wp:extent cx="2207740" cy="1251551"/>
                <wp:effectExtent l="0" t="0" r="21590" b="2540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740" cy="1251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28DA" w14:textId="77777777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FE7E1E1" w14:textId="42E8B294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limpa a Lista Dupla.</w:t>
                            </w:r>
                          </w:p>
                          <w:p w14:paraId="1DD12E6F" w14:textId="1A8EF4C8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7CEF2CEA" w14:textId="480A1108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</w:rPr>
                              <w:t>Limpar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E9B0FFB" w14:textId="36A118B6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C0FD82" w14:textId="1F5262B2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FCA184E" w14:textId="73D3CC52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209F8DB9" w14:textId="765D4959" w:rsidR="006C3A65" w:rsidRPr="009F02BC" w:rsidRDefault="009F02BC" w:rsidP="009F0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084A" id="Retângulo 94" o:spid="_x0000_s1047" style="position:absolute;left:0;text-align:left;margin-left:224.35pt;margin-top:17.1pt;width:173.85pt;height:9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" fillcolor="white [3201]" strokecolor="black [3200]" strokeweight="1pt">
                <v:textbox>
                  <w:txbxContent>
                    <w:p w14:paraId="15EC28DA" w14:textId="77777777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FE7E1E1" w14:textId="42E8B294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limpa a Lista Dupla.</w:t>
                      </w:r>
                    </w:p>
                    <w:p w14:paraId="1DD12E6F" w14:textId="1A8EF4C8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7CEF2CEA" w14:textId="480A1108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</w:rPr>
                        <w:t>Limpar</w:t>
                      </w:r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E9B0FFB" w14:textId="36A118B6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DC0FD82" w14:textId="1F5262B2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FCA184E" w14:textId="73D3CC52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209F8DB9" w14:textId="765D4959" w:rsidR="006C3A65" w:rsidRPr="009F02BC" w:rsidRDefault="009F02BC" w:rsidP="009F02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215CF" wp14:editId="3F959F14">
                <wp:simplePos x="0" y="0"/>
                <wp:positionH relativeFrom="column">
                  <wp:posOffset>172085</wp:posOffset>
                </wp:positionH>
                <wp:positionV relativeFrom="paragraph">
                  <wp:posOffset>232753</wp:posOffset>
                </wp:positionV>
                <wp:extent cx="2224216" cy="1235676"/>
                <wp:effectExtent l="0" t="0" r="24130" b="22225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6" cy="1235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E8FA" w14:textId="77777777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35BA817" w14:textId="383348D8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limpa a Lista.</w:t>
                            </w:r>
                          </w:p>
                          <w:p w14:paraId="1E4C826D" w14:textId="653BC8A1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7834640A" w14:textId="2E5F0975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Limpar(</w:t>
                            </w:r>
                            <w:proofErr w:type="gram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CEEC8AD" w14:textId="0EFA9C55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953DD5" w14:textId="3F4C1FA7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71FBEE" w14:textId="66671B0A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42526FBB" w14:textId="5165163A" w:rsidR="006C3A65" w:rsidRPr="009F02BC" w:rsidRDefault="009F02BC" w:rsidP="009F0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15CF" id="Retângulo 91" o:spid="_x0000_s1048" style="position:absolute;left:0;text-align:left;margin-left:13.55pt;margin-top:18.35pt;width:175.15pt;height:9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" fillcolor="white [3201]" strokecolor="black [3200]" strokeweight="1pt">
                <v:textbox>
                  <w:txbxContent>
                    <w:p w14:paraId="4AA9E8FA" w14:textId="77777777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35BA817" w14:textId="383348D8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limpa a Lista.</w:t>
                      </w:r>
                    </w:p>
                    <w:p w14:paraId="1E4C826D" w14:textId="653BC8A1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7834640A" w14:textId="2E5F0975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impar(</w:t>
                      </w:r>
                      <w:proofErr w:type="gram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CEEC8AD" w14:textId="0EFA9C55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F953DD5" w14:textId="3F4C1FA7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B71FBEE" w14:textId="66671B0A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42526FBB" w14:textId="5165163A" w:rsidR="006C3A65" w:rsidRPr="009F02BC" w:rsidRDefault="009F02BC" w:rsidP="009F02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B785611" w14:textId="79A62E84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0DB9D5CD" w14:textId="7D5E9DEE" w:rsidR="006C3A65" w:rsidRDefault="006C3A65" w:rsidP="00B32A64">
      <w:pPr>
        <w:jc w:val="both"/>
        <w:rPr>
          <w:rFonts w:ascii="Times New Roman" w:hAnsi="Times New Roman" w:cs="Times New Roman"/>
        </w:rPr>
      </w:pPr>
    </w:p>
    <w:p w14:paraId="507552C7" w14:textId="3FF56A4B" w:rsidR="006C3A65" w:rsidRDefault="006C3A65" w:rsidP="00B32A64">
      <w:pPr>
        <w:jc w:val="both"/>
        <w:rPr>
          <w:rFonts w:ascii="Times New Roman" w:hAnsi="Times New Roman" w:cs="Times New Roman"/>
        </w:rPr>
      </w:pPr>
    </w:p>
    <w:p w14:paraId="44FB9C75" w14:textId="0943CDDD" w:rsidR="006C3A65" w:rsidRDefault="006C3A65" w:rsidP="00B32A64">
      <w:pPr>
        <w:jc w:val="both"/>
        <w:rPr>
          <w:rFonts w:ascii="Times New Roman" w:hAnsi="Times New Roman" w:cs="Times New Roman"/>
        </w:rPr>
      </w:pPr>
    </w:p>
    <w:p w14:paraId="472F9A3A" w14:textId="03D53643" w:rsidR="006C3A65" w:rsidRDefault="006C3A65" w:rsidP="00B32A64">
      <w:pPr>
        <w:jc w:val="both"/>
        <w:rPr>
          <w:rFonts w:ascii="Times New Roman" w:hAnsi="Times New Roman" w:cs="Times New Roman"/>
        </w:rPr>
      </w:pPr>
    </w:p>
    <w:p w14:paraId="1459FF44" w14:textId="3F8DE6A2" w:rsidR="006C3A65" w:rsidRDefault="009F02BC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92136" wp14:editId="3A36A2F4">
                <wp:simplePos x="0" y="0"/>
                <wp:positionH relativeFrom="column">
                  <wp:posOffset>3022239</wp:posOffset>
                </wp:positionH>
                <wp:positionV relativeFrom="paragraph">
                  <wp:posOffset>174093</wp:posOffset>
                </wp:positionV>
                <wp:extent cx="1902940" cy="1153298"/>
                <wp:effectExtent l="0" t="0" r="21590" b="27940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940" cy="115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6949" w14:textId="77777777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343EBC3" w14:textId="26A64B3B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limpa a Pilha.</w:t>
                            </w:r>
                          </w:p>
                          <w:p w14:paraId="4FB8744D" w14:textId="6FCF6EBD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72528D5B" w14:textId="29068ED2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Limpar(</w:t>
                            </w:r>
                            <w:proofErr w:type="gram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405BEAA" w14:textId="7BA1C6B5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705B18" w14:textId="08510558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12E21A0D" w14:textId="5450E211" w:rsidR="006C3A65" w:rsidRPr="009F02BC" w:rsidRDefault="009F02BC" w:rsidP="009F0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2136" id="Retângulo 93" o:spid="_x0000_s1049" style="position:absolute;left:0;text-align:left;margin-left:237.95pt;margin-top:13.7pt;width:149.85pt;height:9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" fillcolor="white [3201]" strokecolor="black [3200]" strokeweight="1pt">
                <v:textbox>
                  <w:txbxContent>
                    <w:p w14:paraId="43306949" w14:textId="77777777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343EBC3" w14:textId="26A64B3B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limpa a Pilha.</w:t>
                      </w:r>
                    </w:p>
                    <w:p w14:paraId="4FB8744D" w14:textId="6FCF6EBD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72528D5B" w14:textId="29068ED2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impar(</w:t>
                      </w:r>
                      <w:proofErr w:type="gram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405BEAA" w14:textId="7BA1C6B5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B705B18" w14:textId="08510558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12E21A0D" w14:textId="5450E211" w:rsidR="006C3A65" w:rsidRPr="009F02BC" w:rsidRDefault="009F02BC" w:rsidP="009F02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840F7" wp14:editId="7C6147F8">
                <wp:simplePos x="0" y="0"/>
                <wp:positionH relativeFrom="column">
                  <wp:posOffset>171724</wp:posOffset>
                </wp:positionH>
                <wp:positionV relativeFrom="paragraph">
                  <wp:posOffset>116120</wp:posOffset>
                </wp:positionV>
                <wp:extent cx="2174789" cy="1219200"/>
                <wp:effectExtent l="0" t="0" r="16510" b="1905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789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521F" w14:textId="77777777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2ED698B" w14:textId="234DA12E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limpa a Fila.</w:t>
                            </w:r>
                          </w:p>
                          <w:p w14:paraId="18F6E41F" w14:textId="319353EB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529A3F05" w14:textId="32644D71" w:rsidR="006C3A65" w:rsidRPr="009F02BC" w:rsidRDefault="009F02BC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C3A65"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Limpar(</w:t>
                            </w:r>
                            <w:proofErr w:type="gramEnd"/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27080C8" w14:textId="4CFBC676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092397" w14:textId="71F9719C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6A734C5" w14:textId="09885839" w:rsidR="006C3A65" w:rsidRPr="009F02BC" w:rsidRDefault="006C3A65" w:rsidP="006C3A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F02B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7755496A" w14:textId="4EB4AA28" w:rsidR="006C3A65" w:rsidRPr="009F02BC" w:rsidRDefault="009F02BC" w:rsidP="009F0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3A65" w:rsidRPr="009F02B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40F7" id="Retângulo 92" o:spid="_x0000_s1050" style="position:absolute;left:0;text-align:left;margin-left:13.5pt;margin-top:9.15pt;width:171.25pt;height:9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" fillcolor="white [3201]" strokecolor="black [3200]" strokeweight="1pt">
                <v:textbox>
                  <w:txbxContent>
                    <w:p w14:paraId="5CBA521F" w14:textId="77777777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2ED698B" w14:textId="234DA12E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limpa a Fila.</w:t>
                      </w:r>
                    </w:p>
                    <w:p w14:paraId="18F6E41F" w14:textId="319353EB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="006C3A65" w:rsidRPr="009F02BC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529A3F05" w14:textId="32644D71" w:rsidR="006C3A65" w:rsidRPr="009F02BC" w:rsidRDefault="009F02BC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C3A65"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impar(</w:t>
                      </w:r>
                      <w:proofErr w:type="gramEnd"/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27080C8" w14:textId="4CFBC676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1092397" w14:textId="71F9719C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6A734C5" w14:textId="09885839" w:rsidR="006C3A65" w:rsidRPr="009F02BC" w:rsidRDefault="006C3A65" w:rsidP="006C3A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F02B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7755496A" w14:textId="4EB4AA28" w:rsidR="006C3A65" w:rsidRPr="009F02BC" w:rsidRDefault="009F02BC" w:rsidP="009F02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C3A65" w:rsidRPr="009F02B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7DAA259" w14:textId="55F8A990" w:rsidR="006C3A65" w:rsidRDefault="006C3A65" w:rsidP="00B32A64">
      <w:pPr>
        <w:jc w:val="both"/>
        <w:rPr>
          <w:rFonts w:ascii="Times New Roman" w:hAnsi="Times New Roman" w:cs="Times New Roman"/>
        </w:rPr>
      </w:pPr>
    </w:p>
    <w:p w14:paraId="370035F6" w14:textId="6A133084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BECB9B5" w14:textId="039D1D83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D81EC61" w14:textId="3C560B26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4BF67656" w14:textId="4926B0A9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6C54210D" w14:textId="7284F1DF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0E978257" w14:textId="77777777" w:rsidR="00327450" w:rsidRDefault="00327450" w:rsidP="00B32A64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3748"/>
      </w:tblGrid>
      <w:tr w:rsidR="006C3A65" w14:paraId="61C13D45" w14:textId="77777777" w:rsidTr="006C3A65">
        <w:tc>
          <w:tcPr>
            <w:tcW w:w="4247" w:type="dxa"/>
          </w:tcPr>
          <w:p w14:paraId="79AF32D7" w14:textId="25996645" w:rsidR="006C3A65" w:rsidRDefault="006C3A65" w:rsidP="00B32A64">
            <w:pPr>
              <w:jc w:val="both"/>
              <w:rPr>
                <w:rFonts w:ascii="Times New Roman" w:hAnsi="Times New Roman" w:cs="Times New Roman"/>
              </w:rPr>
            </w:pPr>
            <w:r w:rsidRPr="006C3A65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08F52655" wp14:editId="0E097210">
                  <wp:extent cx="2883244" cy="4197665"/>
                  <wp:effectExtent l="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727" cy="420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13E654E" w14:textId="08192754" w:rsidR="006C3A65" w:rsidRDefault="006C3A65" w:rsidP="00B32A64">
            <w:pPr>
              <w:jc w:val="both"/>
              <w:rPr>
                <w:rFonts w:ascii="Times New Roman" w:hAnsi="Times New Roman" w:cs="Times New Roman"/>
              </w:rPr>
            </w:pPr>
            <w:r w:rsidRPr="006C3A65">
              <w:rPr>
                <w:rFonts w:ascii="Times New Roman" w:hAnsi="Times New Roman" w:cs="Times New Roman"/>
              </w:rPr>
              <w:drawing>
                <wp:inline distT="0" distB="0" distL="0" distR="0" wp14:anchorId="4806693A" wp14:editId="755B1C8A">
                  <wp:extent cx="1890763" cy="4196405"/>
                  <wp:effectExtent l="0" t="0" r="0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50" cy="422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FC7A4" w14:textId="77777777" w:rsidR="006C3A65" w:rsidRPr="006C3A65" w:rsidRDefault="006C3A65" w:rsidP="00B32A64">
      <w:pPr>
        <w:jc w:val="both"/>
        <w:rPr>
          <w:rFonts w:ascii="Times New Roman" w:hAnsi="Times New Roman" w:cs="Times New Roman"/>
        </w:rPr>
      </w:pPr>
    </w:p>
    <w:p w14:paraId="1D267DC8" w14:textId="33C28122" w:rsidR="006C3A65" w:rsidRPr="006C3A65" w:rsidRDefault="00F60583" w:rsidP="001664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E0D2A3" wp14:editId="394E406B">
                <wp:simplePos x="0" y="0"/>
                <wp:positionH relativeFrom="column">
                  <wp:posOffset>-9216</wp:posOffset>
                </wp:positionH>
                <wp:positionV relativeFrom="paragraph">
                  <wp:posOffset>410862</wp:posOffset>
                </wp:positionV>
                <wp:extent cx="5469924" cy="1861752"/>
                <wp:effectExtent l="0" t="0" r="16510" b="24765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924" cy="1861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BCD08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1759C14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 a partir de um vetor.</w:t>
                            </w:r>
                          </w:p>
                          <w:p w14:paraId="67F15B98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F6058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ET 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etor de objetos para construir a fila.</w:t>
                            </w:r>
                          </w:p>
                          <w:p w14:paraId="3153B621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737ED6A5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T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3FD5CCB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05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DDC478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C6F894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605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605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ET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length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++) {</w:t>
                            </w:r>
                          </w:p>
                          <w:p w14:paraId="3B3AF618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tras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F6058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ET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);</w:t>
                            </w:r>
                          </w:p>
                          <w:p w14:paraId="5FFFD6A0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4D9A525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058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5CA1614B" w14:textId="77777777" w:rsidR="00F60583" w:rsidRPr="00F60583" w:rsidRDefault="00F60583" w:rsidP="00F60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16B8521" w14:textId="4ADC2E5F" w:rsidR="00F60583" w:rsidRPr="00F60583" w:rsidRDefault="00F60583" w:rsidP="00F605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6058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D2A3" id="Retângulo 97" o:spid="_x0000_s1051" style="position:absolute;left:0;text-align:left;margin-left:-.75pt;margin-top:32.35pt;width:430.7pt;height:14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" fillcolor="white [3201]" strokecolor="black [3200]" strokeweight="1pt">
                <v:textbox>
                  <w:txbxContent>
                    <w:p w14:paraId="7D7BCD08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1759C14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 a partir de um vetor.</w:t>
                      </w:r>
                    </w:p>
                    <w:p w14:paraId="67F15B98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F6058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ET </w:t>
                      </w:r>
                      <w:r w:rsidRPr="00F6058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6058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etor de objetos para construir a fila.</w:t>
                      </w:r>
                    </w:p>
                    <w:p w14:paraId="3153B621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737ED6A5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[] </w:t>
                      </w:r>
                      <w:r w:rsidRPr="00F6058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T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63FD5CCB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6058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9DDC478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BC6F894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6058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6058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0; </w:t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lt; </w:t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ET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length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++) {</w:t>
                      </w:r>
                    </w:p>
                    <w:p w14:paraId="3B3AF618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tras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F6058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6058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ET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]);</w:t>
                      </w:r>
                    </w:p>
                    <w:p w14:paraId="5FFFD6A0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4D9A525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058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5CA1614B" w14:textId="77777777" w:rsidR="00F60583" w:rsidRPr="00F60583" w:rsidRDefault="00F60583" w:rsidP="00F605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16B8521" w14:textId="4ADC2E5F" w:rsidR="00F60583" w:rsidRPr="00F60583" w:rsidRDefault="00F60583" w:rsidP="00F6058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6058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166491" w:rsidRPr="00166491">
        <w:rPr>
          <w:rFonts w:ascii="Times New Roman" w:hAnsi="Times New Roman" w:cs="Times New Roman"/>
        </w:rPr>
        <w:t xml:space="preserve">21 – Crie a função construtora </w:t>
      </w:r>
      <w:proofErr w:type="spellStart"/>
      <w:proofErr w:type="gramStart"/>
      <w:r w:rsidR="00166491" w:rsidRPr="00166491">
        <w:rPr>
          <w:rFonts w:ascii="Times New Roman" w:hAnsi="Times New Roman" w:cs="Times New Roman"/>
        </w:rPr>
        <w:t>CFila</w:t>
      </w:r>
      <w:proofErr w:type="spellEnd"/>
      <w:r w:rsidR="00166491" w:rsidRPr="00166491">
        <w:rPr>
          <w:rFonts w:ascii="Times New Roman" w:hAnsi="Times New Roman" w:cs="Times New Roman"/>
        </w:rPr>
        <w:t>(</w:t>
      </w:r>
      <w:proofErr w:type="spellStart"/>
      <w:proofErr w:type="gramEnd"/>
      <w:r w:rsidR="00166491" w:rsidRPr="00166491">
        <w:rPr>
          <w:rFonts w:ascii="Times New Roman" w:hAnsi="Times New Roman" w:cs="Times New Roman"/>
        </w:rPr>
        <w:t>Object</w:t>
      </w:r>
      <w:proofErr w:type="spellEnd"/>
      <w:r w:rsidR="00166491" w:rsidRPr="00166491">
        <w:rPr>
          <w:rFonts w:ascii="Times New Roman" w:hAnsi="Times New Roman" w:cs="Times New Roman"/>
        </w:rPr>
        <w:t xml:space="preserve">[] vetor) na classe </w:t>
      </w:r>
      <w:proofErr w:type="spellStart"/>
      <w:r w:rsidR="00166491" w:rsidRPr="00166491">
        <w:rPr>
          <w:rFonts w:ascii="Times New Roman" w:hAnsi="Times New Roman" w:cs="Times New Roman"/>
        </w:rPr>
        <w:t>CFila</w:t>
      </w:r>
      <w:proofErr w:type="spellEnd"/>
      <w:r w:rsidR="00166491" w:rsidRPr="00166491">
        <w:rPr>
          <w:rFonts w:ascii="Times New Roman" w:hAnsi="Times New Roman" w:cs="Times New Roman"/>
        </w:rPr>
        <w:t xml:space="preserve"> que receba um vetor de </w:t>
      </w:r>
      <w:proofErr w:type="spellStart"/>
      <w:r w:rsidR="00166491" w:rsidRPr="00166491">
        <w:rPr>
          <w:rFonts w:ascii="Times New Roman" w:hAnsi="Times New Roman" w:cs="Times New Roman"/>
        </w:rPr>
        <w:t>Object</w:t>
      </w:r>
      <w:proofErr w:type="spellEnd"/>
      <w:r w:rsidR="00166491" w:rsidRPr="00166491">
        <w:rPr>
          <w:rFonts w:ascii="Times New Roman" w:hAnsi="Times New Roman" w:cs="Times New Roman"/>
        </w:rPr>
        <w:t xml:space="preserve"> como</w:t>
      </w:r>
      <w:r w:rsidR="00166491">
        <w:rPr>
          <w:rFonts w:ascii="Times New Roman" w:hAnsi="Times New Roman" w:cs="Times New Roman"/>
        </w:rPr>
        <w:t xml:space="preserve"> </w:t>
      </w:r>
      <w:r w:rsidR="00166491" w:rsidRPr="00166491">
        <w:rPr>
          <w:rFonts w:ascii="Times New Roman" w:hAnsi="Times New Roman" w:cs="Times New Roman"/>
        </w:rPr>
        <w:t>parâmetro e crie a fila com todos os elementos do vetor.</w:t>
      </w:r>
    </w:p>
    <w:p w14:paraId="6087406B" w14:textId="3C6B74DF" w:rsidR="006C3A65" w:rsidRDefault="006C3A65" w:rsidP="00B32A64">
      <w:pPr>
        <w:jc w:val="both"/>
        <w:rPr>
          <w:rFonts w:ascii="Times New Roman" w:hAnsi="Times New Roman" w:cs="Times New Roman"/>
        </w:rPr>
      </w:pPr>
    </w:p>
    <w:p w14:paraId="016F6E1A" w14:textId="2ADF7BD1" w:rsidR="00166491" w:rsidRDefault="00166491" w:rsidP="00B32A64">
      <w:pPr>
        <w:jc w:val="both"/>
        <w:rPr>
          <w:rFonts w:ascii="Times New Roman" w:hAnsi="Times New Roman" w:cs="Times New Roman"/>
        </w:rPr>
      </w:pPr>
    </w:p>
    <w:p w14:paraId="5A9DC662" w14:textId="71D0918D" w:rsidR="00166491" w:rsidRDefault="00166491" w:rsidP="00B32A64">
      <w:pPr>
        <w:jc w:val="both"/>
        <w:rPr>
          <w:rFonts w:ascii="Times New Roman" w:hAnsi="Times New Roman" w:cs="Times New Roman"/>
        </w:rPr>
      </w:pPr>
    </w:p>
    <w:p w14:paraId="696CBE9D" w14:textId="0BD97890" w:rsidR="00166491" w:rsidRDefault="00166491" w:rsidP="00B32A64">
      <w:pPr>
        <w:jc w:val="both"/>
        <w:rPr>
          <w:rFonts w:ascii="Times New Roman" w:hAnsi="Times New Roman" w:cs="Times New Roman"/>
        </w:rPr>
      </w:pPr>
    </w:p>
    <w:p w14:paraId="30F2D287" w14:textId="6E8350F1" w:rsidR="00166491" w:rsidRDefault="00166491" w:rsidP="00B32A64">
      <w:pPr>
        <w:jc w:val="both"/>
        <w:rPr>
          <w:rFonts w:ascii="Times New Roman" w:hAnsi="Times New Roman" w:cs="Times New Roman"/>
        </w:rPr>
      </w:pPr>
    </w:p>
    <w:p w14:paraId="3EC52DD4" w14:textId="2D7BF6A8" w:rsidR="00166491" w:rsidRDefault="00166491" w:rsidP="00B32A64">
      <w:pPr>
        <w:jc w:val="both"/>
        <w:rPr>
          <w:rFonts w:ascii="Times New Roman" w:hAnsi="Times New Roman" w:cs="Times New Roman"/>
        </w:rPr>
      </w:pPr>
    </w:p>
    <w:p w14:paraId="07B2604E" w14:textId="61253892" w:rsidR="00166491" w:rsidRDefault="00166491" w:rsidP="00B32A64">
      <w:pPr>
        <w:jc w:val="both"/>
        <w:rPr>
          <w:rFonts w:ascii="Times New Roman" w:hAnsi="Times New Roman" w:cs="Times New Roman"/>
        </w:rPr>
      </w:pPr>
    </w:p>
    <w:p w14:paraId="6BF827A2" w14:textId="4F3BDF41" w:rsidR="00166491" w:rsidRDefault="00F60583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46F09163" w14:textId="58D058A5" w:rsidR="00F60583" w:rsidRDefault="00F60583" w:rsidP="00B32A64">
      <w:pPr>
        <w:jc w:val="both"/>
        <w:rPr>
          <w:rFonts w:ascii="Times New Roman" w:hAnsi="Times New Roman" w:cs="Times New Roman"/>
        </w:rPr>
      </w:pPr>
      <w:r w:rsidRPr="00F60583">
        <w:rPr>
          <w:rFonts w:ascii="Times New Roman" w:hAnsi="Times New Roman" w:cs="Times New Roman"/>
        </w:rPr>
        <w:drawing>
          <wp:inline distT="0" distB="0" distL="0" distR="0" wp14:anchorId="4BE58962" wp14:editId="282A20FA">
            <wp:extent cx="3588757" cy="939114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8242" cy="9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1053" w14:textId="478511C3" w:rsidR="00166491" w:rsidRDefault="00F60583" w:rsidP="00B32A64">
      <w:pPr>
        <w:jc w:val="both"/>
        <w:rPr>
          <w:rFonts w:ascii="Times New Roman" w:hAnsi="Times New Roman" w:cs="Times New Roman"/>
        </w:rPr>
      </w:pPr>
      <w:r w:rsidRPr="00F60583">
        <w:rPr>
          <w:rFonts w:ascii="Times New Roman" w:hAnsi="Times New Roman" w:cs="Times New Roman"/>
        </w:rPr>
        <w:drawing>
          <wp:inline distT="0" distB="0" distL="0" distR="0" wp14:anchorId="570743B9" wp14:editId="7293C4D1">
            <wp:extent cx="1812324" cy="393240"/>
            <wp:effectExtent l="0" t="0" r="0" b="698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9747" cy="3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27F" w14:textId="4FC360AB" w:rsidR="00166491" w:rsidRDefault="00166491" w:rsidP="00B32A64">
      <w:pPr>
        <w:jc w:val="both"/>
        <w:rPr>
          <w:rFonts w:ascii="Times New Roman" w:hAnsi="Times New Roman" w:cs="Times New Roman"/>
        </w:rPr>
      </w:pPr>
    </w:p>
    <w:p w14:paraId="31C0F562" w14:textId="72EBFDC4" w:rsid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lastRenderedPageBreak/>
        <w:t xml:space="preserve">22 – Crie a função construtora </w:t>
      </w:r>
      <w:proofErr w:type="spellStart"/>
      <w:proofErr w:type="gramStart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CPilha</w:t>
      </w:r>
      <w:proofErr w:type="spellEnd"/>
      <w:r w:rsidRPr="00DB06BB">
        <w:rPr>
          <w:rFonts w:ascii="Times New Roman" w:hAnsi="Times New Roman" w:cs="Times New Roman"/>
        </w:rPr>
        <w:t xml:space="preserve"> P) na classe </w:t>
      </w:r>
      <w:proofErr w:type="spellStart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 xml:space="preserve"> que receba uma Pilha como parâmetro e</w:t>
      </w:r>
      <w:r w:rsidRPr="00DB06BB"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crie a fila com todos os elementos da Pilha de forma que a ordem de retirada dos elementos seja a</w:t>
      </w:r>
      <w:r w:rsidRPr="00DB06BB"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mesma ordem de retirada dos elementos da Pilha</w:t>
      </w:r>
      <w:r w:rsidRPr="00DB06BB">
        <w:rPr>
          <w:rFonts w:ascii="Times New Roman" w:hAnsi="Times New Roman" w:cs="Times New Roman"/>
        </w:rPr>
        <w:t>.</w:t>
      </w:r>
    </w:p>
    <w:p w14:paraId="62734136" w14:textId="7A999BF1" w:rsidR="00DB06BB" w:rsidRDefault="00DB06BB" w:rsidP="00DB06BB">
      <w:pPr>
        <w:jc w:val="both"/>
        <w:rPr>
          <w:rFonts w:ascii="Times New Roman" w:hAnsi="Times New Roman" w:cs="Times New Roman"/>
        </w:rPr>
      </w:pPr>
    </w:p>
    <w:p w14:paraId="720058E5" w14:textId="63B2128F" w:rsid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t xml:space="preserve">23 – Crie a função construtora </w:t>
      </w:r>
      <w:proofErr w:type="spellStart"/>
      <w:proofErr w:type="gramStart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 xml:space="preserve"> F) na classe </w:t>
      </w:r>
      <w:proofErr w:type="spellStart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 xml:space="preserve"> que crie a fila com todos os elementos da Fila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F recebida como parâmetro.</w:t>
      </w:r>
    </w:p>
    <w:p w14:paraId="417ED96E" w14:textId="3A6836DD" w:rsidR="00DB06BB" w:rsidRDefault="00DB06BB" w:rsidP="00DB06BB">
      <w:pPr>
        <w:jc w:val="both"/>
        <w:rPr>
          <w:rFonts w:ascii="Times New Roman" w:hAnsi="Times New Roman" w:cs="Times New Roman"/>
        </w:rPr>
      </w:pPr>
    </w:p>
    <w:p w14:paraId="5B8ED82E" w14:textId="27212486" w:rsidR="00DB06BB" w:rsidRP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t xml:space="preserve">24 – Crie na classe </w:t>
      </w:r>
      <w:proofErr w:type="spellStart"/>
      <w:r w:rsidRPr="00DB06BB">
        <w:rPr>
          <w:rFonts w:ascii="Times New Roman" w:hAnsi="Times New Roman" w:cs="Times New Roman"/>
        </w:rPr>
        <w:t>CLista</w:t>
      </w:r>
      <w:proofErr w:type="spellEnd"/>
      <w:r w:rsidRPr="00DB06BB">
        <w:rPr>
          <w:rFonts w:ascii="Times New Roman" w:hAnsi="Times New Roman" w:cs="Times New Roman"/>
        </w:rPr>
        <w:t xml:space="preserve"> o método </w:t>
      </w:r>
      <w:proofErr w:type="spellStart"/>
      <w:r w:rsidRPr="00DB06BB">
        <w:rPr>
          <w:rFonts w:ascii="Times New Roman" w:hAnsi="Times New Roman" w:cs="Times New Roman"/>
        </w:rPr>
        <w:t>void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06BB">
        <w:rPr>
          <w:rFonts w:ascii="Times New Roman" w:hAnsi="Times New Roman" w:cs="Times New Roman"/>
        </w:rPr>
        <w:t>InsereEspelhado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Object</w:t>
      </w:r>
      <w:proofErr w:type="spellEnd"/>
      <w:r w:rsidRPr="00DB06BB">
        <w:rPr>
          <w:rFonts w:ascii="Times New Roman" w:hAnsi="Times New Roman" w:cs="Times New Roman"/>
        </w:rPr>
        <w:t xml:space="preserve"> item), o qual insere o elemento no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início e no final da lista. Assim, as chamadas para inserir os elementos 1, 2 e 3 deveriam resultar na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seguinte lista [3 2 1 1 2 3].</w:t>
      </w:r>
    </w:p>
    <w:p w14:paraId="5FDF73DE" w14:textId="613ED0F3" w:rsidR="00DB06BB" w:rsidRP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t xml:space="preserve">25 – Crie na classe </w:t>
      </w:r>
      <w:proofErr w:type="spellStart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 xml:space="preserve"> o método </w:t>
      </w:r>
      <w:proofErr w:type="spellStart"/>
      <w:r w:rsidRPr="00DB06BB">
        <w:rPr>
          <w:rFonts w:ascii="Times New Roman" w:hAnsi="Times New Roman" w:cs="Times New Roman"/>
        </w:rPr>
        <w:t>void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06BB">
        <w:rPr>
          <w:rFonts w:ascii="Times New Roman" w:hAnsi="Times New Roman" w:cs="Times New Roman"/>
        </w:rPr>
        <w:t>RemoverApos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Object</w:t>
      </w:r>
      <w:proofErr w:type="spellEnd"/>
      <w:r w:rsidRPr="00DB06BB">
        <w:rPr>
          <w:rFonts w:ascii="Times New Roman" w:hAnsi="Times New Roman" w:cs="Times New Roman"/>
        </w:rPr>
        <w:t xml:space="preserve"> item), o qual remove TODOS os elementos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que seguem o item passado como parâmetro.</w:t>
      </w:r>
    </w:p>
    <w:p w14:paraId="61503FB0" w14:textId="39A20A06" w:rsidR="00DB06BB" w:rsidRP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t xml:space="preserve">26 – Crie a função construtora </w:t>
      </w:r>
      <w:proofErr w:type="spellStart"/>
      <w:proofErr w:type="gramStart"/>
      <w:r w:rsidRPr="00DB06BB">
        <w:rPr>
          <w:rFonts w:ascii="Times New Roman" w:hAnsi="Times New Roman" w:cs="Times New Roman"/>
        </w:rPr>
        <w:t>CPilha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CPilha</w:t>
      </w:r>
      <w:proofErr w:type="spellEnd"/>
      <w:r w:rsidRPr="00DB06BB">
        <w:rPr>
          <w:rFonts w:ascii="Times New Roman" w:hAnsi="Times New Roman" w:cs="Times New Roman"/>
        </w:rPr>
        <w:t xml:space="preserve"> P) na classe </w:t>
      </w:r>
      <w:proofErr w:type="spellStart"/>
      <w:r w:rsidRPr="00DB06BB">
        <w:rPr>
          <w:rFonts w:ascii="Times New Roman" w:hAnsi="Times New Roman" w:cs="Times New Roman"/>
        </w:rPr>
        <w:t>CPilha</w:t>
      </w:r>
      <w:proofErr w:type="spellEnd"/>
      <w:r w:rsidRPr="00DB06BB">
        <w:rPr>
          <w:rFonts w:ascii="Times New Roman" w:hAnsi="Times New Roman" w:cs="Times New Roman"/>
        </w:rPr>
        <w:t xml:space="preserve"> que recebe a Pilha P passada como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parâmetro e copia todos os seus elementos (sem destruí-la) para a nova pilha que está sendo criada.</w:t>
      </w:r>
    </w:p>
    <w:p w14:paraId="4B0D9753" w14:textId="15505598" w:rsid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t xml:space="preserve">27 - Crie a função </w:t>
      </w:r>
      <w:proofErr w:type="spellStart"/>
      <w:r w:rsidRPr="00DB06BB">
        <w:rPr>
          <w:rFonts w:ascii="Times New Roman" w:hAnsi="Times New Roman" w:cs="Times New Roman"/>
        </w:rPr>
        <w:t>public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r w:rsidRPr="00DB06BB">
        <w:rPr>
          <w:rFonts w:ascii="Times New Roman" w:hAnsi="Times New Roman" w:cs="Times New Roman"/>
        </w:rPr>
        <w:t>void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06BB">
        <w:rPr>
          <w:rFonts w:ascii="Times New Roman" w:hAnsi="Times New Roman" w:cs="Times New Roman"/>
        </w:rPr>
        <w:t>VaiProFundo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CPilha</w:t>
      </w:r>
      <w:proofErr w:type="spellEnd"/>
      <w:r w:rsidRPr="00DB06BB">
        <w:rPr>
          <w:rFonts w:ascii="Times New Roman" w:hAnsi="Times New Roman" w:cs="Times New Roman"/>
        </w:rPr>
        <w:t xml:space="preserve"> P, </w:t>
      </w:r>
      <w:proofErr w:type="spellStart"/>
      <w:r w:rsidRPr="00DB06BB">
        <w:rPr>
          <w:rFonts w:ascii="Times New Roman" w:hAnsi="Times New Roman" w:cs="Times New Roman"/>
        </w:rPr>
        <w:t>Object</w:t>
      </w:r>
      <w:proofErr w:type="spellEnd"/>
      <w:r w:rsidRPr="00DB06BB">
        <w:rPr>
          <w:rFonts w:ascii="Times New Roman" w:hAnsi="Times New Roman" w:cs="Times New Roman"/>
        </w:rPr>
        <w:t xml:space="preserve"> elemento) que empilha o elemento passado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 xml:space="preserve">como parâmetro no fundo da </w:t>
      </w:r>
      <w:proofErr w:type="spellStart"/>
      <w:r w:rsidRPr="00DB06BB">
        <w:rPr>
          <w:rFonts w:ascii="Times New Roman" w:hAnsi="Times New Roman" w:cs="Times New Roman"/>
        </w:rPr>
        <w:t>CPilha</w:t>
      </w:r>
      <w:proofErr w:type="spellEnd"/>
      <w:r w:rsidRPr="00DB06BB">
        <w:rPr>
          <w:rFonts w:ascii="Times New Roman" w:hAnsi="Times New Roman" w:cs="Times New Roman"/>
        </w:rPr>
        <w:t xml:space="preserve"> P, ao invés de no topo.</w:t>
      </w:r>
    </w:p>
    <w:p w14:paraId="690B69D5" w14:textId="02CAD68D" w:rsidR="00DB06BB" w:rsidRP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t xml:space="preserve">28 - Crie a função </w:t>
      </w:r>
      <w:proofErr w:type="spellStart"/>
      <w:r w:rsidRPr="00DB06BB">
        <w:rPr>
          <w:rFonts w:ascii="Times New Roman" w:hAnsi="Times New Roman" w:cs="Times New Roman"/>
        </w:rPr>
        <w:t>public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r w:rsidRPr="00DB06BB">
        <w:rPr>
          <w:rFonts w:ascii="Times New Roman" w:hAnsi="Times New Roman" w:cs="Times New Roman"/>
        </w:rPr>
        <w:t>void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06BB">
        <w:rPr>
          <w:rFonts w:ascii="Times New Roman" w:hAnsi="Times New Roman" w:cs="Times New Roman"/>
        </w:rPr>
        <w:t>FuraFIla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 xml:space="preserve"> F, </w:t>
      </w:r>
      <w:proofErr w:type="spellStart"/>
      <w:r w:rsidRPr="00DB06BB">
        <w:rPr>
          <w:rFonts w:ascii="Times New Roman" w:hAnsi="Times New Roman" w:cs="Times New Roman"/>
        </w:rPr>
        <w:t>Object</w:t>
      </w:r>
      <w:proofErr w:type="spellEnd"/>
      <w:r w:rsidRPr="00DB06BB">
        <w:rPr>
          <w:rFonts w:ascii="Times New Roman" w:hAnsi="Times New Roman" w:cs="Times New Roman"/>
        </w:rPr>
        <w:t xml:space="preserve"> elemento) que insere o elemento no início da Fila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 xml:space="preserve">F. </w:t>
      </w:r>
      <w:proofErr w:type="spellStart"/>
      <w:r w:rsidRPr="00DB06BB">
        <w:rPr>
          <w:rFonts w:ascii="Times New Roman" w:hAnsi="Times New Roman" w:cs="Times New Roman"/>
        </w:rPr>
        <w:t>Obs</w:t>
      </w:r>
      <w:proofErr w:type="spellEnd"/>
      <w:r w:rsidRPr="00DB06BB">
        <w:rPr>
          <w:rFonts w:ascii="Times New Roman" w:hAnsi="Times New Roman" w:cs="Times New Roman"/>
        </w:rPr>
        <w:t>: você pode utilizar outras estruturas auxiliares que julgue necessárias.</w:t>
      </w:r>
    </w:p>
    <w:p w14:paraId="45F058FF" w14:textId="15B3FF84" w:rsidR="00DB06BB" w:rsidRPr="00DB06BB" w:rsidRDefault="00DB06BB" w:rsidP="00DB06BB">
      <w:pPr>
        <w:jc w:val="both"/>
        <w:rPr>
          <w:rFonts w:ascii="Times New Roman" w:hAnsi="Times New Roman" w:cs="Times New Roman"/>
        </w:rPr>
      </w:pPr>
      <w:r w:rsidRPr="00DB06BB">
        <w:rPr>
          <w:rFonts w:ascii="Times New Roman" w:hAnsi="Times New Roman" w:cs="Times New Roman"/>
        </w:rPr>
        <w:t xml:space="preserve">29 - Crie na classe </w:t>
      </w:r>
      <w:proofErr w:type="spellStart"/>
      <w:r w:rsidRPr="00DB06BB">
        <w:rPr>
          <w:rFonts w:ascii="Times New Roman" w:hAnsi="Times New Roman" w:cs="Times New Roman"/>
        </w:rPr>
        <w:t>CFila</w:t>
      </w:r>
      <w:proofErr w:type="spellEnd"/>
      <w:r w:rsidRPr="00DB06BB">
        <w:rPr>
          <w:rFonts w:ascii="Times New Roman" w:hAnsi="Times New Roman" w:cs="Times New Roman"/>
        </w:rPr>
        <w:t xml:space="preserve"> o método </w:t>
      </w:r>
      <w:proofErr w:type="spellStart"/>
      <w:r w:rsidRPr="00DB06BB">
        <w:rPr>
          <w:rFonts w:ascii="Times New Roman" w:hAnsi="Times New Roman" w:cs="Times New Roman"/>
        </w:rPr>
        <w:t>public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r w:rsidRPr="00DB06BB">
        <w:rPr>
          <w:rFonts w:ascii="Times New Roman" w:hAnsi="Times New Roman" w:cs="Times New Roman"/>
        </w:rPr>
        <w:t>void</w:t>
      </w:r>
      <w:proofErr w:type="spellEnd"/>
      <w:r w:rsidRPr="00DB06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06BB">
        <w:rPr>
          <w:rFonts w:ascii="Times New Roman" w:hAnsi="Times New Roman" w:cs="Times New Roman"/>
        </w:rPr>
        <w:t>FuraFIla</w:t>
      </w:r>
      <w:proofErr w:type="spellEnd"/>
      <w:r w:rsidRPr="00DB06BB">
        <w:rPr>
          <w:rFonts w:ascii="Times New Roman" w:hAnsi="Times New Roman" w:cs="Times New Roman"/>
        </w:rPr>
        <w:t>(</w:t>
      </w:r>
      <w:proofErr w:type="spellStart"/>
      <w:proofErr w:type="gramEnd"/>
      <w:r w:rsidRPr="00DB06BB">
        <w:rPr>
          <w:rFonts w:ascii="Times New Roman" w:hAnsi="Times New Roman" w:cs="Times New Roman"/>
        </w:rPr>
        <w:t>Object</w:t>
      </w:r>
      <w:proofErr w:type="spellEnd"/>
      <w:r w:rsidRPr="00DB06BB">
        <w:rPr>
          <w:rFonts w:ascii="Times New Roman" w:hAnsi="Times New Roman" w:cs="Times New Roman"/>
        </w:rPr>
        <w:t xml:space="preserve"> elemento) que insere o elemento no início</w:t>
      </w:r>
      <w:r>
        <w:rPr>
          <w:rFonts w:ascii="Times New Roman" w:hAnsi="Times New Roman" w:cs="Times New Roman"/>
        </w:rPr>
        <w:t xml:space="preserve"> </w:t>
      </w:r>
      <w:r w:rsidRPr="00DB06BB">
        <w:rPr>
          <w:rFonts w:ascii="Times New Roman" w:hAnsi="Times New Roman" w:cs="Times New Roman"/>
        </w:rPr>
        <w:t>da Fila.</w:t>
      </w:r>
    </w:p>
    <w:p w14:paraId="57076E90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78470311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57148255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446C6ABE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766A40AF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7572BA47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21761698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1DF2FE99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302CAE78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2ADE0E79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14EE23DE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2BCF347E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55E302D2" w14:textId="77777777" w:rsidR="00DB06BB" w:rsidRPr="00DB06BB" w:rsidRDefault="00DB06BB" w:rsidP="00B32A64">
      <w:pPr>
        <w:jc w:val="both"/>
        <w:rPr>
          <w:rFonts w:ascii="Times New Roman" w:hAnsi="Times New Roman" w:cs="Times New Roman"/>
        </w:rPr>
      </w:pPr>
    </w:p>
    <w:p w14:paraId="6D1E2A07" w14:textId="471D9B7E" w:rsidR="00F16581" w:rsidRDefault="00F16581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F16581">
        <w:rPr>
          <w:rFonts w:ascii="Times New Roman" w:hAnsi="Times New Roman" w:cs="Times New Roman"/>
          <w:sz w:val="24"/>
          <w:szCs w:val="24"/>
        </w:rPr>
        <w:t>Exercícios obrigatórios</w:t>
      </w:r>
      <w:r>
        <w:rPr>
          <w:rFonts w:ascii="Times New Roman" w:hAnsi="Times New Roman" w:cs="Times New Roman"/>
          <w:sz w:val="24"/>
          <w:szCs w:val="24"/>
        </w:rPr>
        <w:t xml:space="preserve"> (5)</w:t>
      </w:r>
      <w:r w:rsidRPr="00F16581">
        <w:rPr>
          <w:rFonts w:ascii="Times New Roman" w:hAnsi="Times New Roman" w:cs="Times New Roman"/>
          <w:sz w:val="24"/>
          <w:szCs w:val="24"/>
        </w:rPr>
        <w:t>:</w:t>
      </w:r>
    </w:p>
    <w:p w14:paraId="11B8997C" w14:textId="15FABEA0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t xml:space="preserve">* 7 – A classe </w:t>
      </w:r>
      <w:proofErr w:type="spellStart"/>
      <w:r w:rsidRPr="00F16581">
        <w:rPr>
          <w:rFonts w:ascii="Times New Roman" w:hAnsi="Times New Roman" w:cs="Times New Roman"/>
        </w:rPr>
        <w:t>RandomQueue</w:t>
      </w:r>
      <w:proofErr w:type="spellEnd"/>
      <w:r w:rsidRPr="00F16581">
        <w:rPr>
          <w:rFonts w:ascii="Times New Roman" w:hAnsi="Times New Roman" w:cs="Times New Roman"/>
        </w:rPr>
        <w:t xml:space="preserve"> é uma Fila que retorna elementos aleatórios ao invés de sempre retornar o primeiro elemento. Crie a classe </w:t>
      </w:r>
      <w:proofErr w:type="spellStart"/>
      <w:r w:rsidRPr="00F16581">
        <w:rPr>
          <w:rFonts w:ascii="Times New Roman" w:hAnsi="Times New Roman" w:cs="Times New Roman"/>
        </w:rPr>
        <w:t>RandomQueue</w:t>
      </w:r>
      <w:proofErr w:type="spellEnd"/>
      <w:r w:rsidRPr="00F16581">
        <w:rPr>
          <w:rFonts w:ascii="Times New Roman" w:hAnsi="Times New Roman" w:cs="Times New Roman"/>
        </w:rPr>
        <w:t xml:space="preserve"> com os seguintes métodos:</w:t>
      </w:r>
    </w:p>
    <w:p w14:paraId="0081CE6E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71BA3">
        <w:rPr>
          <w:rFonts w:ascii="Times New Roman" w:hAnsi="Times New Roman" w:cs="Times New Roman"/>
          <w:sz w:val="20"/>
          <w:szCs w:val="20"/>
        </w:rPr>
        <w:lastRenderedPageBreak/>
        <w:t>class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0ED8FD59" w14:textId="6F990D20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Construtora – cria um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vazia</w:t>
      </w:r>
    </w:p>
    <w:p w14:paraId="357BF954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IsEmpty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Retorn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se 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estiver vazia</w:t>
      </w:r>
    </w:p>
    <w:p w14:paraId="7018E11E" w14:textId="6E3571F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En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71BA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item) { } // Adiciona um item</w:t>
      </w:r>
    </w:p>
    <w:p w14:paraId="05813D14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De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Remove e retorna um elemento aleatório d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</w:p>
    <w:p w14:paraId="4A10E170" w14:textId="486ACCED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1BA3">
        <w:rPr>
          <w:rFonts w:ascii="Times New Roman" w:hAnsi="Times New Roman" w:cs="Times New Roman"/>
          <w:sz w:val="20"/>
          <w:szCs w:val="20"/>
        </w:rPr>
        <w:t>Sample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Retorna um elemento aleatório sem removê-lo d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</w:p>
    <w:p w14:paraId="0AF4DF4A" w14:textId="04A54FDF" w:rsidR="00F16581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>}</w:t>
      </w:r>
    </w:p>
    <w:p w14:paraId="4AF788A4" w14:textId="67C64A42" w:rsid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0F218" w14:textId="691F3777" w:rsidR="00ED29EA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FBA2D" wp14:editId="3A242151">
                <wp:simplePos x="0" y="0"/>
                <wp:positionH relativeFrom="column">
                  <wp:posOffset>7260</wp:posOffset>
                </wp:positionH>
                <wp:positionV relativeFrom="paragraph">
                  <wp:posOffset>15309</wp:posOffset>
                </wp:positionV>
                <wp:extent cx="5412259" cy="6178378"/>
                <wp:effectExtent l="0" t="0" r="17145" b="1333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59" cy="6178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956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andom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FFC826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52487D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57CCAD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 </w:t>
                            </w:r>
                          </w:p>
                          <w:p w14:paraId="1F7EF56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coauthor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499FD1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1 2021/5/29</w:t>
                            </w:r>
                          </w:p>
                          <w:p w14:paraId="029002F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Lista 2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o semestre AEDII</w:t>
                            </w:r>
                          </w:p>
                          <w:p w14:paraId="69CDEDB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1C2512E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5552B96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9E7E1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andomQueu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85795D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abec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1B308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Ultima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211DA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7A961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DB9EE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B6CF65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 </w:t>
                            </w:r>
                          </w:p>
                          <w:p w14:paraId="3E3428D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ria a célula cabeça e faz as referências </w:t>
                            </w:r>
                          </w:p>
                          <w:p w14:paraId="720EF4B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 fim apontarem para ela.</w:t>
                            </w:r>
                          </w:p>
                          <w:p w14:paraId="42CF67C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ila aleatória vazia.</w:t>
                            </w:r>
                          </w:p>
                          <w:p w14:paraId="29CC050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12EA5E1A" w14:textId="77777777" w:rsidR="005D5B47" w:rsidRPr="00C73DC1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andomQueu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4428BC86" w14:textId="77777777" w:rsidR="005D5B47" w:rsidRPr="00C73DC1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comec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D5398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0D73A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31B4FB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CE359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6E9A87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Verifica se a fila está vazia.</w:t>
                            </w:r>
                          </w:p>
                          <w:p w14:paraId="4CF17F5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Retorna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se a fila estiver vazia </w:t>
                            </w:r>
                          </w:p>
                          <w:p w14:paraId="67AF85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e FALSE se conter elementos.</w:t>
                            </w:r>
                          </w:p>
                          <w:p w14:paraId="53A239C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118E4CF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Empty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B2AC3B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im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2A3419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17E5D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DA4F5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122805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Insere um novo Item no fim da fila.</w:t>
                            </w:r>
                          </w:p>
                          <w:p w14:paraId="43A26B3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om o valor a </w:t>
                            </w:r>
                          </w:p>
                          <w:p w14:paraId="48F8D0A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r inserido no final da fila.</w:t>
                            </w:r>
                          </w:p>
                          <w:p w14:paraId="0C68D00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C00D1E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nqueue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3681DB2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EC0EBD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E82364" w14:textId="77777777" w:rsid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01FFCA9D" w14:textId="62B459DB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BA2D" id="Retângulo 21" o:spid="_x0000_s1052" style="position:absolute;left:0;text-align:left;margin-left:.55pt;margin-top:1.2pt;width:426.15pt;height:48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" fillcolor="white [3201]" strokecolor="black [3200]" strokeweight="1pt">
                <v:textbox>
                  <w:txbxContent>
                    <w:p w14:paraId="75F1956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andom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FFC826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52487D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57CCAD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 </w:t>
                      </w:r>
                    </w:p>
                    <w:p w14:paraId="1F7EF56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coauthor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499FD1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1 2021/5/29</w:t>
                      </w:r>
                    </w:p>
                    <w:p w14:paraId="029002F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Lista 2 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o semestre AEDII</w:t>
                      </w:r>
                    </w:p>
                    <w:p w14:paraId="69CDEDB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1C2512E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5552B96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9E7E1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andomQueu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85795D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abec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.</w:t>
                      </w:r>
                    </w:p>
                    <w:p w14:paraId="731B308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Ultima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.</w:t>
                      </w:r>
                    </w:p>
                    <w:p w14:paraId="75211DA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7A961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3DB9EE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B6CF65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 </w:t>
                      </w:r>
                    </w:p>
                    <w:p w14:paraId="3E3428D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ria a célula cabeça e faz as referências </w:t>
                      </w:r>
                    </w:p>
                    <w:p w14:paraId="720EF4B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 fim apontarem para ela.</w:t>
                      </w:r>
                    </w:p>
                    <w:p w14:paraId="42CF67C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ila aleatória vazia.</w:t>
                      </w:r>
                    </w:p>
                    <w:p w14:paraId="29CC050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12EA5E1A" w14:textId="77777777" w:rsidR="005D5B47" w:rsidRPr="00C73DC1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RandomQueu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4428BC86" w14:textId="77777777" w:rsidR="005D5B47" w:rsidRPr="00C73DC1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comec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D5398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40D73A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31B4FB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9CE359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6E9A87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Verifica se a fila está vazia.</w:t>
                      </w:r>
                    </w:p>
                    <w:p w14:paraId="4CF17F5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Retorna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se a fila estiver vazia </w:t>
                      </w:r>
                    </w:p>
                    <w:p w14:paraId="67AF85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e FALSE se conter elementos.</w:t>
                      </w:r>
                    </w:p>
                    <w:p w14:paraId="53A239C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118E4CF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IsEmpty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B2AC3B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fim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2A3419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C17E5D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BDA4F5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122805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Insere um novo Item no fim da fila.</w:t>
                      </w:r>
                    </w:p>
                    <w:p w14:paraId="43A26B3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om o valor a </w:t>
                      </w:r>
                    </w:p>
                    <w:p w14:paraId="48F8D0A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r inserido no final da fila.</w:t>
                      </w:r>
                    </w:p>
                    <w:p w14:paraId="0C68D00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C00D1E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Enqueue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3681DB2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EC0EBD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BE82364" w14:textId="77777777" w:rsid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01FFCA9D" w14:textId="62B459DB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9DF1009" w14:textId="48E2A2CE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07F6D" w14:textId="6E45AD7F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49622" w14:textId="641B8C3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9CE17" w14:textId="59B436B9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44679" w14:textId="4630860B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33806" w14:textId="00D92AD4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CC908" w14:textId="6AC8EC5B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04A18" w14:textId="26C753A9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E1452C" w14:textId="28278D77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AD7F7" w14:textId="6DEBC80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51E85" w14:textId="0750788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2BE2CD" w14:textId="6FA8A89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79134" w14:textId="1E6A392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F6F06" w14:textId="0CF31B9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529D1" w14:textId="5AD23434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29A3B4" w14:textId="517A110C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CDF56" w14:textId="6440C83F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F0935" w14:textId="0720F47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E8A1D" w14:textId="5E15461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DB13F" w14:textId="00F5AB2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B30AE5" w14:textId="4EB5E156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28612" w14:textId="3A2E349C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A516DF" w14:textId="6D6B267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F07E2" w14:textId="4FCE378D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5FCE2" w14:textId="733329B6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4337D" w14:textId="43C80C5D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F3056" w14:textId="4C3E4A4E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55DF1" w14:textId="24E1A49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41DFA" w14:textId="24AEF9F5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7E27A" w14:textId="77777777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FC5B8" w14:textId="7F0116DB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6C8DE" w14:textId="35E4C97C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75E9" w14:textId="504239A5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AA4C28" w14:textId="77777777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10A24" w14:textId="77777777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BC979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2A96F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09D4B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5977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52741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3C8C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2DFC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3B9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555E7" w14:textId="56E30A64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27013" wp14:editId="79C78162">
                <wp:simplePos x="0" y="0"/>
                <wp:positionH relativeFrom="column">
                  <wp:posOffset>15497</wp:posOffset>
                </wp:positionH>
                <wp:positionV relativeFrom="paragraph">
                  <wp:posOffset>80508</wp:posOffset>
                </wp:positionV>
                <wp:extent cx="5379309" cy="7232821"/>
                <wp:effectExtent l="0" t="0" r="12065" b="254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09" cy="723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346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6C014C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ira e retorna um elemento aleatório da fila.</w:t>
                            </w:r>
                          </w:p>
                          <w:p w14:paraId="71E918E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retirado aleatoriamente da fila,</w:t>
                            </w:r>
                          </w:p>
                          <w:p w14:paraId="166E8D7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 a fila estiver vazia, retorna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353BB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74175A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queue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054BB07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ando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andom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3BE419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Int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E70EB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2BE8D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290EEE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7D29E97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EF24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lt;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3058E08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5CA974B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;</w:t>
                            </w:r>
                          </w:p>
                          <w:p w14:paraId="6BEEEDF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  <w:t>}</w:t>
                            </w:r>
                          </w:p>
                          <w:p w14:paraId="482AF42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tem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32E4EEE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3AE0E5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f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176964E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i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415062A2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43E4B89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8A6D9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9B39E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B096362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3661D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B55757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orna um elemento aleatório da fila sem removê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lo.</w:t>
                            </w:r>
                          </w:p>
                          <w:p w14:paraId="38890F3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leatório da fila,</w:t>
                            </w:r>
                          </w:p>
                          <w:p w14:paraId="7D19331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 a fila estiver vazia, retorna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C9636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AF737D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ample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6927042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ando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andom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8D666F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Int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37F62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EC194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991A4A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66BD4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77937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16164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05A1AF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BC8FE4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8CF920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E22052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Imprime todos os elementos simulando formato de lista:</w:t>
                            </w:r>
                          </w:p>
                          <w:p w14:paraId="6A2BED7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[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x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y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z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</w:p>
                          <w:p w14:paraId="3241378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0AFC45A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mprimeFormatoList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B0A05E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91DCD1" w14:textId="77777777" w:rsidR="005D5B47" w:rsidRPr="00C73DC1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ystem.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ou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prin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fr-FR"/>
                              </w:rPr>
                              <w:t>"[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fr-FR"/>
                              </w:rPr>
                              <w:t>/]-&gt;"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;</w:t>
                            </w:r>
                          </w:p>
                          <w:p w14:paraId="68D10C9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6DD3F2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-&gt;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0CC480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null\n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C15F466" w14:textId="15F8A006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AA975E" w14:textId="314DC360" w:rsidR="005D5B47" w:rsidRPr="005D5B47" w:rsidRDefault="005D5B47" w:rsidP="005D5B47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7013" id="Retângulo 22" o:spid="_x0000_s1053" style="position:absolute;left:0;text-align:left;margin-left:1.2pt;margin-top:6.35pt;width:423.55pt;height:56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" fillcolor="white [3201]" strokecolor="black [3200]" strokeweight="1pt">
                <v:textbox>
                  <w:txbxContent>
                    <w:p w14:paraId="43AD346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6C014C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ira e retorna um elemento aleatório da fila.</w:t>
                      </w:r>
                    </w:p>
                    <w:p w14:paraId="71E918E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retirado aleatoriamente da fila,</w:t>
                      </w:r>
                    </w:p>
                    <w:p w14:paraId="166E8D7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 a fila estiver vazia, retorna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A353BB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74175A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Dequeue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054BB07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Random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Random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3BE419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Int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4E70EB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F2BE8D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290EEE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7D29E97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BEF24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while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lt;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3058E08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5CA974B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;</w:t>
                      </w:r>
                    </w:p>
                    <w:p w14:paraId="6BEEEDF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  <w:t>}</w:t>
                      </w:r>
                    </w:p>
                    <w:p w14:paraId="482AF42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tem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32E4EEE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3AE0E5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f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176964E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i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415062A2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43E4B89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88A6D9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19B39E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B096362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23661D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B55757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orna um elemento aleatório da fila sem removê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lo.</w:t>
                      </w:r>
                    </w:p>
                    <w:p w14:paraId="38890F3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leatório da fila,</w:t>
                      </w:r>
                    </w:p>
                    <w:p w14:paraId="7D19331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 a fila estiver vazia, retorna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4AC9636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AF737D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ample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6927042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Random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Random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8D666F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Int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437F62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1EC194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991A4A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366BD4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777937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16164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05A1AF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BC8FE4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8CF920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E22052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Imprime todos os elementos simulando formato de lista:</w:t>
                      </w:r>
                    </w:p>
                    <w:p w14:paraId="6A2BED7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[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x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y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z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</w:p>
                    <w:p w14:paraId="3241378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0AFC45A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mprimeFormatoList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B0A05E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A91DCD1" w14:textId="77777777" w:rsidR="005D5B47" w:rsidRPr="00C73DC1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System.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fr-FR"/>
                        </w:rPr>
                        <w:t>ou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prin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fr-FR"/>
                        </w:rPr>
                        <w:t>"[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fr-FR"/>
                        </w:rPr>
                        <w:t>/]-&gt;"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;</w:t>
                      </w:r>
                    </w:p>
                    <w:p w14:paraId="68D10C9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6DD3F2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-&gt;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0CC480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null\n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C15F466" w14:textId="15F8A006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7AA975E" w14:textId="314DC360" w:rsidR="005D5B47" w:rsidRPr="005D5B47" w:rsidRDefault="005D5B47" w:rsidP="005D5B47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80E8D4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67A5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64829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7A48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856B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B338E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2715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2F384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6866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17BD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CC7A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6CFBF1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46750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3380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2B8F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4CB5F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B521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D221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A144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21446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2C2BA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2CBB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6C4E5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C7D62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76E7F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8E870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E3F5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77BF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4F33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08249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F853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E9EB8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23DD2D" w14:textId="5AEB000E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6DFE9E" w14:textId="0ACDAB9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CC8E7" w14:textId="29F401DD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83AC1" w14:textId="1DF2ABD2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B6697D" w14:textId="4DF99DDA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98BEF" w14:textId="60EA5B9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C79A60" w14:textId="197A2068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39ECDA" w14:textId="32405471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44698" w14:textId="7E45235C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A8113" w14:textId="39E68B1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305B6" w14:textId="43AF09D5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190DBE" w14:textId="3530F1F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E5BB4" w14:textId="6ED0E83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CE39B" w14:textId="743C51D2" w:rsidR="005D5B47" w:rsidRDefault="005D5B47" w:rsidP="005D5B47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</w:t>
      </w:r>
      <w:r>
        <w:rPr>
          <w:rFonts w:ascii="Times New Roman" w:hAnsi="Times New Roman" w:cs="Times New Roman"/>
        </w:rPr>
        <w:t>s</w:t>
      </w:r>
      <w:r w:rsidRPr="003B0F41">
        <w:rPr>
          <w:rFonts w:ascii="Times New Roman" w:hAnsi="Times New Roman" w:cs="Times New Roman"/>
        </w:rPr>
        <w:t xml:space="preserve"> e resultado</w:t>
      </w:r>
      <w:r>
        <w:rPr>
          <w:rFonts w:ascii="Times New Roman" w:hAnsi="Times New Roman" w:cs="Times New Roman"/>
        </w:rPr>
        <w:t>s</w:t>
      </w:r>
      <w:r w:rsidRPr="003B0F41">
        <w:rPr>
          <w:rFonts w:ascii="Times New Roman" w:hAnsi="Times New Roman" w:cs="Times New Roman"/>
        </w:rPr>
        <w:t>:</w:t>
      </w:r>
    </w:p>
    <w:p w14:paraId="5F69B8C2" w14:textId="281E783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B47">
        <w:rPr>
          <w:rFonts w:ascii="Times New Roman" w:hAnsi="Times New Roman" w:cs="Times New Roman"/>
          <w:noProof/>
        </w:rPr>
        <w:drawing>
          <wp:inline distT="0" distB="0" distL="0" distR="0" wp14:anchorId="33F58070" wp14:editId="0C3C14EA">
            <wp:extent cx="3871784" cy="9769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8256" cy="9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8EB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B47" w14:paraId="22789AE2" w14:textId="77777777" w:rsidTr="005D5B47"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9F67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374CE11" wp14:editId="0EBB08A7">
                  <wp:extent cx="2207741" cy="1163945"/>
                  <wp:effectExtent l="0" t="0" r="254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53" cy="116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A6A28" w14:textId="7EA4AEEC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752D96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A8BEFB" wp14:editId="15BAED25">
                  <wp:extent cx="2241895" cy="1163320"/>
                  <wp:effectExtent l="0" t="0" r="635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63" cy="11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75D72" w14:textId="010AFC14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47" w14:paraId="2F33CD63" w14:textId="77777777" w:rsidTr="005D5B47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8580A2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  <w:p w14:paraId="07DA99FC" w14:textId="11DC4666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ED6F9" wp14:editId="549C4623">
                  <wp:extent cx="2273644" cy="1179795"/>
                  <wp:effectExtent l="0" t="0" r="0" b="190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741" cy="119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FA6897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  <w:p w14:paraId="68520FC4" w14:textId="33628E50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D04888" wp14:editId="11214519">
                  <wp:extent cx="2199502" cy="1179114"/>
                  <wp:effectExtent l="0" t="0" r="0" b="254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01" cy="118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F6B1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2D093" w14:textId="7FDD7FF8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339E3" w14:textId="1850AFC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437F0" w14:textId="0792D97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C8311" w14:textId="202CF3C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1C407" w14:textId="2E1A487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AC3E3" w14:textId="5219C05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3CFFF" w14:textId="647F4B0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EC3EF" w14:textId="6E5F609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A8177" w14:textId="1A158A9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1E2CC" w14:textId="77168B3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C3E6" w14:textId="4DF6140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A9F89" w14:textId="397752E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4B67F" w14:textId="7CC9F7A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ED9D8" w14:textId="7F68305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4A4EC" w14:textId="4207C7A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41ECD" w14:textId="4A9E67F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7C2EE" w14:textId="56CDE78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7C8F6" w14:textId="5B25519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71D77" w14:textId="28F2266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77ABB" w14:textId="55EC3EC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32742C" w14:textId="219FA82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03D1A5" w14:textId="7E8E4DC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49C266" w14:textId="0CB3A27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B854B" w14:textId="51E5699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106313" w14:textId="34B5C9F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1B816" w14:textId="6BCFF60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EB381" w14:textId="48D915A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1FC36A" w14:textId="1C98920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5D155" w14:textId="59DC80B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4300AF" w14:textId="547E44B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F0629" w14:textId="403C190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8FBFB" w14:textId="7407AF3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A95F1" w14:textId="0DB7363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A79287" w14:textId="5FAD27D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F8642" w14:textId="6A2E493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AFE5A" w14:textId="7CBC677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AE101" w14:textId="01F6BF0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36EB0" w14:textId="16E84064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lastRenderedPageBreak/>
        <w:t>* 10 – Deque (Double-</w:t>
      </w:r>
      <w:proofErr w:type="spellStart"/>
      <w:r w:rsidRPr="00F16581">
        <w:rPr>
          <w:rFonts w:ascii="Times New Roman" w:hAnsi="Times New Roman" w:cs="Times New Roman"/>
        </w:rPr>
        <w:t>ended</w:t>
      </w:r>
      <w:proofErr w:type="spellEnd"/>
      <w:r w:rsidRPr="00F16581">
        <w:rPr>
          <w:rFonts w:ascii="Times New Roman" w:hAnsi="Times New Roman" w:cs="Times New Roman"/>
        </w:rPr>
        <w:t>-</w:t>
      </w:r>
      <w:proofErr w:type="spellStart"/>
      <w:r w:rsidRPr="00F16581">
        <w:rPr>
          <w:rFonts w:ascii="Times New Roman" w:hAnsi="Times New Roman" w:cs="Times New Roman"/>
        </w:rPr>
        <w:t>queue</w:t>
      </w:r>
      <w:proofErr w:type="spellEnd"/>
      <w:r w:rsidRPr="00F16581">
        <w:rPr>
          <w:rFonts w:ascii="Times New Roman" w:hAnsi="Times New Roman" w:cs="Times New Roman"/>
        </w:rPr>
        <w:t>) é um Tipo Abstrato de Dados (TAD) que funciona como uma Fila e como uma Pilha, permitindo que itens sejam adicionados em ambos os extremos. Implemente a classe Deque, usando duplo encadeamento, com os seguintes métodos:</w:t>
      </w:r>
    </w:p>
    <w:p w14:paraId="6CE2A3FE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78BE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Deque {</w:t>
      </w:r>
    </w:p>
    <w:p w14:paraId="4DBA4407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78BE">
        <w:rPr>
          <w:rFonts w:ascii="Times New Roman" w:hAnsi="Times New Roman" w:cs="Times New Roman"/>
          <w:sz w:val="20"/>
          <w:szCs w:val="20"/>
        </w:rPr>
        <w:t>Deque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Construtora – cria uma Deque vazia</w:t>
      </w:r>
    </w:p>
    <w:p w14:paraId="7DD0AB03" w14:textId="1115EC12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isEmpty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 xml:space="preserve">) { } // Retorna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se a Deque estiver vazia</w:t>
      </w:r>
    </w:p>
    <w:p w14:paraId="493D9690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Retorna a quantidade de itens da Deque</w:t>
      </w:r>
    </w:p>
    <w:p w14:paraId="5AC5F18C" w14:textId="44537FB8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ushLef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item) { } // Adiciona um item no lado esquerdo da Deque</w:t>
      </w:r>
    </w:p>
    <w:p w14:paraId="76D05C86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ushRigh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item) { } // Adiciona um item no lado direito da Deque</w:t>
      </w:r>
    </w:p>
    <w:p w14:paraId="327A8AA0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opLef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Remove e retorna um item do lado esquerdo da Deque</w:t>
      </w:r>
    </w:p>
    <w:p w14:paraId="2224DF0A" w14:textId="78C2BF8A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opRigh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Remove e retorna um item do lado direito da Deque</w:t>
      </w:r>
    </w:p>
    <w:p w14:paraId="4974D932" w14:textId="748F7443" w:rsidR="00F16581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>}</w:t>
      </w:r>
    </w:p>
    <w:p w14:paraId="3E6C2374" w14:textId="110E3859" w:rsidR="007C78BE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9801B" wp14:editId="2A986E79">
                <wp:simplePos x="0" y="0"/>
                <wp:positionH relativeFrom="column">
                  <wp:posOffset>-17454</wp:posOffset>
                </wp:positionH>
                <wp:positionV relativeFrom="paragraph">
                  <wp:posOffset>79941</wp:posOffset>
                </wp:positionV>
                <wp:extent cx="5329882" cy="5741773"/>
                <wp:effectExtent l="0" t="0" r="23495" b="1143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882" cy="5741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1D9A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EF9CE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 </w:t>
                            </w:r>
                          </w:p>
                          <w:p w14:paraId="0863ECDE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7C82C009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1 2021/5/29</w:t>
                            </w:r>
                          </w:p>
                          <w:p w14:paraId="3F0E0CB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Lista 2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o semestre AEDII</w:t>
                            </w:r>
                          </w:p>
                          <w:p w14:paraId="190B5EB1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643C705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7DAE6A61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73414F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eque {</w:t>
                            </w:r>
                          </w:p>
                          <w:p w14:paraId="1414CF73" w14:textId="4D6D974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Referenci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da esquerda (cabeça)</w:t>
                            </w:r>
                          </w:p>
                          <w:p w14:paraId="7D673D73" w14:textId="165F23B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Referenci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a primeira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da direita (rabo)</w:t>
                            </w:r>
                          </w:p>
                          <w:p w14:paraId="7CAD5A56" w14:textId="5A6FC77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6F954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BF486B" w14:textId="450262C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554A1978" w14:textId="4BC90AA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construtora. Cria as células cabeça e rabo </w:t>
                            </w:r>
                          </w:p>
                          <w:p w14:paraId="16C00051" w14:textId="09FB8C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e faz as referências direita e esquerda</w:t>
                            </w:r>
                          </w:p>
                          <w:p w14:paraId="5ED8D03B" w14:textId="3C0F743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apontarem entre si.</w:t>
                            </w:r>
                          </w:p>
                          <w:p w14:paraId="3EB9591A" w14:textId="16FD4BF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679C02F9" w14:textId="722532B6" w:rsidR="003457E5" w:rsidRPr="00C73DC1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public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qu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) {</w:t>
                            </w:r>
                          </w:p>
                          <w:p w14:paraId="672B0410" w14:textId="18175BF1" w:rsidR="003457E5" w:rsidRPr="00C73DC1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esquerda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ew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);</w:t>
                            </w:r>
                          </w:p>
                          <w:p w14:paraId="7847D272" w14:textId="532EEEB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614A2F" w14:textId="4A88A4D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67E723" w14:textId="7729AFF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61AD924" w14:textId="4653B92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09397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EE0F41" w14:textId="1316636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ACBEA9C" w14:textId="4915E0A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Verifica se a Doubl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ded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queu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tá vazia.</w:t>
                            </w:r>
                          </w:p>
                          <w:p w14:paraId="3BF42CC7" w14:textId="4D8DB6E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se a deque estiver vazia </w:t>
                            </w:r>
                          </w:p>
                          <w:p w14:paraId="21669A6C" w14:textId="4C5EC92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e FALSE caso tenha elementos.</w:t>
                            </w:r>
                          </w:p>
                          <w:p w14:paraId="783EE9B0" w14:textId="23B934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097F794" w14:textId="53FBB3C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101BF50" w14:textId="7A2CB6F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150BAC" w14:textId="0A3C257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16D9463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E2632B" w14:textId="202945D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F035438" w14:textId="310CDEE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Metodo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e retorna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de itens da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dequ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C2BBE4" w14:textId="0803F95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22AEE19D" w14:textId="55D0943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 xml:space="preserve">@return q -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quantidade de itens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equ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11F7F6" w14:textId="2BBA8CA8" w:rsidR="003457E5" w:rsidRPr="0053737E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E626D7D" w14:textId="17AEB0F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ize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710F1512" w14:textId="5244446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AA84A60" w14:textId="65ABD80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2998E6" w14:textId="2056231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34CA97" w14:textId="66DB8306" w:rsidR="003457E5" w:rsidRPr="003457E5" w:rsidRDefault="003457E5" w:rsidP="003457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801B" id="Retângulo 37" o:spid="_x0000_s1054" style="position:absolute;margin-left:-1.35pt;margin-top:6.3pt;width:419.7pt;height:452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" fillcolor="white [3201]" strokecolor="black [3200]" strokeweight="1pt">
                <v:textbox>
                  <w:txbxContent>
                    <w:p w14:paraId="670F1D9A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EF9CE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 </w:t>
                      </w:r>
                    </w:p>
                    <w:p w14:paraId="0863ECDE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7C82C009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1 2021/5/29</w:t>
                      </w:r>
                    </w:p>
                    <w:p w14:paraId="3F0E0CB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Lista 2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o semestre AEDII</w:t>
                      </w:r>
                    </w:p>
                    <w:p w14:paraId="190B5EB1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643C705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7DAE6A61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73414F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eque {</w:t>
                      </w:r>
                    </w:p>
                    <w:p w14:paraId="1414CF73" w14:textId="4D6D974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Referenci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da esquerda (cabeça)</w:t>
                      </w:r>
                    </w:p>
                    <w:p w14:paraId="7D673D73" w14:textId="165F23B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Referenci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a primeira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da direita (rabo)</w:t>
                      </w:r>
                    </w:p>
                    <w:p w14:paraId="7CAD5A56" w14:textId="5A6FC77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16F954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0BF486B" w14:textId="450262C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554A1978" w14:textId="4BC90AA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construtora. Cria as células cabeça e rabo </w:t>
                      </w:r>
                    </w:p>
                    <w:p w14:paraId="16C00051" w14:textId="09FB8C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e faz as referências direita e esquerda</w:t>
                      </w:r>
                    </w:p>
                    <w:p w14:paraId="5ED8D03B" w14:textId="3C0F743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apontarem entre si.</w:t>
                      </w:r>
                    </w:p>
                    <w:p w14:paraId="3EB9591A" w14:textId="16FD4BF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679C02F9" w14:textId="722532B6" w:rsidR="003457E5" w:rsidRPr="00C73DC1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public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Dequ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) {</w:t>
                      </w:r>
                    </w:p>
                    <w:p w14:paraId="672B0410" w14:textId="18175BF1" w:rsidR="003457E5" w:rsidRPr="00C73DC1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esquerda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ew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);</w:t>
                      </w:r>
                    </w:p>
                    <w:p w14:paraId="7847D272" w14:textId="532EEEB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6614A2F" w14:textId="4A88A4D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D67E723" w14:textId="7729AFF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61AD924" w14:textId="4653B92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F09397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FEE0F41" w14:textId="1316636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ACBEA9C" w14:textId="4915E0A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Verifica se a Double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ded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queu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tá vazia.</w:t>
                      </w:r>
                    </w:p>
                    <w:p w14:paraId="3BF42CC7" w14:textId="4D8DB6E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se a deque estiver vazia </w:t>
                      </w:r>
                    </w:p>
                    <w:p w14:paraId="21669A6C" w14:textId="4C5EC92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e FALSE caso tenha elementos.</w:t>
                      </w:r>
                    </w:p>
                    <w:p w14:paraId="783EE9B0" w14:textId="23B934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2097F794" w14:textId="53FBB3C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101BF50" w14:textId="7A2CB6F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B150BAC" w14:textId="0A3C257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16D9463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3E2632B" w14:textId="202945D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F035438" w14:textId="310CDEE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Metodo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e retorna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de itens da 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deque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DC2BBE4" w14:textId="0803F95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22AEE19D" w14:textId="55D0943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 xml:space="preserve">@return q -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quantidade de itens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da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equ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;</w:t>
                      </w:r>
                    </w:p>
                    <w:p w14:paraId="2A11F7F6" w14:textId="2BBA8CA8" w:rsidR="003457E5" w:rsidRPr="0053737E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E626D7D" w14:textId="17AEB0F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ize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710F1512" w14:textId="5244446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AA84A60" w14:textId="65ABD80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02998E6" w14:textId="2056231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D34CA97" w14:textId="66DB8306" w:rsidR="003457E5" w:rsidRPr="003457E5" w:rsidRDefault="003457E5" w:rsidP="003457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309617B" w14:textId="18512A4B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9A5FF" w14:textId="47F22EE2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FD68B2" w14:textId="04A6514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8D7BF" w14:textId="4BC9BB1D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C23C6" w14:textId="73952D6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FBDDC0" w14:textId="2576E90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D6F9C0" w14:textId="1B3821C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749FC4" w14:textId="3C21FF31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47BE3C" w14:textId="7E59EFE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5E868" w14:textId="09C1B62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74A305" w14:textId="009ED5E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0C5A6" w14:textId="2F2B5D21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0888A" w14:textId="02A2EFE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A1542" w14:textId="2C6E627E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53A44" w14:textId="265908E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7B40D" w14:textId="628335A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AE4D30" w14:textId="5FD41E8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2FC33" w14:textId="72B21959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36FF5" w14:textId="0E6AD0F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DF47BB" w14:textId="3ACFAD05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D7BB9" w14:textId="07F0390F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9A78D" w14:textId="442DA16B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64D81" w14:textId="12281A3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28D58" w14:textId="567528E2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E3D9E" w14:textId="227EB63C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1DB7C" w14:textId="17EE0D0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766517" w14:textId="3310E8E4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33BE3" w14:textId="1EDD2AC4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BE56A1" w14:textId="120E258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240A6" w14:textId="0E36F84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F5258" w14:textId="2B66EDA9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83141" w14:textId="034661AF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E2C99" w14:textId="26A1C20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C515E" w14:textId="7777777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1E70F8" w14:textId="7705A7B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004A7" w14:textId="2EBF472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A27EA" w14:textId="357A406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5AE20" w14:textId="2AF5BB0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48DE7" w14:textId="1F949DA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0D521" w14:textId="3AAD151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0E5BB0" w14:textId="4AE023F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16B78" w14:textId="34D2E5B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C4259B" w14:textId="14E369A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8E3F0" w14:textId="342D57D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F8B14" w14:textId="7FD74C0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D0A4E" w14:textId="1AD110C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C7B5A" w14:textId="38434EE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7BD275" w14:textId="09361FC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EA310" wp14:editId="46C0070E">
                <wp:simplePos x="0" y="0"/>
                <wp:positionH relativeFrom="column">
                  <wp:posOffset>-978</wp:posOffset>
                </wp:positionH>
                <wp:positionV relativeFrom="paragraph">
                  <wp:posOffset>125799</wp:posOffset>
                </wp:positionV>
                <wp:extent cx="5387546" cy="7760043"/>
                <wp:effectExtent l="0" t="0" r="2286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776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C0B6" w14:textId="596EE41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0E4AE6F" w14:textId="15DF516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um novo Item no "começo"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esquerdo da Deque.</w:t>
                            </w:r>
                          </w:p>
                          <w:p w14:paraId="60048129" w14:textId="471CA09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inserido no começo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querda.</w:t>
                            </w:r>
                          </w:p>
                          <w:p w14:paraId="27DBDB83" w14:textId="1C1244F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3880F8D2" w14:textId="529A595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ushLef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46D66E06" w14:textId="374C73B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B47BEF0" w14:textId="0AFF503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74C018" w14:textId="7FB49AE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</w:p>
                          <w:p w14:paraId="6BFA60C9" w14:textId="4EA6883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5FF9D3" w14:textId="65C4CE7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200008C4" w14:textId="0FF6BF9C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C5D1D72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3F7AE0" w14:textId="0821809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D59C2C3" w14:textId="4B8DDE00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um novo Item no "fim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direito da Deque.</w:t>
                            </w:r>
                          </w:p>
                          <w:p w14:paraId="67916F15" w14:textId="06DBBDDA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inserido no fi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ireita.</w:t>
                            </w:r>
                          </w:p>
                          <w:p w14:paraId="515F53F7" w14:textId="579D5808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12514AE" w14:textId="152AD93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ushRight</w:t>
                            </w:r>
                            <w:proofErr w:type="spell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6972AE9" w14:textId="27DB155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055DC00" w14:textId="1ACDF9E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</w:p>
                          <w:p w14:paraId="38E5BE0C" w14:textId="6AF8EA3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</w:p>
                          <w:p w14:paraId="60B8A83A" w14:textId="31C4C47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1A990E" w14:textId="64B30C8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426E7BB6" w14:textId="6C567FEF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8CD5DA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F4D2C6" w14:textId="4D76D54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746FA2F" w14:textId="11D99A1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Remove o Item no "começo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esquerdo da Deque.</w:t>
                            </w:r>
                          </w:p>
                          <w:p w14:paraId="48F8811D" w14:textId="4CB3BC54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removido do começo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querda.</w:t>
                            </w:r>
                          </w:p>
                          <w:p w14:paraId="007E1D8A" w14:textId="6784108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13FEF1C" w14:textId="5CFC0EF9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proofErr w:type="gramStart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pLeft</w:t>
                            </w:r>
                            <w:proofErr w:type="spell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0CC4AC97" w14:textId="4CD746B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) {</w:t>
                            </w:r>
                          </w:p>
                          <w:p w14:paraId="701DCA4B" w14:textId="79C1AA2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1E6A1F8" w14:textId="15A9B72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7E0783E" w14:textId="2AE3CE9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71B180" w14:textId="00799A5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-;</w:t>
                            </w:r>
                          </w:p>
                          <w:p w14:paraId="69B34035" w14:textId="54232F3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CB320C0" w14:textId="64D6ED2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EFC2405" w14:textId="2454E1D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9FE851E" w14:textId="2300507C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445BDAB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8A26EE" w14:textId="50CF6A8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04622F" w14:textId="2B07E905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Remove o Item no "fim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direito da Deque.</w:t>
                            </w:r>
                          </w:p>
                          <w:p w14:paraId="48378A3A" w14:textId="6B7A7F87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removido do fi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ireita.</w:t>
                            </w:r>
                          </w:p>
                          <w:p w14:paraId="15BEB528" w14:textId="77153D10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0386A17" w14:textId="485EFD08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proofErr w:type="gramStart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pRight</w:t>
                            </w:r>
                            <w:proofErr w:type="spell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F4AD4CA" w14:textId="7F1E057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) {</w:t>
                            </w:r>
                          </w:p>
                          <w:p w14:paraId="14D21A75" w14:textId="3DC516E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B4DC282" w14:textId="4D0C5FE1" w:rsidR="003457E5" w:rsidRPr="00C73DC1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2BE46B" w14:textId="6EC70AE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E6CBFE" w14:textId="64FA741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-;</w:t>
                            </w:r>
                          </w:p>
                          <w:p w14:paraId="002C9111" w14:textId="77459D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8C5D8B8" w14:textId="44AEB83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917F6BD" w14:textId="7DDD8AD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50F3653" w14:textId="37234B4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A310" id="Retângulo 38" o:spid="_x0000_s1055" style="position:absolute;left:0;text-align:left;margin-left:-.1pt;margin-top:9.9pt;width:424.2pt;height:61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" fillcolor="white [3201]" strokecolor="black [3200]" strokeweight="1pt">
                <v:textbox>
                  <w:txbxContent>
                    <w:p w14:paraId="0F63C0B6" w14:textId="596EE41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0E4AE6F" w14:textId="15DF516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um novo Item no "começo"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esquerdo da Deque.</w:t>
                      </w:r>
                    </w:p>
                    <w:p w14:paraId="60048129" w14:textId="471CA09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inserido no começo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querda.</w:t>
                      </w:r>
                    </w:p>
                    <w:p w14:paraId="27DBDB83" w14:textId="1C1244F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3880F8D2" w14:textId="529A595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ushLef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46D66E06" w14:textId="374C73B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B47BEF0" w14:textId="0AFF503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A74C018" w14:textId="7FB49AE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  <w:proofErr w:type="spellEnd"/>
                    </w:p>
                    <w:p w14:paraId="6BFA60C9" w14:textId="4EA6883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F5FF9D3" w14:textId="65C4CE7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200008C4" w14:textId="0FF6BF9C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C5D1D72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B3F7AE0" w14:textId="0821809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D59C2C3" w14:textId="4B8DDE00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um novo Item no "fim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direito da Deque.</w:t>
                      </w:r>
                    </w:p>
                    <w:p w14:paraId="67916F15" w14:textId="06DBBDDA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inserido no fi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ireita.</w:t>
                      </w:r>
                    </w:p>
                    <w:p w14:paraId="515F53F7" w14:textId="579D5808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12514AE" w14:textId="152AD93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ushRight</w:t>
                      </w:r>
                      <w:proofErr w:type="spell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r w:rsidR="003457E5"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6972AE9" w14:textId="27DB155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055DC00" w14:textId="1ACDF9E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</w:rPr>
                        <w:t>;</w:t>
                      </w:r>
                    </w:p>
                    <w:p w14:paraId="38E5BE0C" w14:textId="6AF8EA3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  <w:proofErr w:type="spellEnd"/>
                    </w:p>
                    <w:p w14:paraId="60B8A83A" w14:textId="31C4C47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71A990E" w14:textId="64B30C8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426E7BB6" w14:textId="6C567FEF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38CD5DA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CF4D2C6" w14:textId="4D76D54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746FA2F" w14:textId="11D99A1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Remove o Item no "começo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esquerdo da Deque.</w:t>
                      </w:r>
                    </w:p>
                    <w:p w14:paraId="48F8811D" w14:textId="4CB3BC54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removido do começo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querda.</w:t>
                      </w:r>
                    </w:p>
                    <w:p w14:paraId="007E1D8A" w14:textId="6784108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13FEF1C" w14:textId="5CFC0EF9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spellStart"/>
                      <w:proofErr w:type="gramStart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opLeft</w:t>
                      </w:r>
                      <w:proofErr w:type="spell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0CC4AC97" w14:textId="4CD746B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isEmpty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) {</w:t>
                      </w:r>
                    </w:p>
                    <w:p w14:paraId="701DCA4B" w14:textId="79C1AA2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1E6A1F8" w14:textId="15A9B72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7E0783E" w14:textId="2AE3CE9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971B180" w14:textId="00799A5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--;</w:t>
                      </w:r>
                    </w:p>
                    <w:p w14:paraId="69B34035" w14:textId="54232F3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CB320C0" w14:textId="64D6ED2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1EFC2405" w14:textId="2454E1D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9FE851E" w14:textId="2300507C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445BDAB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28A26EE" w14:textId="50CF6A8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04622F" w14:textId="2B07E905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Remove o Item no "fim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direito da Deque.</w:t>
                      </w:r>
                    </w:p>
                    <w:p w14:paraId="48378A3A" w14:textId="6B7A7F87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removido do fi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ireita.</w:t>
                      </w:r>
                    </w:p>
                    <w:p w14:paraId="15BEB528" w14:textId="77153D10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0386A17" w14:textId="485EFD08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spellStart"/>
                      <w:proofErr w:type="gramStart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opRight</w:t>
                      </w:r>
                      <w:proofErr w:type="spell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F4AD4CA" w14:textId="7F1E057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isEmpty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) {</w:t>
                      </w:r>
                    </w:p>
                    <w:p w14:paraId="14D21A75" w14:textId="3DC516E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B4DC282" w14:textId="4D0C5FE1" w:rsidR="003457E5" w:rsidRPr="00C73DC1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12BE46B" w14:textId="6EC70AE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BE6CBFE" w14:textId="64FA741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--;</w:t>
                      </w:r>
                    </w:p>
                    <w:p w14:paraId="002C9111" w14:textId="77459D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8C5D8B8" w14:textId="44AEB83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6917F6BD" w14:textId="7DDD8AD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50F3653" w14:textId="37234B4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0404AB8" w14:textId="2D7F4F2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BA079" w14:textId="4118029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295E3C" w14:textId="3B1100C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7E275" w14:textId="4497684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7B04C" w14:textId="13834B4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B730E" w14:textId="19A9A38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31171" w14:textId="56F0D3A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45899" w14:textId="0BF7E8D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ACFC64" w14:textId="475B523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D98D8" w14:textId="288D44E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A0340" w14:textId="057B8F3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1BFBD" w14:textId="3F95AD8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F9F4F" w14:textId="79FF968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EAA8F" w14:textId="482210F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24FA3" w14:textId="33E613F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95003" w14:textId="409F560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47408" w14:textId="14D42BC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12998" w14:textId="03C5890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7B9F3" w14:textId="2B156D4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E1A00" w14:textId="680870B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8893A" w14:textId="5C1535C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C3C74" w14:textId="3467F3F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77C63" w14:textId="213BAF2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AD55E" w14:textId="5F98301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9E45B" w14:textId="1B3A568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5EFAE" w14:textId="6C98A50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ED315" w14:textId="68F49DA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FEA88" w14:textId="13E509F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D4404" w14:textId="7BE7391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75B23" w14:textId="13C037B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72866" w14:textId="0945A9A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90710" w14:textId="33E0C38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A26A0" w14:textId="1068A96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36E59A" w14:textId="471305F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D96180" w14:textId="117E33E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92A69" w14:textId="5BFCD8A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08F0F" w14:textId="2C4CE6C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D2559" w14:textId="4DCE99C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D5377" w14:textId="70A7A13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E1BD62" w14:textId="142B4E2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627ADF" w14:textId="4910A02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C6AD5" w14:textId="2BFB3A7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FF5700" w14:textId="61B97E6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41D3A" w14:textId="7E51F6A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195C1" w14:textId="058AE27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1E7813" w14:textId="77F1350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9232" w14:textId="34748DC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F4695" w14:textId="25F3ACA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44E14" w14:textId="41A417F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7B871" w14:textId="7777777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14BEF" w14:textId="6C9AB7F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1262E" w14:textId="09725ED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D5DCA" w14:textId="2CF3AF4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806AB" w14:textId="711BFEAB" w:rsidR="003457E5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5D191" wp14:editId="4E76C73E">
                <wp:simplePos x="0" y="0"/>
                <wp:positionH relativeFrom="column">
                  <wp:posOffset>15497</wp:posOffset>
                </wp:positionH>
                <wp:positionV relativeFrom="paragraph">
                  <wp:posOffset>88746</wp:posOffset>
                </wp:positionV>
                <wp:extent cx="5387546" cy="1853513"/>
                <wp:effectExtent l="0" t="0" r="22860" b="1397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1853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ECB2" w14:textId="7777777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9C92BA6" w14:textId="49A5FE4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mprime Deque.</w:t>
                            </w:r>
                          </w:p>
                          <w:p w14:paraId="659C67FA" w14:textId="4FF9735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3C4DD882" w14:textId="06DE412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mprimeFormatoLista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177C247" w14:textId="1775B8B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64E979" w14:textId="1A3B94D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[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esq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]&lt;-&gt;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5D8BF7" w14:textId="7AC94EC5" w:rsidR="00FF6ADA" w:rsidRPr="00C73DC1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esquerd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direit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BCF67BC" w14:textId="17DFDFE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&lt;-&gt;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ECB6B72" w14:textId="029CFF4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]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CE5A736" w14:textId="75C9FA3B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4CC8AB" w14:textId="7777777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56E1D1C" w14:textId="60919D45" w:rsidR="00FF6ADA" w:rsidRPr="00FF6ADA" w:rsidRDefault="00FF6ADA" w:rsidP="00FF6AD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D191" id="Retângulo 39" o:spid="_x0000_s1056" style="position:absolute;left:0;text-align:left;margin-left:1.2pt;margin-top:7pt;width:424.2pt;height:14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" fillcolor="white [3201]" strokecolor="black [3200]" strokeweight="1pt">
                <v:textbox>
                  <w:txbxContent>
                    <w:p w14:paraId="1C14ECB2" w14:textId="7777777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9C92BA6" w14:textId="49A5FE4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mprime Deque.</w:t>
                      </w:r>
                    </w:p>
                    <w:p w14:paraId="659C67FA" w14:textId="4FF9735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3C4DD882" w14:textId="06DE412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mprimeFormatoLista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177C247" w14:textId="1775B8B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A64E979" w14:textId="1A3B94D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[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esq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]&lt;-&gt;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C5D8BF7" w14:textId="7AC94EC5" w:rsidR="00FF6ADA" w:rsidRPr="00C73DC1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esquerd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direit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BCF67BC" w14:textId="17DFDFE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F6AD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&lt;-&gt;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ECB6B72" w14:textId="029CFF4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dir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]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CE5A736" w14:textId="75C9FA3B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14CC8AB" w14:textId="7777777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56E1D1C" w14:textId="60919D45" w:rsidR="00FF6ADA" w:rsidRPr="00FF6ADA" w:rsidRDefault="00FF6ADA" w:rsidP="00FF6ADA">
                      <w:pPr>
                        <w:rPr>
                          <w:sz w:val="21"/>
                          <w:szCs w:val="21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1724AAB" w14:textId="08A7570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20694" w14:textId="2C83123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F8A06" w14:textId="5B3ED62E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B7FED" w14:textId="1257591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010DA9" w14:textId="0F75EB7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7946B" w14:textId="1E65925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B88F7" w14:textId="04B24D8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47601" w14:textId="0E3FCEE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1DCF2" w14:textId="19B60602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14940" w14:textId="6D3403E0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58A4D" w14:textId="4117BBC3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AF132" w14:textId="5B53DE5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5548C" w14:textId="3D1A5BA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373BDC6E" w14:textId="018AD0C3" w:rsidR="00FF6ADA" w:rsidRDefault="00F5031C" w:rsidP="00F5031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5031C">
        <w:rPr>
          <w:rFonts w:ascii="Times New Roman" w:hAnsi="Times New Roman" w:cs="Times New Roman"/>
          <w:noProof/>
        </w:rPr>
        <w:drawing>
          <wp:inline distT="0" distB="0" distL="0" distR="0" wp14:anchorId="45777C51" wp14:editId="2B52363C">
            <wp:extent cx="2994615" cy="1762897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5807" cy="17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FF8" w14:textId="33CB31BD" w:rsidR="00FF6ADA" w:rsidRDefault="00F5031C" w:rsidP="00F5031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5031C">
        <w:rPr>
          <w:rFonts w:ascii="Times New Roman" w:hAnsi="Times New Roman" w:cs="Times New Roman"/>
          <w:noProof/>
        </w:rPr>
        <w:drawing>
          <wp:inline distT="0" distB="0" distL="0" distR="0" wp14:anchorId="1540008C" wp14:editId="6D807C9E">
            <wp:extent cx="1927654" cy="143470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5993" cy="14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93" w14:textId="5BAACBA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47042" w14:textId="3C63679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A2755" w14:textId="6B13BE0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EA7DA" w14:textId="032A39C7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F74A35" w14:textId="7AE68E9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96F04" w14:textId="7124EFA6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AB59B" w14:textId="02E5D05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6ECC1" w14:textId="7E657CB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E1F5F" w14:textId="19B63D7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5379" w14:textId="53CC4736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4BF01" w14:textId="22B061C8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3F605" w14:textId="2421F8C8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1D7C3" w14:textId="4CCF3C2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304EC" w14:textId="3720B56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B8721" w14:textId="0CDBF9F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17808" w14:textId="2F36BC0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8FCFD" w14:textId="5C6E4D93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A2EE2D" w14:textId="1B97EBC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DB479" w14:textId="104144C0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46534D" w14:textId="22663C27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lastRenderedPageBreak/>
        <w:t xml:space="preserve">* 30 – Crie as classes </w:t>
      </w:r>
      <w:proofErr w:type="spellStart"/>
      <w:r w:rsidRPr="00F16581">
        <w:rPr>
          <w:rFonts w:ascii="Times New Roman" w:hAnsi="Times New Roman" w:cs="Times New Roman"/>
        </w:rPr>
        <w:t>CCelulaDicionario</w:t>
      </w:r>
      <w:proofErr w:type="spellEnd"/>
      <w:r w:rsidRPr="00F16581">
        <w:rPr>
          <w:rFonts w:ascii="Times New Roman" w:hAnsi="Times New Roman" w:cs="Times New Roman"/>
        </w:rPr>
        <w:t xml:space="preserve"> e </w:t>
      </w:r>
      <w:proofErr w:type="spellStart"/>
      <w:r w:rsidRPr="00F16581">
        <w:rPr>
          <w:rFonts w:ascii="Times New Roman" w:hAnsi="Times New Roman" w:cs="Times New Roman"/>
        </w:rPr>
        <w:t>CDicionario</w:t>
      </w:r>
      <w:proofErr w:type="spellEnd"/>
      <w:r w:rsidRPr="00F16581">
        <w:rPr>
          <w:rFonts w:ascii="Times New Roman" w:hAnsi="Times New Roman" w:cs="Times New Roman"/>
        </w:rPr>
        <w:t xml:space="preserve"> conforme a interface abaixo:</w:t>
      </w:r>
    </w:p>
    <w:p w14:paraId="36EAC1D6" w14:textId="4ED51F31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251">
        <w:rPr>
          <w:rFonts w:ascii="Times New Roman" w:hAnsi="Times New Roman" w:cs="Times New Roman"/>
          <w:sz w:val="21"/>
          <w:szCs w:val="21"/>
        </w:rPr>
        <w:t xml:space="preserve">A classe </w:t>
      </w:r>
      <w:proofErr w:type="spellStart"/>
      <w:r w:rsidRPr="00394251">
        <w:rPr>
          <w:rFonts w:ascii="Times New Roman" w:hAnsi="Times New Roman" w:cs="Times New Roman"/>
          <w:sz w:val="21"/>
          <w:szCs w:val="21"/>
        </w:rPr>
        <w:t>CDicionario</w:t>
      </w:r>
      <w:proofErr w:type="spellEnd"/>
      <w:r w:rsidRPr="00394251">
        <w:rPr>
          <w:rFonts w:ascii="Times New Roman" w:hAnsi="Times New Roman" w:cs="Times New Roman"/>
          <w:sz w:val="21"/>
          <w:szCs w:val="21"/>
        </w:rPr>
        <w:t xml:space="preserve"> é muito semelhante à classe </w:t>
      </w:r>
      <w:proofErr w:type="spellStart"/>
      <w:r w:rsidRPr="00394251">
        <w:rPr>
          <w:rFonts w:ascii="Times New Roman" w:hAnsi="Times New Roman" w:cs="Times New Roman"/>
          <w:sz w:val="21"/>
          <w:szCs w:val="21"/>
        </w:rPr>
        <w:t>CLista</w:t>
      </w:r>
      <w:proofErr w:type="spellEnd"/>
      <w:r w:rsidRPr="00394251">
        <w:rPr>
          <w:rFonts w:ascii="Times New Roman" w:hAnsi="Times New Roman" w:cs="Times New Roman"/>
          <w:sz w:val="21"/>
          <w:szCs w:val="21"/>
        </w:rPr>
        <w:t>. A principal diferença fica por conta da célula, que ao invés de ter apenas o valor do item e a referência para a próxima célula, tem também uma chave associada ao valor adicionado.</w:t>
      </w:r>
    </w:p>
    <w:p w14:paraId="66209259" w14:textId="35A4DE4E" w:rsidR="00F16581" w:rsidRPr="00394251" w:rsidRDefault="00246814" w:rsidP="00394251">
      <w:pPr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10F135F3" wp14:editId="62A6284F">
            <wp:extent cx="864973" cy="298892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4800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8385" w14:textId="77777777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Algumas observações sobre sua classe:</w:t>
      </w:r>
    </w:p>
    <w:p w14:paraId="02973B58" w14:textId="22D2B0A2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A construtora de sua classe CDicionario deve criar uma célula cabeça;</w:t>
      </w:r>
    </w:p>
    <w:p w14:paraId="4AF3AD76" w14:textId="1D2097DF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O método Adicionar deve adicionar o novo emento (chave/valor) na última posição do dicionário. Atenção: sua classe não deve permitir a inserção de elementos com chaves duplicadas;</w:t>
      </w:r>
    </w:p>
    <w:p w14:paraId="797B6507" w14:textId="6E4E5513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O método RecebeValor deve localizar e retonar o valor associado à chave passada por parâmetro. Caso a chave não exista, o método deve retornar null.</w:t>
      </w:r>
    </w:p>
    <w:p w14:paraId="11A21465" w14:textId="289EAE42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Exemplo de um Dicionario cuja chave é um número inteiro e o valor é o valor por extenso.</w:t>
      </w:r>
    </w:p>
    <w:p w14:paraId="6A8FE37B" w14:textId="05C119E8" w:rsidR="00246814" w:rsidRPr="00394251" w:rsidRDefault="00246814" w:rsidP="00394251">
      <w:pPr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C0B96DF" wp14:editId="39ACA158">
            <wp:extent cx="4448432" cy="434172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6046" cy="4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AF58" w14:textId="77FAE83D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Agora, usando sua classe CDicionario, crie um dicionário com URL’s e IP’s dos websites abaixo e mais 5 à sua escolha. O seu dicionário terá a URL como chave e o IP correspondente como valor (por exemplo, se digitarmos como chave a URL www.google.com, seu programa deve retornar o IP 74.125.234.81). O seu programa deve permitir que o usuário digite uma URL e deve imprimir o IP correspondente. Para descobrir o IP de um website, basta digitar ping + URL do website (exemplo: ping www.google.com).</w:t>
      </w:r>
    </w:p>
    <w:p w14:paraId="5D94C64A" w14:textId="38134E6B" w:rsidR="00246814" w:rsidRDefault="00246814" w:rsidP="0053737E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46814">
        <w:rPr>
          <w:rFonts w:ascii="Times New Roman" w:hAnsi="Times New Roman" w:cs="Times New Roman"/>
          <w:noProof/>
        </w:rPr>
        <w:drawing>
          <wp:inline distT="0" distB="0" distL="0" distR="0" wp14:anchorId="57B41EA2" wp14:editId="7C721CCE">
            <wp:extent cx="4662616" cy="759375"/>
            <wp:effectExtent l="0" t="0" r="508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9647" cy="7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075" w14:textId="6073B48C" w:rsidR="00246814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24476" wp14:editId="59EE505B">
                <wp:simplePos x="0" y="0"/>
                <wp:positionH relativeFrom="column">
                  <wp:posOffset>-978</wp:posOffset>
                </wp:positionH>
                <wp:positionV relativeFrom="paragraph">
                  <wp:posOffset>97430</wp:posOffset>
                </wp:positionV>
                <wp:extent cx="5400040" cy="4423719"/>
                <wp:effectExtent l="0" t="0" r="1016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423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B80" w14:textId="037E086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4FEDDC9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F776DC7" w14:textId="30C074B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5/30</w:t>
                            </w:r>
                          </w:p>
                          <w:p w14:paraId="556E779C" w14:textId="7540922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9EF6E3F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416520CE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US"/>
                              </w:rPr>
                              <w:t>Atributos</w:t>
                            </w:r>
                            <w:proofErr w:type="spellEnd"/>
                          </w:p>
                          <w:p w14:paraId="5FA86855" w14:textId="23717B94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AB77B7D" w14:textId="539EA91E" w:rsidR="0053737E" w:rsidRPr="00327450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0958DB" w14:textId="77777777" w:rsidR="0053737E" w:rsidRPr="00327450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DA2995C" w14:textId="08CAC143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Construtora que anula os três atributos da célula</w:t>
                            </w:r>
                          </w:p>
                          <w:p w14:paraId="01E2230F" w14:textId="6564E740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5B67B89C" w14:textId="22A39174" w:rsidR="0053737E" w:rsidRPr="00327450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274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522216D" w14:textId="6B08802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691A87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02B9544" w14:textId="780FD0DA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Construtora que inicializa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key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com os argumentos passados</w:t>
                            </w:r>
                          </w:p>
                          <w:p w14:paraId="330A4505" w14:textId="11CC2080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por parâmetro e anula a referência à próxima célula</w:t>
                            </w:r>
                          </w:p>
                          <w:p w14:paraId="2C069933" w14:textId="5F07982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42FFED7" w14:textId="4164FF36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0503242" w14:textId="5A9F9BCC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FA4D1A2" w14:textId="3828D18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10B34E1" w14:textId="10FA0706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F86D7C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668D0E67" w14:textId="62EC3DC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Construtora que inicializa todos os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atribulos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da célula com os argumentos</w:t>
                            </w:r>
                          </w:p>
                          <w:p w14:paraId="4C6E75E3" w14:textId="1C0A0762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passados por parâmetro</w:t>
                            </w:r>
                          </w:p>
                          <w:p w14:paraId="44AD5198" w14:textId="47C9EE2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xima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81FFCAD" w14:textId="28C226CF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key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2D4521" w14:textId="3B57A878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C1B304" w14:textId="2CE6D232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xima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FD8ADB" w14:textId="3E3B44C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8C7A490" w14:textId="23C9F288" w:rsidR="0053737E" w:rsidRPr="0053737E" w:rsidRDefault="0053737E" w:rsidP="005373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4476" id="Retângulo 2" o:spid="_x0000_s1057" style="position:absolute;left:0;text-align:left;margin-left:-.1pt;margin-top:7.65pt;width:425.2pt;height:34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" fillcolor="white [3201]" strokecolor="black [3200]" strokeweight="1pt">
                <v:textbox>
                  <w:txbxContent>
                    <w:p w14:paraId="39EF1B80" w14:textId="037E086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24FEDDC9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F776DC7" w14:textId="30C074B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5/30</w:t>
                      </w:r>
                    </w:p>
                    <w:p w14:paraId="556E779C" w14:textId="7540922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9EF6E3F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416520CE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US"/>
                        </w:rPr>
                        <w:t xml:space="preserve">//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US"/>
                        </w:rPr>
                        <w:t>Atributos</w:t>
                      </w:r>
                      <w:proofErr w:type="spellEnd"/>
                    </w:p>
                    <w:p w14:paraId="5FA86855" w14:textId="23717B94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AB77B7D" w14:textId="539EA91E" w:rsidR="0053737E" w:rsidRPr="00327450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C0958DB" w14:textId="77777777" w:rsidR="0053737E" w:rsidRPr="00327450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DA2995C" w14:textId="08CAC143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Construtora que anula os três atributos da célula</w:t>
                      </w:r>
                    </w:p>
                    <w:p w14:paraId="01E2230F" w14:textId="6564E740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5B67B89C" w14:textId="22A39174" w:rsidR="0053737E" w:rsidRPr="00327450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45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522216D" w14:textId="6B08802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9691A87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502B9544" w14:textId="780FD0DA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Construtora que inicializa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key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com os argumentos passados</w:t>
                      </w:r>
                    </w:p>
                    <w:p w14:paraId="330A4505" w14:textId="11CC2080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por parâmetro e anula a referência à próxima célula</w:t>
                      </w:r>
                    </w:p>
                    <w:p w14:paraId="2C069933" w14:textId="5F07982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42FFED7" w14:textId="4164FF36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0503242" w14:textId="5A9F9BCC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FA4D1A2" w14:textId="3828D18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10B34E1" w14:textId="10FA0706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5F86D7C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668D0E67" w14:textId="62EC3DC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Construtora que inicializa todos os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atribulos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da célula com os argumentos</w:t>
                      </w:r>
                    </w:p>
                    <w:p w14:paraId="4C6E75E3" w14:textId="1C0A0762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passados por parâmetro</w:t>
                      </w:r>
                    </w:p>
                    <w:p w14:paraId="44AD5198" w14:textId="47C9EE2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xima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81FFCAD" w14:textId="28C226CF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key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E2D4521" w14:textId="3B57A878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C1B304" w14:textId="2CE6D232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xima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6FD8ADB" w14:textId="3E3B44C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8C7A490" w14:textId="23C9F288" w:rsidR="0053737E" w:rsidRPr="0053737E" w:rsidRDefault="0053737E" w:rsidP="0053737E">
                      <w:pPr>
                        <w:rPr>
                          <w:sz w:val="21"/>
                          <w:szCs w:val="21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B2BE6F7" w14:textId="050C3368" w:rsidR="00246814" w:rsidRDefault="0024681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01CC8C4" w14:textId="2B4ED295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F16DA2" w14:textId="0E07889E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210C1AE" w14:textId="67E31776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E07EF40" w14:textId="61721482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089AA26" w14:textId="77777777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4A7AAF7" w14:textId="5F56C76E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F2DB0FD" w14:textId="36EB8E36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5BB7F38" w14:textId="0D5BC2D1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44D7A62" w14:textId="7B5CCCC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27E912" w14:textId="4025332D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E2924CE" w14:textId="3B75DC69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3957F70" w14:textId="0946B69F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8D89773" w14:textId="2836FEA1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0D33709" w14:textId="21F3383A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C0C863" w14:textId="20D4441A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454D86" w14:textId="1FBBCA6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4F7D4D" w14:textId="3E869DD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D61CA53" w14:textId="3B9BA9BE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DCBC4D3" w14:textId="6D4AB49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5FEA17A" w14:textId="7485AE24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7769FB3" w14:textId="2CD98359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F90C7B2" w14:textId="6049D3C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B4D4FA9" w14:textId="40C804E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4709AFC" w14:textId="7EF68E8F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C7FC0F" w14:textId="3A1DABE2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F57CE2D" w14:textId="068D5C5C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81CD7E3" w14:textId="05930E96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5A3525A" w14:textId="3439B7C5" w:rsidR="0053737E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BDA7B" wp14:editId="27F1D13F">
                <wp:simplePos x="0" y="0"/>
                <wp:positionH relativeFrom="column">
                  <wp:posOffset>15497</wp:posOffset>
                </wp:positionH>
                <wp:positionV relativeFrom="paragraph">
                  <wp:posOffset>-92487</wp:posOffset>
                </wp:positionV>
                <wp:extent cx="5379309" cy="9078097"/>
                <wp:effectExtent l="0" t="0" r="1206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09" cy="907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E173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D57F155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1D2541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CF2080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5/30</w:t>
                            </w:r>
                          </w:p>
                          <w:p w14:paraId="1C2B859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  <w:p w14:paraId="296E487E" w14:textId="3F32AD2A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06DFD34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3B92BE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1D5FFF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CA097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6D9E67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</w:t>
                            </w:r>
                          </w:p>
                          <w:p w14:paraId="106A16B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Aloca a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élçula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beça e aponta as referências 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a.</w:t>
                            </w:r>
                          </w:p>
                          <w:p w14:paraId="50F74D3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3A5A963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04223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5ED62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54A3BC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E4488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FBFAAA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o dicionário está vazio.</w:t>
                            </w:r>
                          </w:p>
                          <w:p w14:paraId="07029E51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so dicionário vazio.</w:t>
                            </w:r>
                          </w:p>
                          <w:p w14:paraId="0A802E25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ontem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s.</w:t>
                            </w:r>
                          </w:p>
                          <w:p w14:paraId="7276F51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8A46CC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zio(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6EE2C2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213C9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81E7E4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4DFCC6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8B0638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adiciona o par chave/valor</w:t>
                            </w:r>
                          </w:p>
                          <w:p w14:paraId="21E6238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na última posição do dicionário.</w:t>
                            </w:r>
                          </w:p>
                          <w:p w14:paraId="14EDDFF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Não permite chaves duplicadas.</w:t>
                            </w:r>
                          </w:p>
                          <w:p w14:paraId="04B5CC1E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have e valor a serem adicionados.</w:t>
                            </w:r>
                          </w:p>
                          <w:p w14:paraId="4D64560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1D44BD5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iciona(</w:t>
                            </w:r>
                            <w:proofErr w:type="spellStart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121271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FE5B82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4AD6BAD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xist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ACB6C1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xiste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58FE132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31C1D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E64CE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72197D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ECB872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0C876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8B483DE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torna o valor associado a chave.</w:t>
                            </w:r>
                          </w:p>
                          <w:p w14:paraId="5033AD9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have a ser pesquisada.</w:t>
                            </w:r>
                          </w:p>
                          <w:p w14:paraId="69987B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alor associado.</w:t>
                            </w:r>
                          </w:p>
                          <w:p w14:paraId="19CCE68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aso não exista, retorna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B389C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6B86F01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cebeValor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87548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6EC3813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5D41B6B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D0C1F5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51B2CA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E8D4A5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6A3B4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F720C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mprimir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discioná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5C636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45DF5C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mprimeFormatoDic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3AAB63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1C9360" w14:textId="77777777" w:rsidR="004827BA" w:rsidRPr="00C73DC1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icionari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2E4EA35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-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&gt;[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9DD15CD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9A211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678B05" w14:textId="77777777" w:rsidR="004827BA" w:rsidRPr="004827BA" w:rsidRDefault="004827BA" w:rsidP="004827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DA7B" id="Retângulo 3" o:spid="_x0000_s1058" style="position:absolute;left:0;text-align:left;margin-left:1.2pt;margin-top:-7.3pt;width:423.55pt;height:71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" fillcolor="white [3201]" strokecolor="black [3200]" strokeweight="1pt">
                <v:textbox>
                  <w:txbxContent>
                    <w:p w14:paraId="766AE173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D57F155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31D2541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CF2080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5/30</w:t>
                      </w:r>
                    </w:p>
                    <w:p w14:paraId="1C2B859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</w:p>
                    <w:p w14:paraId="296E487E" w14:textId="3F32AD2A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06DFD34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3B92BE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1D5FFF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9CA097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6D9E67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</w:t>
                      </w:r>
                    </w:p>
                    <w:p w14:paraId="106A16B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Aloca a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élçula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beça e aponta as referências 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a.</w:t>
                      </w:r>
                    </w:p>
                    <w:p w14:paraId="50F74D3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3A5A963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04223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45ED62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54A3BC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BE4488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FBFAAA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o dicionário está vazio.</w:t>
                      </w:r>
                    </w:p>
                    <w:p w14:paraId="07029E51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so dicionário vazio.</w:t>
                      </w:r>
                    </w:p>
                    <w:p w14:paraId="0A802E25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4827B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ontem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s.</w:t>
                      </w:r>
                    </w:p>
                    <w:p w14:paraId="7276F51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8A46CC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zio(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6EE2C2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A213C9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81E7E4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4DFCC6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8B0638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adiciona o par chave/valor</w:t>
                      </w:r>
                    </w:p>
                    <w:p w14:paraId="21E6238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na última posição do dicionário.</w:t>
                      </w:r>
                    </w:p>
                    <w:p w14:paraId="14EDDFF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Não permite chaves duplicadas.</w:t>
                      </w:r>
                    </w:p>
                    <w:p w14:paraId="04B5CC1E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have e valor a serem adicionados.</w:t>
                      </w:r>
                    </w:p>
                    <w:p w14:paraId="4D64560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1D44BD5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iciona(</w:t>
                      </w:r>
                      <w:proofErr w:type="spellStart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121271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FE5B82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4AD6BAD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xist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ACB6C1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xiste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58FE132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631C1D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DE64CE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72197D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ECB872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10C876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8B483DE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torna o valor associado a chave.</w:t>
                      </w:r>
                    </w:p>
                    <w:p w14:paraId="5033AD9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have a ser pesquisada.</w:t>
                      </w:r>
                    </w:p>
                    <w:p w14:paraId="69987B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alor associado.</w:t>
                      </w:r>
                    </w:p>
                    <w:p w14:paraId="19CCE68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aso não exista, retorna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;</w:t>
                      </w:r>
                    </w:p>
                    <w:p w14:paraId="64B389C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6B86F01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cebeValor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C87548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6EC3813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5D41B6B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D0C1F5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51B2CA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E8D4A5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D6A3B4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F720C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mprimir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discioná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55C636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45DF5C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mprimeFormatoDic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3AAB63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71C9360" w14:textId="77777777" w:rsidR="004827BA" w:rsidRPr="00C73DC1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icionari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2E4EA35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-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&gt;[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9DD15CD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19A211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1678B05" w14:textId="77777777" w:rsidR="004827BA" w:rsidRPr="004827BA" w:rsidRDefault="004827BA" w:rsidP="004827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7ADFF1" w14:textId="79EE1F8D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F3D5FEE" w14:textId="3096031B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601EDE4" w14:textId="130FF77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694FCBF" w14:textId="7CB122E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94A088" w14:textId="0ADF464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9775C5" w14:textId="778DE2F3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948830F" w14:textId="0DD896D1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91E8486" w14:textId="32CEF62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8C5F81B" w14:textId="6DCBF7A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4E8A553" w14:textId="2C1B2B1C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9518F5D" w14:textId="38F5B37C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4F36793" w14:textId="48D94FD6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D8B1FD" w14:textId="3B310A4E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65328B" w14:textId="3C50E10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5D59DEB" w14:textId="6F17E1B6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3AFCCE" w14:textId="4EC3C42D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749D268" w14:textId="7619B45F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29A37C" w14:textId="7F71B95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8E12583" w14:textId="0068EED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49F057E" w14:textId="73A2A1BE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123DEA0" w14:textId="1820697C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E7B66DB" w14:textId="4F25AADC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318A8D0" w14:textId="14112D2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1FEC354" w14:textId="55985F41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18B36A0" w14:textId="64BB752F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68B7CD8" w14:textId="30412C1B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F45E625" w14:textId="479AE73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CA517A7" w14:textId="0489200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B9DCB5D" w14:textId="0F8F721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D17FABA" w14:textId="6BFA716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1DD99B2" w14:textId="2D5DFF5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19262B" w14:textId="01D9F24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130392E" w14:textId="520E53B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AE27DD" w14:textId="563C0C5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B27B9C" w14:textId="523D023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8BAD96" w14:textId="4E8F1BA6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248612" w14:textId="0B38476B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189669" w14:textId="0F4EF90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B3AAC6" w14:textId="7EAB611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FB8B688" w14:textId="3C3F269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DB86EFB" w14:textId="07868441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E8C68C3" w14:textId="7B9BCEB0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3552B94" w14:textId="1575872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CE104C" w14:textId="7454117E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2FFF77" w14:textId="4468594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23541CB" w14:textId="0029FC84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5C8F97D" w14:textId="6A1830B0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D10B6F7" w14:textId="4547F234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42391E0" w14:textId="13A0282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320C1C" w14:textId="550745C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30C67DE" w14:textId="7777777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1DDB5C6" w14:textId="7777777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F8F8133" w14:textId="77777777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B311343" w14:textId="77777777" w:rsidR="00246814" w:rsidRPr="00F16581" w:rsidRDefault="00246814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E922CA" w14:textId="28BF0806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e e resultado:</w:t>
      </w:r>
    </w:p>
    <w:p w14:paraId="43A39151" w14:textId="77777777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D34B5" w14:textId="750AA0AC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76A">
        <w:rPr>
          <w:rFonts w:ascii="Times New Roman" w:hAnsi="Times New Roman" w:cs="Times New Roman"/>
          <w:noProof/>
        </w:rPr>
        <w:drawing>
          <wp:inline distT="0" distB="0" distL="0" distR="0" wp14:anchorId="2680547A" wp14:editId="5F7F4D4B">
            <wp:extent cx="5461686" cy="3874689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5124" cy="38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4EE" w14:textId="77777777" w:rsidR="0040176A" w:rsidRP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AE4F7" w14:textId="21146F1A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70B65" w14:textId="7C259722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76A">
        <w:rPr>
          <w:rFonts w:ascii="Times New Roman" w:hAnsi="Times New Roman" w:cs="Times New Roman"/>
          <w:noProof/>
        </w:rPr>
        <w:drawing>
          <wp:inline distT="0" distB="0" distL="0" distR="0" wp14:anchorId="4923F5F4" wp14:editId="239EB574">
            <wp:extent cx="3138616" cy="362684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1503" cy="3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98E1" w14:textId="259BCB52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3CBFF" w14:textId="2C45F338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06F4F" w14:textId="4A0AD382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109B4" w14:textId="77777777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A742E" w14:textId="79E874DF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lastRenderedPageBreak/>
        <w:t xml:space="preserve">31 – Um biólogo precisa de um programa que traduza uma trinca de nucleotídeos em seu aminoácido correspondente. Por exemplo, a trinca de aminoácidos ACG é traduzida como o aminoácido Treonina, e GCA em Alanina. Crie um programa em Java que use a sua classe </w:t>
      </w:r>
      <w:proofErr w:type="spellStart"/>
      <w:r w:rsidRPr="00F16581">
        <w:rPr>
          <w:rFonts w:ascii="Times New Roman" w:hAnsi="Times New Roman" w:cs="Times New Roman"/>
        </w:rPr>
        <w:t>CDicionario</w:t>
      </w:r>
      <w:proofErr w:type="spellEnd"/>
      <w:r w:rsidRPr="00F16581">
        <w:rPr>
          <w:rFonts w:ascii="Times New Roman" w:hAnsi="Times New Roman" w:cs="Times New Roman"/>
        </w:rPr>
        <w:t xml:space="preserve"> para criar um dicionário do código genético. O usuário deve digitar uma trinca (chave) e seu programa deve mostrar o nome (valor) do aminoácido correspondente. Use a tabela a seguir para cadastrar todas as trincas/aminoácidos.</w:t>
      </w:r>
    </w:p>
    <w:p w14:paraId="5107C075" w14:textId="1DD0AD3E" w:rsidR="00F16581" w:rsidRDefault="00F16581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  <w:noProof/>
        </w:rPr>
        <w:drawing>
          <wp:inline distT="0" distB="0" distL="0" distR="0" wp14:anchorId="19DEB90E" wp14:editId="439C3229">
            <wp:extent cx="4448796" cy="3115110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3E3" w14:textId="6992E65B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68C8A" wp14:editId="771FA82A">
                <wp:simplePos x="0" y="0"/>
                <wp:positionH relativeFrom="column">
                  <wp:posOffset>-107950</wp:posOffset>
                </wp:positionH>
                <wp:positionV relativeFrom="paragraph">
                  <wp:posOffset>45085</wp:posOffset>
                </wp:positionV>
                <wp:extent cx="5831840" cy="1605915"/>
                <wp:effectExtent l="0" t="0" r="16510" b="1333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03D" w14:textId="7777777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Exercic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 xml:space="preserve"> 30 -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CCelulaDicionar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 xml:space="preserve"> e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CDicionario</w:t>
                            </w:r>
                            <w:proofErr w:type="spellEnd"/>
                          </w:p>
                          <w:p w14:paraId="26D552A6" w14:textId="49C63412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CDicionar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= </w:t>
                            </w:r>
                            <w:r w:rsidRPr="000654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0"/>
                                <w:szCs w:val="10"/>
                              </w:rPr>
                              <w:t>new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CDicionar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0D05FA7" w14:textId="4D1B98EF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//Cadastro</w:t>
                            </w:r>
                          </w:p>
                          <w:p w14:paraId="34F27019" w14:textId="49B26F58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Fenil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Fenil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3C32E2C" w14:textId="2E03BAF1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1CF2594" w14:textId="7D708E49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Meti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2E15F35" w14:textId="1886FF38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1B0E2FD4" w14:textId="602788CA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A4D8BA4" w14:textId="6D5288EE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BF2C42E" w14:textId="67A191A5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B5CFBFF" w14:textId="159B11D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93C0C9A" w14:textId="43154DA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iro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iro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Ocre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Âmbar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FBC34CE" w14:textId="59712E6F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Histid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Histid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utam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utam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24299E7" w14:textId="11513E3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sparag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sparag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i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i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0170F4E" w14:textId="08B7E17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aspárt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aspárt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glutâm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glutâm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FB2FBC0" w14:textId="66A48BE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isteí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isteí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Opal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iptofan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4070DB7A" w14:textId="1124B0D2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44A0B25C" w14:textId="5BB527B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3E7417F" w14:textId="1C98F4F4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D2B3C2E" w14:textId="39BA8804" w:rsidR="000654E7" w:rsidRPr="000654E7" w:rsidRDefault="000654E7" w:rsidP="000654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imprimeFormatoCodao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odã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- código genético: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8C8A" id="Retângulo 40" o:spid="_x0000_s1059" style="position:absolute;left:0;text-align:left;margin-left:-8.5pt;margin-top:3.55pt;width:459.2pt;height:1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" fillcolor="white [3201]" strokecolor="black [3200]" strokeweight="1pt">
                <v:textbox>
                  <w:txbxContent>
                    <w:p w14:paraId="3627903D" w14:textId="7777777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Exercic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 xml:space="preserve"> 30 -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CCelulaDicionar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 xml:space="preserve"> e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CDicionario</w:t>
                      </w:r>
                      <w:proofErr w:type="spellEnd"/>
                    </w:p>
                    <w:p w14:paraId="26D552A6" w14:textId="49C63412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CDicionar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= </w:t>
                      </w:r>
                      <w:r w:rsidRPr="000654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0"/>
                          <w:szCs w:val="10"/>
                        </w:rPr>
                        <w:t>new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CDicionar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0D05FA7" w14:textId="4D1B98EF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//Cadastro</w:t>
                      </w:r>
                    </w:p>
                    <w:p w14:paraId="34F27019" w14:textId="49B26F58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Fenil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Fenil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3C32E2C" w14:textId="2E03BAF1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1CF2594" w14:textId="7D708E49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Meti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2E15F35" w14:textId="1886FF38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1B0E2FD4" w14:textId="602788CA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A4D8BA4" w14:textId="6D5288EE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  <w:t xml:space="preserve">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BF2C42E" w14:textId="67A191A5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B5CFBFF" w14:textId="159B11D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93C0C9A" w14:textId="43154DA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iro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iro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Ocre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Âmbar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FBC34CE" w14:textId="59712E6F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Histid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Histid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utam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utam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24299E7" w14:textId="11513E3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sparag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sparag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i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i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0170F4E" w14:textId="08B7E17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aspárt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aspárt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glutâm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glutâm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FB2FBC0" w14:textId="66A48BE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isteí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isteí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Opal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iptofan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4070DB7A" w14:textId="1124B0D2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44A0B25C" w14:textId="5BB527B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3E7417F" w14:textId="1C98F4F4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D2B3C2E" w14:textId="39BA8804" w:rsidR="000654E7" w:rsidRPr="000654E7" w:rsidRDefault="000654E7" w:rsidP="000654E7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imprimeFormatoCodao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odã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- código genético: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0F4C06BE" w14:textId="1ECBF0C6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7C7505" w14:textId="681003A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2B1BA4" w14:textId="118EFB2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B0BD4E" w14:textId="655B2F20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2BDE00" w14:textId="0BF09E1D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EE789B" w14:textId="5F95A36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A9AE9C" w14:textId="2A9C5F8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8A09E" w14:textId="05D01607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05ED45" w14:textId="4EAB0AC1" w:rsidR="007F762D" w:rsidRDefault="007F762D" w:rsidP="00A95D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DBDDE" w14:textId="78B8E068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18611" w14:textId="6785EC77" w:rsidR="008C629E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78DCF" wp14:editId="4DA4390F">
                <wp:simplePos x="0" y="0"/>
                <wp:positionH relativeFrom="column">
                  <wp:posOffset>129540</wp:posOffset>
                </wp:positionH>
                <wp:positionV relativeFrom="paragraph">
                  <wp:posOffset>42339</wp:posOffset>
                </wp:positionV>
                <wp:extent cx="5214551" cy="1293341"/>
                <wp:effectExtent l="0" t="0" r="24765" b="2159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1" cy="1293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83C9" w14:textId="77777777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1F0D5A36" w14:textId="7F0E571A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nDicionário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de código genético: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4A9931" w14:textId="0AED9A07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Entre com a trinca para receber o nome do aminoácido\</w:t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nou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com o</w:t>
                            </w:r>
                            <w:r w:rsidR="0073092B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utro valor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ara parar a execução.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E3C2E4" w14:textId="2AFFC4C8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!= 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32B899B8" w14:textId="23FDCEBD" w:rsidR="008C629E" w:rsidRPr="00327450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327450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nDigite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trinca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:"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EEDE91B" w14:textId="6714470C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mino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cebeValor</w:t>
                            </w:r>
                            <w:proofErr w:type="spellEnd"/>
                            <w:proofErr w:type="gram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can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Line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81492AA" w14:textId="7DE591BD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Aminoácido: 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F48006" w14:textId="1CB494F9" w:rsidR="008C629E" w:rsidRPr="008C629E" w:rsidRDefault="008C629E" w:rsidP="008C629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8DCF" id="Retângulo 35" o:spid="_x0000_s1060" style="position:absolute;left:0;text-align:left;margin-left:10.2pt;margin-top:3.35pt;width:410.6pt;height:10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" fillcolor="white [3201]" strokecolor="black [3200]" strokeweight="1pt">
                <v:textbox>
                  <w:txbxContent>
                    <w:p w14:paraId="0B3583C9" w14:textId="77777777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1F0D5A36" w14:textId="7F0E571A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nDicionário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de código genético: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4A9931" w14:textId="0AED9A07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Entre com a trinca para receber o nome do aminoácido\</w:t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nou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com o</w:t>
                      </w:r>
                      <w:r w:rsidR="0073092B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utro valor 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ara parar a execução.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EE3C2E4" w14:textId="2AFFC4C8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8C629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!= 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32B899B8" w14:textId="23FDCEBD" w:rsidR="008C629E" w:rsidRPr="00327450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327450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\</w:t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nDigite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trinca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:"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EEDE91B" w14:textId="6714470C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mino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cebeValor</w:t>
                      </w:r>
                      <w:proofErr w:type="spellEnd"/>
                      <w:proofErr w:type="gram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can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Line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381492AA" w14:textId="7DE591BD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Aminoácido: 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F48006" w14:textId="1CB494F9" w:rsidR="008C629E" w:rsidRPr="008C629E" w:rsidRDefault="008C629E" w:rsidP="008C629E">
                      <w:pPr>
                        <w:rPr>
                          <w:sz w:val="21"/>
                          <w:szCs w:val="21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92A08A3" w14:textId="77777777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DDEC6" w14:textId="28F1E05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2B704" w14:textId="39EBA072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3D1D3C" w14:textId="12C869E7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389F4" w14:textId="77777777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194F3" w14:textId="4317A1E4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76932" w14:textId="0030FEBF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507F1" w14:textId="164A7B3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68A7F" w14:textId="17CD86A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B3339F" w14:textId="6FD01FC5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FAD92" w14:textId="57928E2F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57A3E" w14:textId="4C0F55D8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D1797" w14:textId="255EA059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A3B6B" w14:textId="67063D7A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167B4" w14:textId="1AA4644C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A86D7C" w14:textId="6B7CF886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71BA6" w14:textId="77777777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67BBB" w14:textId="285B719A" w:rsidR="007F762D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e e resultado:</w:t>
      </w:r>
    </w:p>
    <w:p w14:paraId="5721EF2B" w14:textId="77777777" w:rsidR="00CB0A9F" w:rsidRPr="00CB0A9F" w:rsidRDefault="00CB0A9F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5920C" w14:textId="7426DC5C" w:rsidR="007F762D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29E">
        <w:rPr>
          <w:rFonts w:ascii="Times New Roman" w:hAnsi="Times New Roman" w:cs="Times New Roman"/>
          <w:noProof/>
        </w:rPr>
        <w:drawing>
          <wp:inline distT="0" distB="0" distL="0" distR="0" wp14:anchorId="3784DC79" wp14:editId="1A611170">
            <wp:extent cx="4955977" cy="18864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192" cy="18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C4C" w14:textId="77777777" w:rsidR="00042853" w:rsidRDefault="00042853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977F9" w14:textId="61997869" w:rsidR="007F762D" w:rsidRDefault="00042853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853">
        <w:rPr>
          <w:rFonts w:ascii="Times New Roman" w:hAnsi="Times New Roman" w:cs="Times New Roman"/>
          <w:noProof/>
        </w:rPr>
        <w:drawing>
          <wp:inline distT="0" distB="0" distL="0" distR="0" wp14:anchorId="57AD3DF1" wp14:editId="09D92BCE">
            <wp:extent cx="2939371" cy="2281881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6472" cy="2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6F2" w14:textId="77777777" w:rsidR="007F762D" w:rsidRDefault="007F762D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A079B" w14:textId="30500016" w:rsidR="00B82B58" w:rsidRDefault="00B82B58" w:rsidP="00345766">
      <w:pPr>
        <w:spacing w:after="0" w:line="240" w:lineRule="auto"/>
        <w:rPr>
          <w:rFonts w:ascii="Times New Roman" w:hAnsi="Times New Roman" w:cs="Times New Roman"/>
        </w:rPr>
      </w:pPr>
    </w:p>
    <w:p w14:paraId="08201FD7" w14:textId="53723865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5FEA6ADC" w14:textId="3F12508A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CA89713" w14:textId="2AB87EA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02E0BDB2" w14:textId="02D9F90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7F33778E" w14:textId="747E76A4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9A7813" w14:textId="6AFD4C8A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26E2998" w14:textId="273E6F95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214B65EC" w14:textId="6491CA73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8109510" w14:textId="3F33673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0CACF6" w14:textId="2B542160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559128B4" w14:textId="3CD37083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6901361" w14:textId="30443626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3DE1557" w14:textId="39E573A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92F80E" w14:textId="4B430CD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6651B468" w14:textId="6782DB1C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221CBF81" w14:textId="43EB74C8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AEBE9FC" w14:textId="077C2D6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1E6C5D9" w14:textId="4D40F238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F9926C2" w14:textId="4170C734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E96F0DB" w14:textId="1FA2C8AB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2F90A0F" w14:textId="6703B54B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44EE1E7" w14:textId="313D24B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1B6A3D4" w14:textId="77777777" w:rsidR="00345766" w:rsidRPr="00F16581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220C8EE" w14:textId="6EAA69C3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3BD7">
        <w:rPr>
          <w:rFonts w:ascii="Times New Roman" w:hAnsi="Times New Roman" w:cs="Times New Roman"/>
        </w:rPr>
        <w:lastRenderedPageBreak/>
        <w:t xml:space="preserve">* 32 – Crie a classe </w:t>
      </w:r>
      <w:proofErr w:type="spellStart"/>
      <w:r w:rsidRPr="00523BD7">
        <w:rPr>
          <w:rFonts w:ascii="Times New Roman" w:hAnsi="Times New Roman" w:cs="Times New Roman"/>
        </w:rPr>
        <w:t>CListaSimples</w:t>
      </w:r>
      <w:proofErr w:type="spellEnd"/>
      <w:r w:rsidRPr="00523BD7">
        <w:rPr>
          <w:rFonts w:ascii="Times New Roman" w:hAnsi="Times New Roman" w:cs="Times New Roman"/>
        </w:rPr>
        <w:t xml:space="preserve"> que é uma lista simplesmente encadeada sem célula cabeça e que possui apenas os métodos definidos na interface abaixo. Atenção: não podem ser acrescentados novos atributos ou métodos às classes </w:t>
      </w:r>
      <w:proofErr w:type="spellStart"/>
      <w:r w:rsidRPr="00523BD7">
        <w:rPr>
          <w:rFonts w:ascii="Times New Roman" w:hAnsi="Times New Roman" w:cs="Times New Roman"/>
        </w:rPr>
        <w:t>CListaSimples</w:t>
      </w:r>
      <w:proofErr w:type="spellEnd"/>
      <w:r w:rsidRPr="00523BD7">
        <w:rPr>
          <w:rFonts w:ascii="Times New Roman" w:hAnsi="Times New Roman" w:cs="Times New Roman"/>
        </w:rPr>
        <w:t xml:space="preserve"> e/ou </w:t>
      </w:r>
      <w:proofErr w:type="spellStart"/>
      <w:r w:rsidRPr="00523BD7">
        <w:rPr>
          <w:rFonts w:ascii="Times New Roman" w:hAnsi="Times New Roman" w:cs="Times New Roman"/>
        </w:rPr>
        <w:t>CCelula</w:t>
      </w:r>
      <w:proofErr w:type="spellEnd"/>
      <w:r w:rsidRPr="00523BD7">
        <w:rPr>
          <w:rFonts w:ascii="Times New Roman" w:hAnsi="Times New Roman" w:cs="Times New Roman"/>
        </w:rPr>
        <w:t xml:space="preserve"> abaixo.</w:t>
      </w:r>
    </w:p>
    <w:p w14:paraId="28ED7C02" w14:textId="356D5AB6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1451B" wp14:editId="63776D0C">
                <wp:simplePos x="0" y="0"/>
                <wp:positionH relativeFrom="column">
                  <wp:posOffset>7260</wp:posOffset>
                </wp:positionH>
                <wp:positionV relativeFrom="paragraph">
                  <wp:posOffset>101051</wp:posOffset>
                </wp:positionV>
                <wp:extent cx="5387546" cy="7479957"/>
                <wp:effectExtent l="0" t="0" r="22860" b="260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7479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01E1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39ADE9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75B30F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1073085E" w14:textId="1C77CB34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6/01</w:t>
                            </w:r>
                          </w:p>
                          <w:p w14:paraId="2814C94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</w:p>
                          <w:p w14:paraId="407B6FE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A81D8F2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426CB3C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F3A8AE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F07C90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BE791A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DCC933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C39222A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6E07608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1CE36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B4CBFB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</w:t>
                            </w:r>
                          </w:p>
                          <w:p w14:paraId="7A64568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6595588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C333B6A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azio</w:t>
                            </w:r>
                          </w:p>
                          <w:p w14:paraId="347B38D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6402FB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773BF1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E7600E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a lista está vazia.</w:t>
                            </w:r>
                          </w:p>
                          <w:p w14:paraId="200DCFA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so lista vazia.</w:t>
                            </w:r>
                          </w:p>
                          <w:p w14:paraId="4CE3E77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on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s.</w:t>
                            </w:r>
                          </w:p>
                          <w:p w14:paraId="5E32FFF1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591A03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zia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EBCF5EA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32DCD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44FCF5F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D33520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5A9B64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sere o elemento no começo.</w:t>
                            </w:r>
                          </w:p>
                          <w:p w14:paraId="4AC2E80F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inserido.</w:t>
                            </w:r>
                          </w:p>
                          <w:p w14:paraId="324D639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DF3418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Comec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26649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EDA855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5F5F968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1F789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62ED42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34EF1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C537B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6F688B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E6F71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9A32DA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move o elemento no começo.</w:t>
                            </w:r>
                          </w:p>
                          <w:p w14:paraId="341B9E9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removido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9FB371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3B3AC72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Comec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EEB8CA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80749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063B25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17D64D" w14:textId="77777777" w:rsidR="00C73DC1" w:rsidRPr="00C956BD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3853C5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9688C8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5A16B14" w14:textId="4AE3F65A" w:rsidR="0023531E" w:rsidRPr="00C73DC1" w:rsidRDefault="00C73DC1" w:rsidP="00C73DC1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451B" id="Retângulo 62" o:spid="_x0000_s1061" style="position:absolute;left:0;text-align:left;margin-left:.55pt;margin-top:7.95pt;width:424.2pt;height:588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" fillcolor="white [3201]" strokecolor="black [3200]" strokeweight="1pt">
                <v:textbox>
                  <w:txbxContent>
                    <w:p w14:paraId="18FE01E1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39ADE9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475B30F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1073085E" w14:textId="1C77CB34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6/01</w:t>
                      </w:r>
                    </w:p>
                    <w:p w14:paraId="2814C94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</w:p>
                    <w:p w14:paraId="407B6FE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A81D8F2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426CB3C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F3A8AE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3F07C90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BE791A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DCC933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C39222A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6E07608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C1CE36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B4CBFB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</w:t>
                      </w:r>
                    </w:p>
                    <w:p w14:paraId="7A64568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6595588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C333B6A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azio</w:t>
                      </w:r>
                    </w:p>
                    <w:p w14:paraId="347B38D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6402FB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773BF1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E7600E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a lista está vazia.</w:t>
                      </w:r>
                    </w:p>
                    <w:p w14:paraId="200DCFA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so lista vazia.</w:t>
                      </w:r>
                    </w:p>
                    <w:p w14:paraId="4CE3E77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on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s.</w:t>
                      </w:r>
                    </w:p>
                    <w:p w14:paraId="5E32FFF1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591A03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zia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EBCF5EA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232DCD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44FCF5F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4D33520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5A9B64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sere o elemento no começo.</w:t>
                      </w:r>
                    </w:p>
                    <w:p w14:paraId="4AC2E80F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inserido.</w:t>
                      </w:r>
                    </w:p>
                    <w:p w14:paraId="324D639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DF3418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Comec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826649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3EDA855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5F5F968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11F789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F62ED42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134EF1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6C537B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6F688B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AE6F71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9A32DA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move o elemento no começo.</w:t>
                      </w:r>
                    </w:p>
                    <w:p w14:paraId="341B9E9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removido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29FB371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3B3AC72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Comec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7EEB8CA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80749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4063B25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E17D64D" w14:textId="77777777" w:rsidR="00C73DC1" w:rsidRPr="00C956BD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3853C5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9688C8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5A16B14" w14:textId="4AE3F65A" w:rsidR="0023531E" w:rsidRPr="00C73DC1" w:rsidRDefault="00C73DC1" w:rsidP="00C73DC1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C8A221D" w14:textId="61527AC6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7E3D4" w14:textId="3F3DDB19" w:rsidR="00F16581" w:rsidRDefault="00F16581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B25E6" w14:textId="3A09237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30BF7" w14:textId="090EB3E3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7C4F0" w14:textId="6EEAEAE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17C59" w14:textId="7C4C4E9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055D8" w14:textId="6E9A088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5DA58" w14:textId="60D6178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20478" w14:textId="3582225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B7C81" w14:textId="22943D1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8D8ED" w14:textId="04A6C4B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5079C" w14:textId="6391937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DAA6" w14:textId="4E1B08C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C27B5" w14:textId="7EFC492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F6DDB" w14:textId="2C763ACF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DF48" w14:textId="72149CF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627A4" w14:textId="01BB80B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6BB6A" w14:textId="6190827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8E49D" w14:textId="24976AC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70A36" w14:textId="3D7F97E1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2598B" w14:textId="06621C4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400D8" w14:textId="520166F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8CFF4" w14:textId="0AAE878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20F3F" w14:textId="525FCF7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79B98" w14:textId="7908DDFF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98049" w14:textId="0CFB6C1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E02E6" w14:textId="2B71FDE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68AA4" w14:textId="14A19BD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4F814" w14:textId="79E8FA9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2C88C" wp14:editId="1B16599E">
                <wp:simplePos x="0" y="0"/>
                <wp:positionH relativeFrom="column">
                  <wp:posOffset>-978</wp:posOffset>
                </wp:positionH>
                <wp:positionV relativeFrom="paragraph">
                  <wp:posOffset>6367</wp:posOffset>
                </wp:positionV>
                <wp:extent cx="5412259" cy="6812692"/>
                <wp:effectExtent l="0" t="0" r="17145" b="2667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59" cy="6812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0EA3" w14:textId="77777777" w:rsidR="000C4196" w:rsidRPr="000C4196" w:rsidRDefault="00FC17F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0C4196"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962749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sere o elemento no fim.</w:t>
                            </w:r>
                          </w:p>
                          <w:p w14:paraId="011F4B3B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inserido.</w:t>
                            </w:r>
                          </w:p>
                          <w:p w14:paraId="2895B46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1236C670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Fi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676EB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D0E871B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161F04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54B829F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CDEFBC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6D0DD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FB85B60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move o elemento no fim.</w:t>
                            </w:r>
                          </w:p>
                          <w:p w14:paraId="1E96582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removido.</w:t>
                            </w:r>
                          </w:p>
                          <w:p w14:paraId="08C0A7B0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1EDC46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Fi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994AFD5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2A675A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6DCBD3F7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F8F96A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0292678C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459B1D2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6ABA635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B811ED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2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3885CEA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617C29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3E5142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643CFA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82E4B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28CCAD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mprime a lista.</w:t>
                            </w:r>
                          </w:p>
                          <w:p w14:paraId="2E4DB6A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fr-FR"/>
                              </w:rPr>
                              <w:t>*/</w:t>
                            </w:r>
                          </w:p>
                          <w:p w14:paraId="7665E343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public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imprime() {</w:t>
                            </w:r>
                          </w:p>
                          <w:p w14:paraId="3DCC681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65C12F3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 "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F3D1F0E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"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6DD404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0F744E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1BF1D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01AAD3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um elemento está contido na lista.</w:t>
                            </w:r>
                          </w:p>
                          <w:p w14:paraId="5A73C94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procurado.</w:t>
                            </w:r>
                          </w:p>
                          <w:p w14:paraId="26FCBE3F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contem elemento.</w:t>
                            </w:r>
                          </w:p>
                          <w:p w14:paraId="491B457C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não contem elemento.</w:t>
                            </w:r>
                          </w:p>
                          <w:p w14:paraId="364594A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664355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D5E20D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F1DDB33" w14:textId="77777777" w:rsidR="000C4196" w:rsidRPr="00C956BD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Simples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contem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476F154F" w14:textId="77777777" w:rsidR="000C4196" w:rsidRPr="00C956BD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ontem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956B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91531E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956B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12E4A1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728999" w14:textId="47DD23EE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F54F0EB" w14:textId="654978CC" w:rsidR="00FC17F6" w:rsidRPr="000C4196" w:rsidRDefault="00FC17F6" w:rsidP="00FC1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C88C" id="Retângulo 63" o:spid="_x0000_s1062" style="position:absolute;left:0;text-align:left;margin-left:-.1pt;margin-top:.5pt;width:426.15pt;height:536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" fillcolor="white [3201]" strokecolor="black [3200]" strokeweight="1pt">
                <v:textbox>
                  <w:txbxContent>
                    <w:p w14:paraId="72740EA3" w14:textId="77777777" w:rsidR="000C4196" w:rsidRPr="000C4196" w:rsidRDefault="00FC17F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0C4196"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962749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sere o elemento no fim.</w:t>
                      </w:r>
                    </w:p>
                    <w:p w14:paraId="011F4B3B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inserido.</w:t>
                      </w:r>
                    </w:p>
                    <w:p w14:paraId="2895B46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1236C670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Fi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A676EB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D0E871B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161F04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54B829F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CDEFBC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16D0DD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FB85B60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move o elemento no fim.</w:t>
                      </w:r>
                    </w:p>
                    <w:p w14:paraId="1E96582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removido.</w:t>
                      </w:r>
                    </w:p>
                    <w:p w14:paraId="08C0A7B0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1EDC46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Fi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994AFD5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82A675A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</w:p>
                    <w:p w14:paraId="6DCBD3F7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while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F8F96A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0292678C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459B1D2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6ABA635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B811ED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2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3885CEA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1617C29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3E5142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643CFA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282E4B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28CCAD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mprime a lista.</w:t>
                      </w:r>
                    </w:p>
                    <w:p w14:paraId="2E4DB6A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fr-FR"/>
                        </w:rPr>
                        <w:t>*/</w:t>
                      </w:r>
                    </w:p>
                    <w:p w14:paraId="7665E343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public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imprime() {</w:t>
                      </w:r>
                    </w:p>
                    <w:p w14:paraId="3DCC681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65C12F3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0C419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 "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F3D1F0E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C419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"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6DD404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0F744E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91BF1D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01AAD3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um elemento está contido na lista.</w:t>
                      </w:r>
                    </w:p>
                    <w:p w14:paraId="5A73C94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procurado.</w:t>
                      </w:r>
                    </w:p>
                    <w:p w14:paraId="26FCBE3F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contem elemento.</w:t>
                      </w:r>
                    </w:p>
                    <w:p w14:paraId="491B457C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não contem elemento.</w:t>
                      </w:r>
                    </w:p>
                    <w:p w14:paraId="364594A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664355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D5E20D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F1DDB33" w14:textId="77777777" w:rsidR="000C4196" w:rsidRPr="00C956BD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Simples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contem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476F154F" w14:textId="77777777" w:rsidR="000C4196" w:rsidRPr="00C956BD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ontem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</w:t>
                      </w:r>
                      <w:proofErr w:type="spellEnd"/>
                      <w:proofErr w:type="gram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956BD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956BD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B91531E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956B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12E4A1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F728999" w14:textId="47DD23EE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6F54F0EB" w14:textId="654978CC" w:rsidR="00FC17F6" w:rsidRPr="000C4196" w:rsidRDefault="00FC17F6" w:rsidP="00FC17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0DA259" w14:textId="701A194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9B189" w14:textId="0A2C935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D176B" w14:textId="5618412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87AE9" w14:textId="3DE0459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B735F" w14:textId="00E5ED7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39B91" w14:textId="4403B90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4574" w14:textId="331B57B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0185D" w14:textId="0DB37351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BA180" w14:textId="2E4F726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3ECFF" w14:textId="1B07D2D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08B01" w14:textId="5F51535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82B38" w14:textId="449ED6A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E1100" w14:textId="76FEED4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203E1" w14:textId="75BB9A0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16087" w14:textId="6AB0EE4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25F28" w14:textId="75F945F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D022B" w14:textId="634920BB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9A28B" w14:textId="3B49B3F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9D822" w14:textId="64355C2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E23A7" w14:textId="154AC0C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300CA" w14:textId="0CD2257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334CB" w14:textId="313D3A4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2347A" w14:textId="2AD3EF0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01EB9" w14:textId="422194D3" w:rsidR="00FC17F6" w:rsidRPr="00DF758D" w:rsidRDefault="00DF758D" w:rsidP="0023531E">
      <w:pPr>
        <w:jc w:val="both"/>
        <w:rPr>
          <w:rFonts w:ascii="Times New Roman" w:hAnsi="Times New Roman" w:cs="Times New Roman"/>
          <w:sz w:val="18"/>
          <w:szCs w:val="18"/>
        </w:rPr>
      </w:pPr>
      <w:r w:rsidRPr="00DF758D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DF758D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DF758D">
        <w:rPr>
          <w:rFonts w:ascii="Times New Roman" w:hAnsi="Times New Roman" w:cs="Times New Roman"/>
          <w:sz w:val="20"/>
          <w:szCs w:val="20"/>
        </w:rPr>
        <w:t xml:space="preserve">: mudei o nome da célula para </w:t>
      </w:r>
      <w:proofErr w:type="spellStart"/>
      <w:r w:rsidRPr="00DF758D">
        <w:rPr>
          <w:rFonts w:ascii="Times New Roman" w:hAnsi="Times New Roman" w:cs="Times New Roman"/>
          <w:sz w:val="20"/>
          <w:szCs w:val="20"/>
        </w:rPr>
        <w:t>CCelulaSimples</w:t>
      </w:r>
      <w:proofErr w:type="spellEnd"/>
      <w:r w:rsidRPr="00DF758D">
        <w:rPr>
          <w:rFonts w:ascii="Times New Roman" w:hAnsi="Times New Roman" w:cs="Times New Roman"/>
          <w:sz w:val="20"/>
          <w:szCs w:val="20"/>
        </w:rPr>
        <w:t xml:space="preserve">, pois como </w:t>
      </w:r>
      <w:proofErr w:type="spellStart"/>
      <w:r w:rsidRPr="00DF758D">
        <w:rPr>
          <w:rFonts w:ascii="Times New Roman" w:hAnsi="Times New Roman" w:cs="Times New Roman"/>
          <w:sz w:val="20"/>
          <w:szCs w:val="20"/>
        </w:rPr>
        <w:t>CCelula</w:t>
      </w:r>
      <w:proofErr w:type="spellEnd"/>
      <w:r w:rsidRPr="00DF758D">
        <w:rPr>
          <w:rFonts w:ascii="Times New Roman" w:hAnsi="Times New Roman" w:cs="Times New Roman"/>
          <w:sz w:val="20"/>
          <w:szCs w:val="20"/>
        </w:rPr>
        <w:t xml:space="preserve"> conflitava com a classe </w:t>
      </w:r>
      <w:proofErr w:type="spellStart"/>
      <w:r w:rsidRPr="00DF758D">
        <w:rPr>
          <w:rFonts w:ascii="Times New Roman" w:hAnsi="Times New Roman" w:cs="Times New Roman"/>
          <w:sz w:val="20"/>
          <w:szCs w:val="20"/>
        </w:rPr>
        <w:t>CCelula</w:t>
      </w:r>
      <w:proofErr w:type="spellEnd"/>
      <w:r w:rsidRPr="00DF758D">
        <w:rPr>
          <w:rFonts w:ascii="Times New Roman" w:hAnsi="Times New Roman" w:cs="Times New Roman"/>
          <w:sz w:val="20"/>
          <w:szCs w:val="20"/>
        </w:rPr>
        <w:t xml:space="preserve"> que estava na pasta conjunta em que fiz os exercícios.</w:t>
      </w:r>
    </w:p>
    <w:p w14:paraId="4853D138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35E46723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6A70C713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14D3FBC6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640395D2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56CF9C87" w14:textId="78978C13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</w:rPr>
        <w:lastRenderedPageBreak/>
        <w:t>Teste e resultado:</w:t>
      </w:r>
    </w:p>
    <w:p w14:paraId="68E5BF98" w14:textId="161217A3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  <w:noProof/>
        </w:rPr>
        <w:drawing>
          <wp:inline distT="0" distB="0" distL="0" distR="0" wp14:anchorId="1DCC8DED" wp14:editId="2762D856">
            <wp:extent cx="3204519" cy="179235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2555" cy="17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8B20" w14:textId="2EDC5D96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  <w:noProof/>
        </w:rPr>
        <w:drawing>
          <wp:inline distT="0" distB="0" distL="0" distR="0" wp14:anchorId="5E869F37" wp14:editId="3093BD92">
            <wp:extent cx="1070585" cy="947352"/>
            <wp:effectExtent l="0" t="0" r="0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73137" cy="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0B46" w14:textId="77777777" w:rsidR="00FC17F6" w:rsidRPr="00FC17F6" w:rsidRDefault="00FC17F6" w:rsidP="0023531E">
      <w:pPr>
        <w:jc w:val="both"/>
        <w:rPr>
          <w:rFonts w:ascii="Times New Roman" w:hAnsi="Times New Roman" w:cs="Times New Roman"/>
        </w:rPr>
      </w:pPr>
    </w:p>
    <w:sectPr w:rsidR="00FC17F6" w:rsidRPr="00FC17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13"/>
    <w:rsid w:val="00012E65"/>
    <w:rsid w:val="000310E4"/>
    <w:rsid w:val="000332C7"/>
    <w:rsid w:val="00042853"/>
    <w:rsid w:val="00045899"/>
    <w:rsid w:val="000571D8"/>
    <w:rsid w:val="000654E7"/>
    <w:rsid w:val="000840E6"/>
    <w:rsid w:val="0008424A"/>
    <w:rsid w:val="000C4196"/>
    <w:rsid w:val="000C6CC5"/>
    <w:rsid w:val="000F0213"/>
    <w:rsid w:val="00166491"/>
    <w:rsid w:val="0023531E"/>
    <w:rsid w:val="00246814"/>
    <w:rsid w:val="0025294C"/>
    <w:rsid w:val="00325248"/>
    <w:rsid w:val="00327450"/>
    <w:rsid w:val="0033062D"/>
    <w:rsid w:val="00345766"/>
    <w:rsid w:val="003457E5"/>
    <w:rsid w:val="00370F83"/>
    <w:rsid w:val="00383435"/>
    <w:rsid w:val="00385B4D"/>
    <w:rsid w:val="00394251"/>
    <w:rsid w:val="003B0F41"/>
    <w:rsid w:val="003E6E20"/>
    <w:rsid w:val="0040176A"/>
    <w:rsid w:val="004432FC"/>
    <w:rsid w:val="00444278"/>
    <w:rsid w:val="004827BA"/>
    <w:rsid w:val="004830CA"/>
    <w:rsid w:val="004B12A5"/>
    <w:rsid w:val="004E3B7A"/>
    <w:rsid w:val="00522AED"/>
    <w:rsid w:val="00523BD7"/>
    <w:rsid w:val="0053737E"/>
    <w:rsid w:val="00566AFA"/>
    <w:rsid w:val="005A709F"/>
    <w:rsid w:val="005D3122"/>
    <w:rsid w:val="005D5B47"/>
    <w:rsid w:val="006537EB"/>
    <w:rsid w:val="006C3A65"/>
    <w:rsid w:val="006E2760"/>
    <w:rsid w:val="006E5F7D"/>
    <w:rsid w:val="0073092B"/>
    <w:rsid w:val="007354FC"/>
    <w:rsid w:val="007C78BE"/>
    <w:rsid w:val="007E7A26"/>
    <w:rsid w:val="007F762D"/>
    <w:rsid w:val="00841918"/>
    <w:rsid w:val="00871BA3"/>
    <w:rsid w:val="008C03CA"/>
    <w:rsid w:val="008C629E"/>
    <w:rsid w:val="008F0F7E"/>
    <w:rsid w:val="009F02BC"/>
    <w:rsid w:val="00A15603"/>
    <w:rsid w:val="00A71404"/>
    <w:rsid w:val="00A87353"/>
    <w:rsid w:val="00A942F3"/>
    <w:rsid w:val="00A95D66"/>
    <w:rsid w:val="00AD21F8"/>
    <w:rsid w:val="00AF3AC4"/>
    <w:rsid w:val="00B32A64"/>
    <w:rsid w:val="00B641AF"/>
    <w:rsid w:val="00B82B58"/>
    <w:rsid w:val="00BA11EE"/>
    <w:rsid w:val="00BD1904"/>
    <w:rsid w:val="00BD654B"/>
    <w:rsid w:val="00BF5F39"/>
    <w:rsid w:val="00C055BE"/>
    <w:rsid w:val="00C37995"/>
    <w:rsid w:val="00C52E87"/>
    <w:rsid w:val="00C55AD3"/>
    <w:rsid w:val="00C7044E"/>
    <w:rsid w:val="00C73DC1"/>
    <w:rsid w:val="00C956BD"/>
    <w:rsid w:val="00CB0A9F"/>
    <w:rsid w:val="00CB3E19"/>
    <w:rsid w:val="00CF0058"/>
    <w:rsid w:val="00D028A2"/>
    <w:rsid w:val="00D57059"/>
    <w:rsid w:val="00D6463C"/>
    <w:rsid w:val="00DB06BB"/>
    <w:rsid w:val="00DB67FD"/>
    <w:rsid w:val="00DC22F8"/>
    <w:rsid w:val="00DF758D"/>
    <w:rsid w:val="00E27662"/>
    <w:rsid w:val="00E57982"/>
    <w:rsid w:val="00ED29EA"/>
    <w:rsid w:val="00F002F0"/>
    <w:rsid w:val="00F04960"/>
    <w:rsid w:val="00F04CCF"/>
    <w:rsid w:val="00F16581"/>
    <w:rsid w:val="00F5031C"/>
    <w:rsid w:val="00F5127E"/>
    <w:rsid w:val="00F60583"/>
    <w:rsid w:val="00F939EF"/>
    <w:rsid w:val="00FB7239"/>
    <w:rsid w:val="00FC17F6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D637"/>
  <w15:chartTrackingRefBased/>
  <w15:docId w15:val="{3A41A7BD-13D3-4B64-BDC7-FD0F6BC1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D298-6F58-4224-A8D7-5E96185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30</Pages>
  <Words>1626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mpos Takeishi</dc:creator>
  <cp:keywords/>
  <dc:description/>
  <cp:lastModifiedBy>Luana Campos Takeishi</cp:lastModifiedBy>
  <cp:revision>94</cp:revision>
  <cp:lastPrinted>2021-06-05T22:00:00Z</cp:lastPrinted>
  <dcterms:created xsi:type="dcterms:W3CDTF">2021-05-26T13:18:00Z</dcterms:created>
  <dcterms:modified xsi:type="dcterms:W3CDTF">2021-06-05T22:02:00Z</dcterms:modified>
</cp:coreProperties>
</file>